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BC5BAF" w14:textId="78CDB13B" w:rsidR="000B08F9" w:rsidRPr="001D6B6F" w:rsidRDefault="009A38DF" w:rsidP="00547A8F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1D6B6F">
        <w:rPr>
          <w:rFonts w:ascii="Times New Roman" w:hAnsi="Times New Roman"/>
          <w:b/>
          <w:sz w:val="28"/>
          <w:szCs w:val="28"/>
        </w:rPr>
        <w:t>СВОДНЫЙ</w:t>
      </w:r>
      <w:r w:rsidR="00B83D82" w:rsidRPr="001D6B6F">
        <w:rPr>
          <w:rFonts w:ascii="Times New Roman" w:hAnsi="Times New Roman"/>
          <w:b/>
          <w:sz w:val="28"/>
          <w:szCs w:val="28"/>
        </w:rPr>
        <w:t xml:space="preserve"> </w:t>
      </w:r>
      <w:r w:rsidRPr="001D6B6F">
        <w:rPr>
          <w:rFonts w:ascii="Times New Roman" w:hAnsi="Times New Roman"/>
          <w:b/>
          <w:sz w:val="28"/>
          <w:szCs w:val="28"/>
        </w:rPr>
        <w:t>ОТЧЕТ</w:t>
      </w:r>
    </w:p>
    <w:p w14:paraId="3A028682" w14:textId="06152F34" w:rsidR="00B57323" w:rsidRPr="001D6B6F" w:rsidRDefault="009920DC" w:rsidP="00547A8F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1D6B6F">
        <w:rPr>
          <w:rFonts w:ascii="Times New Roman" w:hAnsi="Times New Roman"/>
          <w:b/>
          <w:sz w:val="28"/>
          <w:szCs w:val="28"/>
        </w:rPr>
        <w:t>о</w:t>
      </w:r>
      <w:r w:rsidR="009A38DF" w:rsidRPr="001D6B6F">
        <w:rPr>
          <w:rFonts w:ascii="Times New Roman" w:hAnsi="Times New Roman"/>
          <w:b/>
          <w:sz w:val="28"/>
          <w:szCs w:val="28"/>
        </w:rPr>
        <w:t xml:space="preserve"> реализации </w:t>
      </w:r>
      <w:r w:rsidR="004376B5" w:rsidRPr="001D6B6F">
        <w:rPr>
          <w:rFonts w:ascii="Times New Roman" w:hAnsi="Times New Roman"/>
          <w:b/>
          <w:sz w:val="28"/>
          <w:szCs w:val="28"/>
        </w:rPr>
        <w:t xml:space="preserve">и оценке эффективности </w:t>
      </w:r>
      <w:r w:rsidR="00C71AFC" w:rsidRPr="001D6B6F">
        <w:rPr>
          <w:rFonts w:ascii="Times New Roman" w:hAnsi="Times New Roman"/>
          <w:b/>
          <w:sz w:val="28"/>
          <w:szCs w:val="28"/>
        </w:rPr>
        <w:t>муниципальных</w:t>
      </w:r>
      <w:r w:rsidR="009A38DF" w:rsidRPr="001D6B6F">
        <w:rPr>
          <w:rFonts w:ascii="Times New Roman" w:hAnsi="Times New Roman"/>
          <w:b/>
          <w:sz w:val="28"/>
          <w:szCs w:val="28"/>
        </w:rPr>
        <w:t xml:space="preserve"> программ</w:t>
      </w:r>
    </w:p>
    <w:p w14:paraId="7806EB35" w14:textId="77934347" w:rsidR="00381272" w:rsidRPr="001D6B6F" w:rsidRDefault="006A7BE7" w:rsidP="00547A8F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1D6B6F">
        <w:rPr>
          <w:rFonts w:ascii="Times New Roman" w:hAnsi="Times New Roman"/>
          <w:b/>
          <w:sz w:val="28"/>
          <w:szCs w:val="28"/>
        </w:rPr>
        <w:t>за</w:t>
      </w:r>
      <w:r w:rsidR="000E0E26" w:rsidRPr="001D6B6F">
        <w:rPr>
          <w:rFonts w:ascii="Times New Roman" w:hAnsi="Times New Roman"/>
          <w:b/>
          <w:sz w:val="28"/>
          <w:szCs w:val="28"/>
        </w:rPr>
        <w:t xml:space="preserve"> 202</w:t>
      </w:r>
      <w:r w:rsidR="0061515E" w:rsidRPr="001D6B6F">
        <w:rPr>
          <w:rFonts w:ascii="Times New Roman" w:hAnsi="Times New Roman"/>
          <w:b/>
          <w:sz w:val="28"/>
          <w:szCs w:val="28"/>
        </w:rPr>
        <w:t>3</w:t>
      </w:r>
      <w:r w:rsidR="004376B5" w:rsidRPr="001D6B6F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3C7A4119" w14:textId="77777777" w:rsidR="00574241" w:rsidRPr="001D6B6F" w:rsidRDefault="00574241" w:rsidP="006920E9">
      <w:pPr>
        <w:pStyle w:val="a6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D6B6F">
        <w:rPr>
          <w:rFonts w:ascii="Times New Roman" w:hAnsi="Times New Roman"/>
          <w:b/>
          <w:sz w:val="28"/>
          <w:szCs w:val="28"/>
        </w:rPr>
        <w:t>Свед</w:t>
      </w:r>
      <w:r w:rsidR="004F5335" w:rsidRPr="001D6B6F">
        <w:rPr>
          <w:rFonts w:ascii="Times New Roman" w:hAnsi="Times New Roman"/>
          <w:b/>
          <w:sz w:val="28"/>
          <w:szCs w:val="28"/>
        </w:rPr>
        <w:t>ения о ходе реализации программ</w:t>
      </w:r>
    </w:p>
    <w:p w14:paraId="392024D7" w14:textId="77777777" w:rsidR="004F5335" w:rsidRPr="001D6B6F" w:rsidRDefault="004F5335" w:rsidP="004F5335">
      <w:pPr>
        <w:pStyle w:val="a6"/>
        <w:suppressAutoHyphens/>
        <w:spacing w:after="0" w:line="240" w:lineRule="auto"/>
        <w:ind w:left="1069"/>
        <w:jc w:val="both"/>
        <w:rPr>
          <w:rFonts w:ascii="Times New Roman" w:hAnsi="Times New Roman"/>
          <w:b/>
          <w:sz w:val="28"/>
          <w:szCs w:val="28"/>
        </w:rPr>
      </w:pPr>
    </w:p>
    <w:p w14:paraId="21320DE5" w14:textId="44C7415A" w:rsidR="00282B0B" w:rsidRPr="001D6B6F" w:rsidRDefault="004F5335" w:rsidP="007D7B47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6B6F">
        <w:rPr>
          <w:rFonts w:ascii="Times New Roman" w:hAnsi="Times New Roman"/>
          <w:sz w:val="28"/>
          <w:szCs w:val="28"/>
        </w:rPr>
        <w:t xml:space="preserve">Сводный годовой </w:t>
      </w:r>
      <w:r w:rsidR="003476F2" w:rsidRPr="001D6B6F">
        <w:rPr>
          <w:rFonts w:ascii="Times New Roman" w:hAnsi="Times New Roman"/>
          <w:sz w:val="28"/>
          <w:szCs w:val="28"/>
        </w:rPr>
        <w:t xml:space="preserve">отчет </w:t>
      </w:r>
      <w:r w:rsidRPr="001D6B6F">
        <w:rPr>
          <w:rFonts w:ascii="Times New Roman" w:hAnsi="Times New Roman"/>
          <w:sz w:val="28"/>
          <w:szCs w:val="28"/>
        </w:rPr>
        <w:t>о реализации муниципальных программ Шуйского муниципального района за 202</w:t>
      </w:r>
      <w:r w:rsidR="0061515E" w:rsidRPr="001D6B6F">
        <w:rPr>
          <w:rFonts w:ascii="Times New Roman" w:hAnsi="Times New Roman"/>
          <w:sz w:val="28"/>
          <w:szCs w:val="28"/>
        </w:rPr>
        <w:t>3</w:t>
      </w:r>
      <w:r w:rsidRPr="001D6B6F">
        <w:rPr>
          <w:rFonts w:ascii="Times New Roman" w:hAnsi="Times New Roman"/>
          <w:sz w:val="28"/>
          <w:szCs w:val="28"/>
        </w:rPr>
        <w:t xml:space="preserve"> год </w:t>
      </w:r>
      <w:r w:rsidR="002556B1" w:rsidRPr="001D6B6F">
        <w:rPr>
          <w:rFonts w:ascii="Times New Roman" w:hAnsi="Times New Roman"/>
          <w:sz w:val="28"/>
          <w:szCs w:val="28"/>
        </w:rPr>
        <w:t xml:space="preserve">(далее – Сводный отчет) </w:t>
      </w:r>
      <w:r w:rsidR="003476F2" w:rsidRPr="001D6B6F">
        <w:rPr>
          <w:rFonts w:ascii="Times New Roman" w:hAnsi="Times New Roman"/>
          <w:sz w:val="28"/>
          <w:szCs w:val="28"/>
        </w:rPr>
        <w:t xml:space="preserve">подготовлен </w:t>
      </w:r>
      <w:r w:rsidR="00951845" w:rsidRPr="001D6B6F">
        <w:rPr>
          <w:rFonts w:ascii="Times New Roman" w:hAnsi="Times New Roman"/>
          <w:sz w:val="28"/>
          <w:szCs w:val="28"/>
        </w:rPr>
        <w:t>в соответствии с Порядком принятия решений о разработке, формирования, реализации и проведения оценки эффективности реализации муниципальных программ Шуйского муниципального района, утвержденным постановлением Администрации Шуйского муниципального района от 0</w:t>
      </w:r>
      <w:r w:rsidR="00B83D82" w:rsidRPr="001D6B6F">
        <w:rPr>
          <w:rFonts w:ascii="Times New Roman" w:hAnsi="Times New Roman"/>
          <w:sz w:val="28"/>
          <w:szCs w:val="28"/>
        </w:rPr>
        <w:t>4</w:t>
      </w:r>
      <w:r w:rsidR="00951845" w:rsidRPr="001D6B6F">
        <w:rPr>
          <w:rFonts w:ascii="Times New Roman" w:hAnsi="Times New Roman"/>
          <w:sz w:val="28"/>
          <w:szCs w:val="28"/>
        </w:rPr>
        <w:t>.10.2016 № 493-п</w:t>
      </w:r>
      <w:r w:rsidR="00282B0B" w:rsidRPr="001D6B6F">
        <w:rPr>
          <w:rFonts w:ascii="Times New Roman" w:hAnsi="Times New Roman"/>
          <w:sz w:val="28"/>
          <w:szCs w:val="28"/>
        </w:rPr>
        <w:t>.</w:t>
      </w:r>
    </w:p>
    <w:p w14:paraId="184BD01A" w14:textId="77777777" w:rsidR="00951845" w:rsidRPr="001D6B6F" w:rsidRDefault="00BA28C2" w:rsidP="007D7B47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6B6F">
        <w:rPr>
          <w:rFonts w:ascii="Times New Roman" w:hAnsi="Times New Roman"/>
          <w:sz w:val="28"/>
          <w:szCs w:val="28"/>
        </w:rPr>
        <w:t xml:space="preserve">Основой для формирования Сводного отчета являются годовые отчеты </w:t>
      </w:r>
    </w:p>
    <w:p w14:paraId="2F7B3AFB" w14:textId="77777777" w:rsidR="00492542" w:rsidRPr="001D6B6F" w:rsidRDefault="003476F2" w:rsidP="00BA28C2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D6B6F">
        <w:rPr>
          <w:rFonts w:ascii="Times New Roman" w:hAnsi="Times New Roman"/>
          <w:sz w:val="28"/>
          <w:szCs w:val="28"/>
        </w:rPr>
        <w:t>администраторов муниципальных программ</w:t>
      </w:r>
      <w:r w:rsidR="00D63E51" w:rsidRPr="001D6B6F">
        <w:rPr>
          <w:rFonts w:ascii="Times New Roman" w:hAnsi="Times New Roman"/>
          <w:sz w:val="28"/>
          <w:szCs w:val="28"/>
        </w:rPr>
        <w:t>.</w:t>
      </w:r>
    </w:p>
    <w:p w14:paraId="2592783E" w14:textId="08C75812" w:rsidR="007D7B47" w:rsidRPr="001D6B6F" w:rsidRDefault="000F5762" w:rsidP="007D7B47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6B6F">
        <w:rPr>
          <w:rFonts w:ascii="Times New Roman" w:hAnsi="Times New Roman"/>
          <w:sz w:val="28"/>
          <w:szCs w:val="28"/>
        </w:rPr>
        <w:t>Согласно постановлению</w:t>
      </w:r>
      <w:r w:rsidR="00282B0B" w:rsidRPr="001D6B6F">
        <w:rPr>
          <w:rFonts w:ascii="Times New Roman" w:hAnsi="Times New Roman"/>
          <w:sz w:val="28"/>
          <w:szCs w:val="28"/>
        </w:rPr>
        <w:t xml:space="preserve">  </w:t>
      </w:r>
      <w:r w:rsidR="00906F86" w:rsidRPr="001D6B6F">
        <w:rPr>
          <w:rFonts w:ascii="Times New Roman" w:hAnsi="Times New Roman"/>
          <w:sz w:val="28"/>
          <w:szCs w:val="28"/>
        </w:rPr>
        <w:t xml:space="preserve">от </w:t>
      </w:r>
      <w:r w:rsidR="00052E4D" w:rsidRPr="001D6B6F">
        <w:rPr>
          <w:rFonts w:ascii="Times New Roman" w:hAnsi="Times New Roman"/>
          <w:sz w:val="28"/>
          <w:szCs w:val="28"/>
        </w:rPr>
        <w:t>08</w:t>
      </w:r>
      <w:r w:rsidR="000648BA" w:rsidRPr="001D6B6F">
        <w:rPr>
          <w:rFonts w:ascii="Times New Roman" w:hAnsi="Times New Roman"/>
          <w:sz w:val="28"/>
          <w:szCs w:val="28"/>
        </w:rPr>
        <w:t>.1</w:t>
      </w:r>
      <w:r w:rsidR="00282B0B" w:rsidRPr="001D6B6F">
        <w:rPr>
          <w:rFonts w:ascii="Times New Roman" w:hAnsi="Times New Roman"/>
          <w:sz w:val="28"/>
          <w:szCs w:val="28"/>
        </w:rPr>
        <w:t>1</w:t>
      </w:r>
      <w:r w:rsidR="000648BA" w:rsidRPr="001D6B6F">
        <w:rPr>
          <w:rFonts w:ascii="Times New Roman" w:hAnsi="Times New Roman"/>
          <w:sz w:val="28"/>
          <w:szCs w:val="28"/>
        </w:rPr>
        <w:t>.202</w:t>
      </w:r>
      <w:r w:rsidR="00052E4D" w:rsidRPr="001D6B6F">
        <w:rPr>
          <w:rFonts w:ascii="Times New Roman" w:hAnsi="Times New Roman"/>
          <w:sz w:val="28"/>
          <w:szCs w:val="28"/>
        </w:rPr>
        <w:t>2</w:t>
      </w:r>
      <w:r w:rsidR="000648BA" w:rsidRPr="001D6B6F">
        <w:rPr>
          <w:rFonts w:ascii="Times New Roman" w:hAnsi="Times New Roman"/>
          <w:sz w:val="28"/>
          <w:szCs w:val="28"/>
        </w:rPr>
        <w:t xml:space="preserve"> года № </w:t>
      </w:r>
      <w:r w:rsidR="00282B0B" w:rsidRPr="001D6B6F">
        <w:rPr>
          <w:rFonts w:ascii="Times New Roman" w:hAnsi="Times New Roman"/>
          <w:sz w:val="28"/>
          <w:szCs w:val="28"/>
        </w:rPr>
        <w:t>7</w:t>
      </w:r>
      <w:r w:rsidR="00052E4D" w:rsidRPr="001D6B6F">
        <w:rPr>
          <w:rFonts w:ascii="Times New Roman" w:hAnsi="Times New Roman"/>
          <w:sz w:val="28"/>
          <w:szCs w:val="28"/>
        </w:rPr>
        <w:t>44</w:t>
      </w:r>
      <w:r w:rsidR="00906F86" w:rsidRPr="001D6B6F">
        <w:rPr>
          <w:rFonts w:ascii="Times New Roman" w:hAnsi="Times New Roman"/>
          <w:sz w:val="28"/>
          <w:szCs w:val="28"/>
        </w:rPr>
        <w:t xml:space="preserve">-п «О внесении </w:t>
      </w:r>
      <w:r w:rsidR="008E4255" w:rsidRPr="001D6B6F">
        <w:rPr>
          <w:rFonts w:ascii="Times New Roman" w:hAnsi="Times New Roman"/>
          <w:sz w:val="28"/>
          <w:szCs w:val="28"/>
        </w:rPr>
        <w:t>изменений</w:t>
      </w:r>
      <w:r w:rsidR="008D7195" w:rsidRPr="001D6B6F">
        <w:rPr>
          <w:rFonts w:ascii="Times New Roman" w:hAnsi="Times New Roman"/>
          <w:sz w:val="28"/>
          <w:szCs w:val="28"/>
        </w:rPr>
        <w:t xml:space="preserve"> в постановление Администрации Шуйского муниципального района от </w:t>
      </w:r>
      <w:r w:rsidR="000648BA" w:rsidRPr="001D6B6F">
        <w:rPr>
          <w:rFonts w:ascii="Times New Roman" w:hAnsi="Times New Roman"/>
          <w:sz w:val="28"/>
          <w:szCs w:val="28"/>
        </w:rPr>
        <w:t>21.10.2016 № 527</w:t>
      </w:r>
      <w:r w:rsidR="008D7195" w:rsidRPr="001D6B6F">
        <w:rPr>
          <w:rFonts w:ascii="Times New Roman" w:hAnsi="Times New Roman"/>
          <w:sz w:val="28"/>
          <w:szCs w:val="28"/>
        </w:rPr>
        <w:t xml:space="preserve">-п «Об утверждении Перечня муниципальных программ </w:t>
      </w:r>
      <w:r w:rsidR="000648BA" w:rsidRPr="001D6B6F">
        <w:rPr>
          <w:rFonts w:ascii="Times New Roman" w:hAnsi="Times New Roman"/>
          <w:sz w:val="28"/>
          <w:szCs w:val="28"/>
        </w:rPr>
        <w:t>Шуйского муниципального района»</w:t>
      </w:r>
      <w:r w:rsidR="00D1450F" w:rsidRPr="001D6B6F">
        <w:rPr>
          <w:rFonts w:ascii="Times New Roman" w:hAnsi="Times New Roman"/>
          <w:sz w:val="28"/>
          <w:szCs w:val="28"/>
        </w:rPr>
        <w:t xml:space="preserve"> в 202</w:t>
      </w:r>
      <w:r w:rsidR="0061515E" w:rsidRPr="001D6B6F">
        <w:rPr>
          <w:rFonts w:ascii="Times New Roman" w:hAnsi="Times New Roman"/>
          <w:sz w:val="28"/>
          <w:szCs w:val="28"/>
        </w:rPr>
        <w:t>3</w:t>
      </w:r>
      <w:r w:rsidR="00D1450F" w:rsidRPr="001D6B6F">
        <w:rPr>
          <w:rFonts w:ascii="Times New Roman" w:hAnsi="Times New Roman"/>
          <w:sz w:val="28"/>
          <w:szCs w:val="28"/>
        </w:rPr>
        <w:t xml:space="preserve"> году </w:t>
      </w:r>
      <w:r w:rsidR="008B2898" w:rsidRPr="001D6B6F">
        <w:rPr>
          <w:rFonts w:ascii="Times New Roman" w:hAnsi="Times New Roman"/>
          <w:sz w:val="28"/>
          <w:szCs w:val="28"/>
        </w:rPr>
        <w:t xml:space="preserve">обеспечена реализация </w:t>
      </w:r>
      <w:r w:rsidR="00906F86" w:rsidRPr="001D6B6F">
        <w:rPr>
          <w:rFonts w:ascii="Times New Roman" w:hAnsi="Times New Roman"/>
          <w:sz w:val="28"/>
          <w:szCs w:val="28"/>
        </w:rPr>
        <w:t>1</w:t>
      </w:r>
      <w:r w:rsidR="000648BA" w:rsidRPr="001D6B6F">
        <w:rPr>
          <w:rFonts w:ascii="Times New Roman" w:hAnsi="Times New Roman"/>
          <w:sz w:val="28"/>
          <w:szCs w:val="28"/>
        </w:rPr>
        <w:t>2</w:t>
      </w:r>
      <w:r w:rsidR="00282B0B" w:rsidRPr="001D6B6F">
        <w:rPr>
          <w:rFonts w:ascii="Times New Roman" w:hAnsi="Times New Roman"/>
          <w:sz w:val="28"/>
          <w:szCs w:val="28"/>
        </w:rPr>
        <w:t xml:space="preserve"> </w:t>
      </w:r>
      <w:r w:rsidR="002D6642" w:rsidRPr="001D6B6F">
        <w:rPr>
          <w:rFonts w:ascii="Times New Roman" w:hAnsi="Times New Roman"/>
          <w:sz w:val="28"/>
          <w:szCs w:val="28"/>
        </w:rPr>
        <w:t>муниципальных программ (далее – МП):</w:t>
      </w:r>
    </w:p>
    <w:p w14:paraId="7F1B99D1" w14:textId="77777777" w:rsidR="000026CC" w:rsidRPr="001D6B6F" w:rsidRDefault="000026CC" w:rsidP="007D7B47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6B6F">
        <w:rPr>
          <w:rFonts w:ascii="Times New Roman" w:hAnsi="Times New Roman"/>
          <w:sz w:val="28"/>
          <w:szCs w:val="28"/>
        </w:rPr>
        <w:t xml:space="preserve">- в сфере экономики </w:t>
      </w:r>
      <w:r w:rsidR="00B80BC5" w:rsidRPr="001D6B6F">
        <w:rPr>
          <w:rFonts w:ascii="Times New Roman" w:hAnsi="Times New Roman"/>
          <w:sz w:val="28"/>
          <w:szCs w:val="28"/>
        </w:rPr>
        <w:t>(</w:t>
      </w:r>
      <w:r w:rsidRPr="001D6B6F">
        <w:rPr>
          <w:rFonts w:ascii="Times New Roman" w:hAnsi="Times New Roman"/>
          <w:sz w:val="28"/>
          <w:szCs w:val="28"/>
        </w:rPr>
        <w:t>1</w:t>
      </w:r>
      <w:r w:rsidR="002D6642" w:rsidRPr="001D6B6F">
        <w:rPr>
          <w:rFonts w:ascii="Times New Roman" w:hAnsi="Times New Roman"/>
          <w:sz w:val="28"/>
          <w:szCs w:val="28"/>
        </w:rPr>
        <w:t xml:space="preserve"> МП</w:t>
      </w:r>
      <w:r w:rsidR="00B80BC5" w:rsidRPr="001D6B6F">
        <w:rPr>
          <w:rFonts w:ascii="Times New Roman" w:hAnsi="Times New Roman"/>
          <w:sz w:val="28"/>
          <w:szCs w:val="28"/>
        </w:rPr>
        <w:t>)</w:t>
      </w:r>
    </w:p>
    <w:p w14:paraId="60E8E913" w14:textId="77777777" w:rsidR="000026CC" w:rsidRPr="001D6B6F" w:rsidRDefault="00B80BC5" w:rsidP="007D7B47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6B6F">
        <w:rPr>
          <w:rFonts w:ascii="Times New Roman" w:hAnsi="Times New Roman"/>
          <w:sz w:val="28"/>
          <w:szCs w:val="28"/>
        </w:rPr>
        <w:t>- в сфере культуры (2</w:t>
      </w:r>
      <w:r w:rsidR="002D6642" w:rsidRPr="001D6B6F">
        <w:rPr>
          <w:rFonts w:ascii="Times New Roman" w:hAnsi="Times New Roman"/>
          <w:sz w:val="28"/>
          <w:szCs w:val="28"/>
        </w:rPr>
        <w:t xml:space="preserve"> МП</w:t>
      </w:r>
      <w:r w:rsidRPr="001D6B6F">
        <w:rPr>
          <w:rFonts w:ascii="Times New Roman" w:hAnsi="Times New Roman"/>
          <w:sz w:val="28"/>
          <w:szCs w:val="28"/>
        </w:rPr>
        <w:t>)</w:t>
      </w:r>
    </w:p>
    <w:p w14:paraId="62426B5F" w14:textId="77777777" w:rsidR="000026CC" w:rsidRPr="001D6B6F" w:rsidRDefault="000026CC" w:rsidP="007D7B47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6B6F">
        <w:rPr>
          <w:rFonts w:ascii="Times New Roman" w:hAnsi="Times New Roman"/>
          <w:sz w:val="28"/>
          <w:szCs w:val="28"/>
        </w:rPr>
        <w:t xml:space="preserve">- в сфере образования </w:t>
      </w:r>
      <w:r w:rsidR="00B80BC5" w:rsidRPr="001D6B6F">
        <w:rPr>
          <w:rFonts w:ascii="Times New Roman" w:hAnsi="Times New Roman"/>
          <w:sz w:val="28"/>
          <w:szCs w:val="28"/>
        </w:rPr>
        <w:t>(</w:t>
      </w:r>
      <w:r w:rsidRPr="001D6B6F">
        <w:rPr>
          <w:rFonts w:ascii="Times New Roman" w:hAnsi="Times New Roman"/>
          <w:sz w:val="28"/>
          <w:szCs w:val="28"/>
        </w:rPr>
        <w:t>1</w:t>
      </w:r>
      <w:r w:rsidR="002D6642" w:rsidRPr="001D6B6F">
        <w:rPr>
          <w:rFonts w:ascii="Times New Roman" w:hAnsi="Times New Roman"/>
          <w:sz w:val="28"/>
          <w:szCs w:val="28"/>
        </w:rPr>
        <w:t xml:space="preserve"> МП</w:t>
      </w:r>
      <w:r w:rsidR="00B80BC5" w:rsidRPr="001D6B6F">
        <w:rPr>
          <w:rFonts w:ascii="Times New Roman" w:hAnsi="Times New Roman"/>
          <w:sz w:val="28"/>
          <w:szCs w:val="28"/>
        </w:rPr>
        <w:t>)</w:t>
      </w:r>
    </w:p>
    <w:p w14:paraId="291E03D0" w14:textId="08A3ADCF" w:rsidR="000026CC" w:rsidRPr="001D6B6F" w:rsidRDefault="00B80BC5" w:rsidP="007D7B47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6B6F">
        <w:rPr>
          <w:rFonts w:ascii="Times New Roman" w:hAnsi="Times New Roman"/>
          <w:sz w:val="28"/>
          <w:szCs w:val="28"/>
        </w:rPr>
        <w:t>- в сфере ЖКХ (</w:t>
      </w:r>
      <w:r w:rsidR="005C532B" w:rsidRPr="001D6B6F">
        <w:rPr>
          <w:rFonts w:ascii="Times New Roman" w:hAnsi="Times New Roman"/>
          <w:sz w:val="28"/>
          <w:szCs w:val="28"/>
        </w:rPr>
        <w:t>1</w:t>
      </w:r>
      <w:r w:rsidR="002D6642" w:rsidRPr="001D6B6F">
        <w:rPr>
          <w:rFonts w:ascii="Times New Roman" w:hAnsi="Times New Roman"/>
          <w:sz w:val="28"/>
          <w:szCs w:val="28"/>
        </w:rPr>
        <w:t xml:space="preserve"> МП</w:t>
      </w:r>
      <w:r w:rsidRPr="001D6B6F">
        <w:rPr>
          <w:rFonts w:ascii="Times New Roman" w:hAnsi="Times New Roman"/>
          <w:sz w:val="28"/>
          <w:szCs w:val="28"/>
        </w:rPr>
        <w:t>)</w:t>
      </w:r>
    </w:p>
    <w:p w14:paraId="7F851667" w14:textId="77777777" w:rsidR="000026CC" w:rsidRPr="001D6B6F" w:rsidRDefault="0000786A" w:rsidP="007D7B47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6B6F">
        <w:rPr>
          <w:rFonts w:ascii="Times New Roman" w:hAnsi="Times New Roman"/>
          <w:sz w:val="28"/>
          <w:szCs w:val="28"/>
        </w:rPr>
        <w:t xml:space="preserve">- в сфере </w:t>
      </w:r>
      <w:r w:rsidR="00B80BC5" w:rsidRPr="001D6B6F">
        <w:rPr>
          <w:rFonts w:ascii="Times New Roman" w:hAnsi="Times New Roman"/>
          <w:sz w:val="28"/>
          <w:szCs w:val="28"/>
        </w:rPr>
        <w:t xml:space="preserve">муниципального </w:t>
      </w:r>
      <w:r w:rsidRPr="001D6B6F">
        <w:rPr>
          <w:rFonts w:ascii="Times New Roman" w:hAnsi="Times New Roman"/>
          <w:sz w:val="28"/>
          <w:szCs w:val="28"/>
        </w:rPr>
        <w:t xml:space="preserve">управления </w:t>
      </w:r>
      <w:r w:rsidR="00B80BC5" w:rsidRPr="001D6B6F">
        <w:rPr>
          <w:rFonts w:ascii="Times New Roman" w:hAnsi="Times New Roman"/>
          <w:sz w:val="28"/>
          <w:szCs w:val="28"/>
        </w:rPr>
        <w:t>(1</w:t>
      </w:r>
      <w:r w:rsidR="002D6642" w:rsidRPr="001D6B6F">
        <w:rPr>
          <w:rFonts w:ascii="Times New Roman" w:hAnsi="Times New Roman"/>
          <w:sz w:val="28"/>
          <w:szCs w:val="28"/>
        </w:rPr>
        <w:t xml:space="preserve"> МП</w:t>
      </w:r>
      <w:r w:rsidR="00B80BC5" w:rsidRPr="001D6B6F">
        <w:rPr>
          <w:rFonts w:ascii="Times New Roman" w:hAnsi="Times New Roman"/>
          <w:sz w:val="28"/>
          <w:szCs w:val="28"/>
        </w:rPr>
        <w:t>)</w:t>
      </w:r>
    </w:p>
    <w:p w14:paraId="2FB97770" w14:textId="77777777" w:rsidR="00CE1B53" w:rsidRPr="001D6B6F" w:rsidRDefault="005148C6" w:rsidP="007D7B47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6B6F">
        <w:rPr>
          <w:rFonts w:ascii="Times New Roman" w:hAnsi="Times New Roman"/>
          <w:sz w:val="28"/>
          <w:szCs w:val="28"/>
        </w:rPr>
        <w:t>- в</w:t>
      </w:r>
      <w:r w:rsidR="00CE1B53" w:rsidRPr="001D6B6F">
        <w:rPr>
          <w:rFonts w:ascii="Times New Roman" w:hAnsi="Times New Roman"/>
          <w:sz w:val="28"/>
          <w:szCs w:val="28"/>
        </w:rPr>
        <w:t xml:space="preserve"> сфере сельского хозяйства </w:t>
      </w:r>
      <w:r w:rsidR="00B80BC5" w:rsidRPr="001D6B6F">
        <w:rPr>
          <w:rFonts w:ascii="Times New Roman" w:hAnsi="Times New Roman"/>
          <w:sz w:val="28"/>
          <w:szCs w:val="28"/>
        </w:rPr>
        <w:t>(</w:t>
      </w:r>
      <w:r w:rsidR="00CE1B53" w:rsidRPr="001D6B6F">
        <w:rPr>
          <w:rFonts w:ascii="Times New Roman" w:hAnsi="Times New Roman"/>
          <w:sz w:val="28"/>
          <w:szCs w:val="28"/>
        </w:rPr>
        <w:t>1</w:t>
      </w:r>
      <w:r w:rsidR="002D6642" w:rsidRPr="001D6B6F">
        <w:rPr>
          <w:rFonts w:ascii="Times New Roman" w:hAnsi="Times New Roman"/>
          <w:sz w:val="28"/>
          <w:szCs w:val="28"/>
        </w:rPr>
        <w:t xml:space="preserve"> МП</w:t>
      </w:r>
      <w:r w:rsidR="00B80BC5" w:rsidRPr="001D6B6F">
        <w:rPr>
          <w:rFonts w:ascii="Times New Roman" w:hAnsi="Times New Roman"/>
          <w:sz w:val="28"/>
          <w:szCs w:val="28"/>
        </w:rPr>
        <w:t>)</w:t>
      </w:r>
    </w:p>
    <w:p w14:paraId="7927CDA3" w14:textId="77777777" w:rsidR="009D59CD" w:rsidRPr="001D6B6F" w:rsidRDefault="009D59CD" w:rsidP="007D7B47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6B6F">
        <w:rPr>
          <w:rFonts w:ascii="Times New Roman" w:hAnsi="Times New Roman"/>
          <w:sz w:val="28"/>
          <w:szCs w:val="28"/>
        </w:rPr>
        <w:t>-</w:t>
      </w:r>
      <w:r w:rsidR="00282B0B" w:rsidRPr="001D6B6F">
        <w:rPr>
          <w:rFonts w:ascii="Times New Roman" w:hAnsi="Times New Roman"/>
          <w:sz w:val="28"/>
          <w:szCs w:val="28"/>
        </w:rPr>
        <w:t xml:space="preserve"> </w:t>
      </w:r>
      <w:r w:rsidR="00B80BC5" w:rsidRPr="001D6B6F">
        <w:rPr>
          <w:rFonts w:ascii="Times New Roman" w:hAnsi="Times New Roman"/>
          <w:sz w:val="28"/>
          <w:szCs w:val="28"/>
        </w:rPr>
        <w:t>в сфере безопасности (1</w:t>
      </w:r>
      <w:r w:rsidR="002D6642" w:rsidRPr="001D6B6F">
        <w:rPr>
          <w:rFonts w:ascii="Times New Roman" w:hAnsi="Times New Roman"/>
          <w:sz w:val="28"/>
          <w:szCs w:val="28"/>
        </w:rPr>
        <w:t xml:space="preserve"> МП</w:t>
      </w:r>
      <w:r w:rsidR="00B80BC5" w:rsidRPr="001D6B6F">
        <w:rPr>
          <w:rFonts w:ascii="Times New Roman" w:hAnsi="Times New Roman"/>
          <w:sz w:val="28"/>
          <w:szCs w:val="28"/>
        </w:rPr>
        <w:t>)</w:t>
      </w:r>
    </w:p>
    <w:p w14:paraId="0708F123" w14:textId="77777777" w:rsidR="007A46CB" w:rsidRPr="001D6B6F" w:rsidRDefault="007A46CB" w:rsidP="007D7B47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6B6F">
        <w:rPr>
          <w:rFonts w:ascii="Times New Roman" w:hAnsi="Times New Roman"/>
          <w:sz w:val="28"/>
          <w:szCs w:val="28"/>
        </w:rPr>
        <w:t>- в сфере охраны труда (1</w:t>
      </w:r>
      <w:r w:rsidR="002D6642" w:rsidRPr="001D6B6F">
        <w:rPr>
          <w:rFonts w:ascii="Times New Roman" w:hAnsi="Times New Roman"/>
          <w:sz w:val="28"/>
          <w:szCs w:val="28"/>
        </w:rPr>
        <w:t xml:space="preserve"> МП</w:t>
      </w:r>
      <w:r w:rsidRPr="001D6B6F">
        <w:rPr>
          <w:rFonts w:ascii="Times New Roman" w:hAnsi="Times New Roman"/>
          <w:sz w:val="28"/>
          <w:szCs w:val="28"/>
        </w:rPr>
        <w:t>)</w:t>
      </w:r>
    </w:p>
    <w:p w14:paraId="7D177632" w14:textId="4214C76C" w:rsidR="00E66ED8" w:rsidRPr="001D6B6F" w:rsidRDefault="002D3506" w:rsidP="007D7B47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6B6F">
        <w:rPr>
          <w:rFonts w:ascii="Times New Roman" w:hAnsi="Times New Roman"/>
          <w:sz w:val="28"/>
          <w:szCs w:val="28"/>
        </w:rPr>
        <w:t>-</w:t>
      </w:r>
      <w:r w:rsidR="00547A8F" w:rsidRPr="001D6B6F">
        <w:rPr>
          <w:rFonts w:ascii="Times New Roman" w:hAnsi="Times New Roman"/>
          <w:sz w:val="28"/>
          <w:szCs w:val="28"/>
          <w:lang w:val="en-US"/>
        </w:rPr>
        <w:t> </w:t>
      </w:r>
      <w:r w:rsidRPr="001D6B6F">
        <w:rPr>
          <w:rFonts w:ascii="Times New Roman" w:hAnsi="Times New Roman"/>
          <w:sz w:val="28"/>
          <w:szCs w:val="28"/>
        </w:rPr>
        <w:t xml:space="preserve">в сфере </w:t>
      </w:r>
      <w:r w:rsidR="007A46CB" w:rsidRPr="001D6B6F">
        <w:rPr>
          <w:rFonts w:ascii="Times New Roman" w:hAnsi="Times New Roman"/>
          <w:sz w:val="28"/>
          <w:szCs w:val="28"/>
        </w:rPr>
        <w:t>управления муниципальной собственностью и земельными ресурсами (1</w:t>
      </w:r>
      <w:r w:rsidR="002D6642" w:rsidRPr="001D6B6F">
        <w:rPr>
          <w:rFonts w:ascii="Times New Roman" w:hAnsi="Times New Roman"/>
          <w:sz w:val="28"/>
          <w:szCs w:val="28"/>
        </w:rPr>
        <w:t xml:space="preserve"> МП</w:t>
      </w:r>
      <w:r w:rsidR="007A46CB" w:rsidRPr="001D6B6F">
        <w:rPr>
          <w:rFonts w:ascii="Times New Roman" w:hAnsi="Times New Roman"/>
          <w:sz w:val="28"/>
          <w:szCs w:val="28"/>
        </w:rPr>
        <w:t>)</w:t>
      </w:r>
    </w:p>
    <w:p w14:paraId="2CB9474F" w14:textId="11C45271" w:rsidR="005C532B" w:rsidRPr="001D6B6F" w:rsidRDefault="005C532B" w:rsidP="007D7B47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6B6F">
        <w:rPr>
          <w:rFonts w:ascii="Times New Roman" w:hAnsi="Times New Roman"/>
          <w:sz w:val="28"/>
          <w:szCs w:val="28"/>
        </w:rPr>
        <w:t>- в сфере развития автомобильных дорог (1 МП)</w:t>
      </w:r>
    </w:p>
    <w:p w14:paraId="081E5BFF" w14:textId="77777777" w:rsidR="0075150D" w:rsidRPr="001D6B6F" w:rsidRDefault="0075150D" w:rsidP="0075150D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6B6F">
        <w:rPr>
          <w:rFonts w:ascii="Times New Roman" w:hAnsi="Times New Roman"/>
          <w:sz w:val="28"/>
          <w:szCs w:val="28"/>
        </w:rPr>
        <w:t>- в сфере фи</w:t>
      </w:r>
      <w:r w:rsidR="002D6642" w:rsidRPr="001D6B6F">
        <w:rPr>
          <w:rFonts w:ascii="Times New Roman" w:hAnsi="Times New Roman"/>
          <w:sz w:val="28"/>
          <w:szCs w:val="28"/>
        </w:rPr>
        <w:t>нансов (1МП</w:t>
      </w:r>
      <w:r w:rsidRPr="001D6B6F">
        <w:rPr>
          <w:rFonts w:ascii="Times New Roman" w:hAnsi="Times New Roman"/>
          <w:sz w:val="28"/>
          <w:szCs w:val="28"/>
        </w:rPr>
        <w:t>)</w:t>
      </w:r>
    </w:p>
    <w:p w14:paraId="0FBBF49F" w14:textId="77777777" w:rsidR="0075150D" w:rsidRPr="001D6B6F" w:rsidRDefault="0075150D" w:rsidP="007D7B47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38A426F8" w14:textId="77777777" w:rsidR="007958E0" w:rsidRPr="001D6B6F" w:rsidRDefault="0000786A" w:rsidP="007D7B47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6B6F">
        <w:rPr>
          <w:rFonts w:ascii="Times New Roman" w:hAnsi="Times New Roman"/>
          <w:sz w:val="28"/>
          <w:szCs w:val="28"/>
        </w:rPr>
        <w:t xml:space="preserve">Реализация программ </w:t>
      </w:r>
      <w:r w:rsidR="00EB1AAF" w:rsidRPr="001D6B6F">
        <w:rPr>
          <w:rFonts w:ascii="Times New Roman" w:hAnsi="Times New Roman"/>
          <w:sz w:val="28"/>
          <w:szCs w:val="28"/>
        </w:rPr>
        <w:t>направлена</w:t>
      </w:r>
      <w:r w:rsidR="000B156D" w:rsidRPr="001D6B6F">
        <w:rPr>
          <w:rFonts w:ascii="Times New Roman" w:hAnsi="Times New Roman"/>
          <w:sz w:val="28"/>
          <w:szCs w:val="28"/>
        </w:rPr>
        <w:t xml:space="preserve"> на решение </w:t>
      </w:r>
      <w:r w:rsidR="00337AFF" w:rsidRPr="001D6B6F">
        <w:rPr>
          <w:rFonts w:ascii="Times New Roman" w:hAnsi="Times New Roman"/>
          <w:sz w:val="28"/>
          <w:szCs w:val="28"/>
        </w:rPr>
        <w:t xml:space="preserve">основных </w:t>
      </w:r>
      <w:r w:rsidR="000B156D" w:rsidRPr="001D6B6F">
        <w:rPr>
          <w:rFonts w:ascii="Times New Roman" w:hAnsi="Times New Roman"/>
          <w:sz w:val="28"/>
          <w:szCs w:val="28"/>
        </w:rPr>
        <w:t>стратегических целей</w:t>
      </w:r>
      <w:r w:rsidR="002D3F36" w:rsidRPr="001D6B6F">
        <w:rPr>
          <w:rFonts w:ascii="Times New Roman" w:hAnsi="Times New Roman"/>
          <w:sz w:val="28"/>
          <w:szCs w:val="28"/>
        </w:rPr>
        <w:t xml:space="preserve"> и задач:</w:t>
      </w:r>
    </w:p>
    <w:p w14:paraId="0C77BC35" w14:textId="77777777" w:rsidR="00806DA0" w:rsidRPr="001D6B6F" w:rsidRDefault="007958E0" w:rsidP="00806DA0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6B6F">
        <w:rPr>
          <w:rFonts w:ascii="Times New Roman" w:hAnsi="Times New Roman"/>
          <w:sz w:val="28"/>
          <w:szCs w:val="28"/>
        </w:rPr>
        <w:t>-</w:t>
      </w:r>
      <w:r w:rsidR="00806DA0" w:rsidRPr="001D6B6F">
        <w:t> </w:t>
      </w:r>
      <w:r w:rsidR="00706A70" w:rsidRPr="001D6B6F">
        <w:rPr>
          <w:rFonts w:ascii="Times New Roman" w:hAnsi="Times New Roman"/>
          <w:sz w:val="28"/>
          <w:szCs w:val="28"/>
        </w:rPr>
        <w:t>создание благоприятных условий для развития субъектов ма</w:t>
      </w:r>
      <w:r w:rsidR="00706A70" w:rsidRPr="001D6B6F">
        <w:rPr>
          <w:rFonts w:ascii="Times New Roman" w:hAnsi="Times New Roman"/>
          <w:sz w:val="28"/>
          <w:szCs w:val="28"/>
        </w:rPr>
        <w:softHyphen/>
        <w:t>лого и среднего предпринимательства</w:t>
      </w:r>
      <w:r w:rsidR="00D118B9" w:rsidRPr="001D6B6F">
        <w:rPr>
          <w:rFonts w:ascii="Times New Roman" w:hAnsi="Times New Roman"/>
          <w:sz w:val="28"/>
          <w:szCs w:val="28"/>
        </w:rPr>
        <w:t>, 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 w:rsidRPr="001D6B6F">
        <w:rPr>
          <w:rFonts w:ascii="Times New Roman" w:hAnsi="Times New Roman"/>
          <w:sz w:val="28"/>
          <w:szCs w:val="28"/>
        </w:rPr>
        <w:t>;</w:t>
      </w:r>
    </w:p>
    <w:p w14:paraId="687BF500" w14:textId="77777777" w:rsidR="007958E0" w:rsidRPr="001D6B6F" w:rsidRDefault="007958E0" w:rsidP="00806DA0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6B6F">
        <w:rPr>
          <w:rFonts w:ascii="Times New Roman" w:hAnsi="Times New Roman"/>
          <w:sz w:val="28"/>
          <w:szCs w:val="28"/>
        </w:rPr>
        <w:t>-</w:t>
      </w:r>
      <w:r w:rsidR="00806DA0" w:rsidRPr="001D6B6F">
        <w:rPr>
          <w:rFonts w:ascii="Times New Roman" w:hAnsi="Times New Roman"/>
          <w:sz w:val="28"/>
          <w:szCs w:val="28"/>
        </w:rPr>
        <w:t> </w:t>
      </w:r>
      <w:r w:rsidR="0093085B" w:rsidRPr="001D6B6F">
        <w:rPr>
          <w:rFonts w:ascii="Times New Roman" w:hAnsi="Times New Roman"/>
          <w:sz w:val="28"/>
          <w:szCs w:val="28"/>
        </w:rPr>
        <w:t>формирование единого культурного пространства, создание условий для сохранения и развития культурного потенциала Шуйского муниципального района</w:t>
      </w:r>
      <w:r w:rsidRPr="001D6B6F">
        <w:rPr>
          <w:rFonts w:ascii="Times New Roman" w:hAnsi="Times New Roman"/>
          <w:sz w:val="28"/>
          <w:szCs w:val="28"/>
        </w:rPr>
        <w:t xml:space="preserve">; </w:t>
      </w:r>
    </w:p>
    <w:p w14:paraId="7672E03B" w14:textId="77777777" w:rsidR="006575F1" w:rsidRPr="001D6B6F" w:rsidRDefault="00AF22B0" w:rsidP="007D7B47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1D6B6F">
        <w:rPr>
          <w:rFonts w:ascii="Times New Roman" w:hAnsi="Times New Roman"/>
          <w:sz w:val="28"/>
          <w:szCs w:val="28"/>
        </w:rPr>
        <w:t>- </w:t>
      </w:r>
      <w:r w:rsidR="0015073E" w:rsidRPr="001D6B6F">
        <w:rPr>
          <w:rFonts w:ascii="Times New Roman" w:hAnsi="Times New Roman"/>
          <w:sz w:val="28"/>
          <w:szCs w:val="28"/>
        </w:rPr>
        <w:t>с</w:t>
      </w:r>
      <w:r w:rsidR="0093085B" w:rsidRPr="001D6B6F">
        <w:rPr>
          <w:rFonts w:ascii="Times New Roman" w:hAnsi="Times New Roman"/>
          <w:sz w:val="28"/>
          <w:szCs w:val="28"/>
        </w:rPr>
        <w:t>оздание возможностей доступа всех слоев населения Шуйского муниципального района к регулярным занятиям физической культурой и массовым спортом</w:t>
      </w:r>
      <w:r w:rsidR="007958E0" w:rsidRPr="001D6B6F">
        <w:rPr>
          <w:rFonts w:ascii="Times New Roman" w:hAnsi="Times New Roman"/>
          <w:sz w:val="28"/>
          <w:szCs w:val="28"/>
        </w:rPr>
        <w:t>;</w:t>
      </w:r>
    </w:p>
    <w:p w14:paraId="30113278" w14:textId="77777777" w:rsidR="006575F1" w:rsidRPr="001D6B6F" w:rsidRDefault="00AF22B0" w:rsidP="007D7B47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6B6F">
        <w:rPr>
          <w:rFonts w:ascii="Times New Roman" w:hAnsi="Times New Roman"/>
          <w:sz w:val="28"/>
          <w:szCs w:val="28"/>
        </w:rPr>
        <w:lastRenderedPageBreak/>
        <w:t>- </w:t>
      </w:r>
      <w:r w:rsidR="0015073E" w:rsidRPr="001D6B6F">
        <w:rPr>
          <w:rFonts w:ascii="Times New Roman" w:hAnsi="Times New Roman"/>
          <w:sz w:val="28"/>
          <w:szCs w:val="28"/>
        </w:rPr>
        <w:t>п</w:t>
      </w:r>
      <w:r w:rsidR="0093085B" w:rsidRPr="001D6B6F">
        <w:rPr>
          <w:rFonts w:ascii="Times New Roman" w:hAnsi="Times New Roman"/>
          <w:sz w:val="28"/>
          <w:szCs w:val="28"/>
        </w:rPr>
        <w:t>овышение качества образовательных услуг и обеспечение возможности для населения Шуйского муниципального района получить доступное образование</w:t>
      </w:r>
      <w:r w:rsidR="00775361" w:rsidRPr="001D6B6F">
        <w:rPr>
          <w:rFonts w:ascii="Times New Roman" w:hAnsi="Times New Roman"/>
          <w:color w:val="000000"/>
          <w:sz w:val="28"/>
          <w:szCs w:val="28"/>
        </w:rPr>
        <w:t>;</w:t>
      </w:r>
    </w:p>
    <w:p w14:paraId="1EC9E2F6" w14:textId="77777777" w:rsidR="006575F1" w:rsidRPr="001D6B6F" w:rsidRDefault="006575F1" w:rsidP="007D7B47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6B6F">
        <w:rPr>
          <w:rFonts w:ascii="Times New Roman" w:hAnsi="Times New Roman"/>
          <w:sz w:val="28"/>
          <w:szCs w:val="28"/>
        </w:rPr>
        <w:t>-</w:t>
      </w:r>
      <w:r w:rsidR="000B156D" w:rsidRPr="001D6B6F">
        <w:rPr>
          <w:rFonts w:ascii="Times New Roman" w:hAnsi="Times New Roman"/>
          <w:sz w:val="28"/>
          <w:szCs w:val="28"/>
        </w:rPr>
        <w:t xml:space="preserve"> создание условий для приведения коммунальной инфраструктуры в соответствие со стандартами качества, обеспечивающими комфортные условия проживания;</w:t>
      </w:r>
    </w:p>
    <w:p w14:paraId="324EDF93" w14:textId="77777777" w:rsidR="006F7FA4" w:rsidRPr="001D6B6F" w:rsidRDefault="00337AFF" w:rsidP="001507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6B6F">
        <w:rPr>
          <w:rFonts w:ascii="Times New Roman" w:hAnsi="Times New Roman"/>
          <w:sz w:val="28"/>
          <w:szCs w:val="28"/>
        </w:rPr>
        <w:t xml:space="preserve">- </w:t>
      </w:r>
      <w:r w:rsidR="0015073E" w:rsidRPr="001D6B6F">
        <w:rPr>
          <w:rFonts w:ascii="Times New Roman" w:hAnsi="Times New Roman"/>
          <w:sz w:val="28"/>
          <w:szCs w:val="28"/>
        </w:rPr>
        <w:t>повышение эффективности и результативности управления в органах местного самоуправления Шуйского муниципального района</w:t>
      </w:r>
      <w:r w:rsidR="006F7FA4" w:rsidRPr="001D6B6F">
        <w:rPr>
          <w:rFonts w:ascii="Times New Roman" w:hAnsi="Times New Roman"/>
          <w:sz w:val="28"/>
          <w:szCs w:val="28"/>
        </w:rPr>
        <w:t>;</w:t>
      </w:r>
    </w:p>
    <w:p w14:paraId="16E3E3B8" w14:textId="77777777" w:rsidR="006F7FA4" w:rsidRPr="001D6B6F" w:rsidRDefault="006F7FA4" w:rsidP="0093085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1D6B6F">
        <w:rPr>
          <w:rFonts w:ascii="Times New Roman" w:hAnsi="Times New Roman"/>
          <w:sz w:val="28"/>
          <w:szCs w:val="28"/>
        </w:rPr>
        <w:t xml:space="preserve">- </w:t>
      </w:r>
      <w:r w:rsidR="0015073E" w:rsidRPr="001D6B6F">
        <w:rPr>
          <w:rFonts w:ascii="Times New Roman" w:hAnsi="Times New Roman"/>
          <w:sz w:val="28"/>
          <w:szCs w:val="28"/>
        </w:rPr>
        <w:t>с</w:t>
      </w:r>
      <w:r w:rsidR="0093085B" w:rsidRPr="001D6B6F">
        <w:rPr>
          <w:rFonts w:ascii="Times New Roman" w:hAnsi="Times New Roman"/>
          <w:sz w:val="28"/>
          <w:szCs w:val="28"/>
        </w:rPr>
        <w:t>оздание благоприятной среды для развития сельского хозяйства на территории Шуйского муниципального района</w:t>
      </w:r>
      <w:r w:rsidR="00CE4929" w:rsidRPr="001D6B6F">
        <w:rPr>
          <w:rFonts w:ascii="Times New Roman" w:hAnsi="Times New Roman"/>
          <w:sz w:val="28"/>
          <w:szCs w:val="28"/>
        </w:rPr>
        <w:t>;</w:t>
      </w:r>
    </w:p>
    <w:p w14:paraId="3FA3D11A" w14:textId="77777777" w:rsidR="00CE4929" w:rsidRPr="001D6B6F" w:rsidRDefault="00F63651" w:rsidP="006F7F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D6B6F">
        <w:rPr>
          <w:rFonts w:ascii="Times New Roman" w:hAnsi="Times New Roman"/>
          <w:sz w:val="28"/>
          <w:szCs w:val="28"/>
        </w:rPr>
        <w:t>- </w:t>
      </w:r>
      <w:r w:rsidR="0015073E" w:rsidRPr="001D6B6F">
        <w:rPr>
          <w:rFonts w:ascii="Times New Roman" w:hAnsi="Times New Roman"/>
          <w:sz w:val="28"/>
          <w:szCs w:val="28"/>
        </w:rPr>
        <w:t>р</w:t>
      </w:r>
      <w:r w:rsidR="0093085B" w:rsidRPr="001D6B6F">
        <w:rPr>
          <w:rFonts w:ascii="Times New Roman" w:hAnsi="Times New Roman"/>
          <w:sz w:val="28"/>
          <w:szCs w:val="28"/>
        </w:rPr>
        <w:t>азвитие системы профилактики правонарушений и повышение уровня безопасности на территории Шуйского муниципального района</w:t>
      </w:r>
      <w:r w:rsidR="00266D5A" w:rsidRPr="001D6B6F">
        <w:rPr>
          <w:rFonts w:ascii="Times New Roman" w:hAnsi="Times New Roman"/>
          <w:sz w:val="28"/>
          <w:szCs w:val="28"/>
        </w:rPr>
        <w:t>;</w:t>
      </w:r>
    </w:p>
    <w:p w14:paraId="0A99A253" w14:textId="77777777" w:rsidR="00D9774E" w:rsidRPr="001D6B6F" w:rsidRDefault="008F086D" w:rsidP="006F7F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D6B6F">
        <w:rPr>
          <w:rFonts w:ascii="Times New Roman" w:hAnsi="Times New Roman"/>
          <w:sz w:val="28"/>
          <w:szCs w:val="28"/>
        </w:rPr>
        <w:t>- </w:t>
      </w:r>
      <w:r w:rsidR="0015073E" w:rsidRPr="001D6B6F">
        <w:rPr>
          <w:rFonts w:ascii="Times New Roman" w:hAnsi="Times New Roman"/>
          <w:sz w:val="28"/>
          <w:szCs w:val="28"/>
        </w:rPr>
        <w:t>у</w:t>
      </w:r>
      <w:r w:rsidR="0093085B" w:rsidRPr="001D6B6F">
        <w:rPr>
          <w:rFonts w:ascii="Times New Roman" w:hAnsi="Times New Roman"/>
          <w:sz w:val="28"/>
          <w:szCs w:val="28"/>
        </w:rPr>
        <w:t>лучшение условий и охраны труда в целях снижения профессиональных рисков работников отраслевых  (функциональных) органов и иных структурных подразделений Администрации Шуйского муниципального района, муниципальных учреждений Шуйского муниципального района</w:t>
      </w:r>
      <w:r w:rsidR="00CE35C8" w:rsidRPr="001D6B6F">
        <w:rPr>
          <w:rFonts w:ascii="Times New Roman" w:hAnsi="Times New Roman"/>
          <w:sz w:val="28"/>
          <w:szCs w:val="28"/>
        </w:rPr>
        <w:t>;</w:t>
      </w:r>
    </w:p>
    <w:p w14:paraId="42F4EF64" w14:textId="4FF0855A" w:rsidR="00CF28D6" w:rsidRPr="001D6B6F" w:rsidRDefault="006575F1" w:rsidP="007D7B47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6B6F">
        <w:rPr>
          <w:rFonts w:ascii="Times New Roman" w:hAnsi="Times New Roman"/>
          <w:sz w:val="28"/>
          <w:szCs w:val="28"/>
        </w:rPr>
        <w:t>-</w:t>
      </w:r>
      <w:r w:rsidR="008F086D" w:rsidRPr="001D6B6F">
        <w:rPr>
          <w:rFonts w:ascii="Times New Roman" w:hAnsi="Times New Roman"/>
          <w:sz w:val="28"/>
          <w:szCs w:val="28"/>
        </w:rPr>
        <w:t> </w:t>
      </w:r>
      <w:r w:rsidR="00154395" w:rsidRPr="001D6B6F">
        <w:rPr>
          <w:rFonts w:ascii="Times New Roman" w:hAnsi="Times New Roman"/>
          <w:sz w:val="28"/>
          <w:szCs w:val="28"/>
        </w:rPr>
        <w:t>повышение эффективности управления муниципальной собственностью, направленной на увеличение доходов бюджета района</w:t>
      </w:r>
      <w:r w:rsidR="0026652C" w:rsidRPr="001D6B6F">
        <w:rPr>
          <w:rFonts w:ascii="Times New Roman" w:hAnsi="Times New Roman"/>
          <w:sz w:val="28"/>
          <w:szCs w:val="28"/>
        </w:rPr>
        <w:t xml:space="preserve"> и организация</w:t>
      </w:r>
      <w:r w:rsidR="001A5617" w:rsidRPr="001D6B6F">
        <w:rPr>
          <w:rFonts w:ascii="Times New Roman" w:hAnsi="Times New Roman"/>
          <w:sz w:val="28"/>
          <w:szCs w:val="28"/>
        </w:rPr>
        <w:t xml:space="preserve"> эффективного управления земельными ресурсами на территории муниципального района</w:t>
      </w:r>
      <w:r w:rsidR="0026652C" w:rsidRPr="001D6B6F">
        <w:rPr>
          <w:rFonts w:ascii="Times New Roman" w:hAnsi="Times New Roman"/>
          <w:sz w:val="28"/>
          <w:szCs w:val="28"/>
        </w:rPr>
        <w:t>;</w:t>
      </w:r>
    </w:p>
    <w:p w14:paraId="5938B10D" w14:textId="1825C48F" w:rsidR="005C532B" w:rsidRPr="001D6B6F" w:rsidRDefault="005C532B" w:rsidP="005C532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1D6B6F">
        <w:rPr>
          <w:rFonts w:ascii="Times New Roman" w:hAnsi="Times New Roman"/>
          <w:sz w:val="28"/>
          <w:szCs w:val="28"/>
        </w:rPr>
        <w:t>- сохранение и улучшение качества существующей сети автомобильных дорог. Повышение уровня безопасности дорожного движения, а также законопослушного поведения граждан при соблюдении правил дорожного движения (далее - ПДД);</w:t>
      </w:r>
    </w:p>
    <w:p w14:paraId="07ED9DB4" w14:textId="77777777" w:rsidR="00222904" w:rsidRPr="001D6B6F" w:rsidRDefault="008F086D" w:rsidP="00222904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6B6F">
        <w:rPr>
          <w:rFonts w:ascii="Times New Roman" w:hAnsi="Times New Roman"/>
          <w:sz w:val="28"/>
          <w:szCs w:val="28"/>
        </w:rPr>
        <w:t>- </w:t>
      </w:r>
      <w:r w:rsidR="0015073E" w:rsidRPr="001D6B6F">
        <w:rPr>
          <w:rFonts w:ascii="Times New Roman" w:hAnsi="Times New Roman"/>
          <w:sz w:val="28"/>
          <w:szCs w:val="28"/>
        </w:rPr>
        <w:t>обеспечение долгосрочной сбалансированности и устойчивости бюджета Шуйского муниципального района, повышение качества управления муниципальными финансами</w:t>
      </w:r>
      <w:r w:rsidR="0070001C" w:rsidRPr="001D6B6F">
        <w:rPr>
          <w:rFonts w:ascii="Times New Roman" w:hAnsi="Times New Roman"/>
          <w:sz w:val="28"/>
          <w:szCs w:val="28"/>
        </w:rPr>
        <w:t>.</w:t>
      </w:r>
    </w:p>
    <w:p w14:paraId="4F4BF60F" w14:textId="132A096E" w:rsidR="00435BFC" w:rsidRPr="001D6B6F" w:rsidRDefault="00045FDF" w:rsidP="00222904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6B6F">
        <w:rPr>
          <w:rFonts w:ascii="Times New Roman" w:hAnsi="Times New Roman"/>
          <w:sz w:val="28"/>
          <w:szCs w:val="28"/>
        </w:rPr>
        <w:t>Для реализации муниципальных программ было ф</w:t>
      </w:r>
      <w:r w:rsidR="007667D3" w:rsidRPr="001D6B6F">
        <w:rPr>
          <w:rFonts w:ascii="Times New Roman" w:hAnsi="Times New Roman"/>
          <w:sz w:val="28"/>
          <w:szCs w:val="28"/>
        </w:rPr>
        <w:t xml:space="preserve">актически израсходовано </w:t>
      </w:r>
      <w:r w:rsidR="00940C67" w:rsidRPr="001D6B6F">
        <w:rPr>
          <w:rFonts w:ascii="Times New Roman" w:hAnsi="Times New Roman"/>
          <w:sz w:val="28"/>
          <w:szCs w:val="28"/>
        </w:rPr>
        <w:t>460</w:t>
      </w:r>
      <w:bookmarkStart w:id="0" w:name="_GoBack"/>
      <w:bookmarkEnd w:id="0"/>
      <w:r w:rsidR="00940C67" w:rsidRPr="001D6B6F">
        <w:rPr>
          <w:rFonts w:ascii="Times New Roman" w:hAnsi="Times New Roman"/>
          <w:sz w:val="28"/>
          <w:szCs w:val="28"/>
        </w:rPr>
        <w:t xml:space="preserve">504295,54 </w:t>
      </w:r>
      <w:r w:rsidR="00F21A36" w:rsidRPr="001D6B6F">
        <w:rPr>
          <w:rFonts w:ascii="Times New Roman" w:hAnsi="Times New Roman"/>
          <w:sz w:val="28"/>
          <w:szCs w:val="28"/>
        </w:rPr>
        <w:t xml:space="preserve">рублей, что составляет </w:t>
      </w:r>
      <w:r w:rsidR="00EB0C4E" w:rsidRPr="001D6B6F">
        <w:rPr>
          <w:rFonts w:ascii="Times New Roman" w:hAnsi="Times New Roman"/>
          <w:sz w:val="28"/>
          <w:szCs w:val="28"/>
        </w:rPr>
        <w:t>9</w:t>
      </w:r>
      <w:r w:rsidR="00940C67" w:rsidRPr="001D6B6F">
        <w:rPr>
          <w:rFonts w:ascii="Times New Roman" w:hAnsi="Times New Roman"/>
          <w:sz w:val="28"/>
          <w:szCs w:val="28"/>
        </w:rPr>
        <w:t>6</w:t>
      </w:r>
      <w:r w:rsidR="00EB0C4E" w:rsidRPr="001D6B6F">
        <w:rPr>
          <w:rFonts w:ascii="Times New Roman" w:hAnsi="Times New Roman"/>
          <w:sz w:val="28"/>
          <w:szCs w:val="28"/>
        </w:rPr>
        <w:t>,</w:t>
      </w:r>
      <w:r w:rsidR="00940C67" w:rsidRPr="001D6B6F">
        <w:rPr>
          <w:rFonts w:ascii="Times New Roman" w:hAnsi="Times New Roman"/>
          <w:sz w:val="28"/>
          <w:szCs w:val="28"/>
        </w:rPr>
        <w:t>65</w:t>
      </w:r>
      <w:r w:rsidR="007667D3" w:rsidRPr="001D6B6F">
        <w:rPr>
          <w:rFonts w:ascii="Times New Roman" w:hAnsi="Times New Roman"/>
          <w:sz w:val="28"/>
          <w:szCs w:val="28"/>
        </w:rPr>
        <w:t xml:space="preserve">% </w:t>
      </w:r>
      <w:r w:rsidR="004E57FD" w:rsidRPr="001D6B6F">
        <w:rPr>
          <w:rFonts w:ascii="Times New Roman" w:hAnsi="Times New Roman"/>
          <w:sz w:val="28"/>
          <w:szCs w:val="28"/>
        </w:rPr>
        <w:t>от запланированного</w:t>
      </w:r>
      <w:r w:rsidR="0072616B" w:rsidRPr="001D6B6F">
        <w:rPr>
          <w:rFonts w:ascii="Times New Roman" w:hAnsi="Times New Roman"/>
          <w:sz w:val="28"/>
          <w:szCs w:val="28"/>
        </w:rPr>
        <w:t xml:space="preserve"> бюджета</w:t>
      </w:r>
      <w:r w:rsidR="004E57FD" w:rsidRPr="001D6B6F">
        <w:rPr>
          <w:rFonts w:ascii="Times New Roman" w:hAnsi="Times New Roman"/>
          <w:sz w:val="28"/>
          <w:szCs w:val="28"/>
        </w:rPr>
        <w:t xml:space="preserve">. Общее увеличение бюджета программ </w:t>
      </w:r>
      <w:r w:rsidR="00CF28D6" w:rsidRPr="001D6B6F">
        <w:rPr>
          <w:rFonts w:ascii="Times New Roman" w:hAnsi="Times New Roman"/>
          <w:sz w:val="28"/>
          <w:szCs w:val="28"/>
        </w:rPr>
        <w:t>в 20</w:t>
      </w:r>
      <w:r w:rsidR="00482D69" w:rsidRPr="001D6B6F">
        <w:rPr>
          <w:rFonts w:ascii="Times New Roman" w:hAnsi="Times New Roman"/>
          <w:sz w:val="28"/>
          <w:szCs w:val="28"/>
        </w:rPr>
        <w:t>2</w:t>
      </w:r>
      <w:r w:rsidR="00222904" w:rsidRPr="001D6B6F">
        <w:rPr>
          <w:rFonts w:ascii="Times New Roman" w:hAnsi="Times New Roman"/>
          <w:sz w:val="28"/>
          <w:szCs w:val="28"/>
        </w:rPr>
        <w:t>3</w:t>
      </w:r>
      <w:r w:rsidR="00A87E2C" w:rsidRPr="001D6B6F">
        <w:rPr>
          <w:rFonts w:ascii="Times New Roman" w:hAnsi="Times New Roman"/>
          <w:sz w:val="28"/>
          <w:szCs w:val="28"/>
        </w:rPr>
        <w:t xml:space="preserve"> </w:t>
      </w:r>
      <w:r w:rsidR="007244D6" w:rsidRPr="001D6B6F">
        <w:rPr>
          <w:rFonts w:ascii="Times New Roman" w:hAnsi="Times New Roman"/>
          <w:sz w:val="28"/>
          <w:szCs w:val="28"/>
        </w:rPr>
        <w:t xml:space="preserve">году </w:t>
      </w:r>
      <w:r w:rsidR="00482D69" w:rsidRPr="001D6B6F">
        <w:rPr>
          <w:rFonts w:ascii="Times New Roman" w:hAnsi="Times New Roman"/>
          <w:sz w:val="28"/>
          <w:szCs w:val="28"/>
        </w:rPr>
        <w:t>по сравнению с 20</w:t>
      </w:r>
      <w:r w:rsidR="007644C4" w:rsidRPr="001D6B6F">
        <w:rPr>
          <w:rFonts w:ascii="Times New Roman" w:hAnsi="Times New Roman"/>
          <w:sz w:val="28"/>
          <w:szCs w:val="28"/>
        </w:rPr>
        <w:t>2</w:t>
      </w:r>
      <w:r w:rsidR="00222904" w:rsidRPr="001D6B6F">
        <w:rPr>
          <w:rFonts w:ascii="Times New Roman" w:hAnsi="Times New Roman"/>
          <w:sz w:val="28"/>
          <w:szCs w:val="28"/>
        </w:rPr>
        <w:t xml:space="preserve">2 </w:t>
      </w:r>
      <w:r w:rsidR="004E57FD" w:rsidRPr="001D6B6F">
        <w:rPr>
          <w:rFonts w:ascii="Times New Roman" w:hAnsi="Times New Roman"/>
          <w:sz w:val="28"/>
          <w:szCs w:val="28"/>
        </w:rPr>
        <w:t xml:space="preserve">годом составило </w:t>
      </w:r>
      <w:r w:rsidR="0072616B" w:rsidRPr="001D6B6F">
        <w:rPr>
          <w:rFonts w:ascii="Times New Roman" w:hAnsi="Times New Roman"/>
          <w:sz w:val="28"/>
          <w:szCs w:val="28"/>
        </w:rPr>
        <w:t>1</w:t>
      </w:r>
      <w:r w:rsidR="008D3ABA" w:rsidRPr="001D6B6F">
        <w:rPr>
          <w:rFonts w:ascii="Times New Roman" w:hAnsi="Times New Roman"/>
          <w:sz w:val="28"/>
          <w:szCs w:val="28"/>
        </w:rPr>
        <w:t>01</w:t>
      </w:r>
      <w:r w:rsidR="0072616B" w:rsidRPr="001D6B6F">
        <w:rPr>
          <w:rFonts w:ascii="Times New Roman" w:hAnsi="Times New Roman"/>
          <w:sz w:val="28"/>
          <w:szCs w:val="28"/>
        </w:rPr>
        <w:t>,</w:t>
      </w:r>
      <w:r w:rsidR="008D3ABA" w:rsidRPr="001D6B6F">
        <w:rPr>
          <w:rFonts w:ascii="Times New Roman" w:hAnsi="Times New Roman"/>
          <w:sz w:val="28"/>
          <w:szCs w:val="28"/>
        </w:rPr>
        <w:t>02</w:t>
      </w:r>
      <w:r w:rsidR="00B5346D" w:rsidRPr="001D6B6F">
        <w:rPr>
          <w:rFonts w:ascii="Times New Roman" w:hAnsi="Times New Roman"/>
          <w:sz w:val="28"/>
          <w:szCs w:val="28"/>
        </w:rPr>
        <w:t>%.</w:t>
      </w:r>
    </w:p>
    <w:p w14:paraId="302B7138" w14:textId="09B0A1CB" w:rsidR="002020F1" w:rsidRPr="001D6B6F" w:rsidRDefault="006B1E64" w:rsidP="00387FD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1D6B6F">
        <w:rPr>
          <w:rFonts w:ascii="Times New Roman" w:hAnsi="Times New Roman"/>
          <w:sz w:val="28"/>
          <w:szCs w:val="28"/>
        </w:rPr>
        <w:t xml:space="preserve">Наибольший объем финансирования </w:t>
      </w:r>
      <w:r w:rsidR="0048753F" w:rsidRPr="001D6B6F">
        <w:rPr>
          <w:rFonts w:ascii="Times New Roman" w:hAnsi="Times New Roman"/>
          <w:sz w:val="28"/>
          <w:szCs w:val="28"/>
        </w:rPr>
        <w:t>–</w:t>
      </w:r>
      <w:r w:rsidR="00D24BCF" w:rsidRPr="001D6B6F">
        <w:rPr>
          <w:rFonts w:ascii="Times New Roman" w:hAnsi="Times New Roman"/>
          <w:sz w:val="28"/>
          <w:szCs w:val="28"/>
        </w:rPr>
        <w:t xml:space="preserve"> </w:t>
      </w:r>
      <w:r w:rsidR="003F233A" w:rsidRPr="001D6B6F">
        <w:rPr>
          <w:rFonts w:ascii="Times New Roman" w:hAnsi="Times New Roman"/>
          <w:sz w:val="28"/>
          <w:szCs w:val="28"/>
        </w:rPr>
        <w:t>6</w:t>
      </w:r>
      <w:r w:rsidR="00E07E02" w:rsidRPr="001D6B6F">
        <w:rPr>
          <w:rFonts w:ascii="Times New Roman" w:hAnsi="Times New Roman"/>
          <w:sz w:val="28"/>
          <w:szCs w:val="28"/>
        </w:rPr>
        <w:t>3</w:t>
      </w:r>
      <w:r w:rsidR="003F233A" w:rsidRPr="001D6B6F">
        <w:rPr>
          <w:rFonts w:ascii="Times New Roman" w:hAnsi="Times New Roman"/>
          <w:sz w:val="28"/>
          <w:szCs w:val="28"/>
        </w:rPr>
        <w:t>,</w:t>
      </w:r>
      <w:r w:rsidR="00E07E02" w:rsidRPr="001D6B6F">
        <w:rPr>
          <w:rFonts w:ascii="Times New Roman" w:hAnsi="Times New Roman"/>
          <w:sz w:val="28"/>
          <w:szCs w:val="28"/>
        </w:rPr>
        <w:t>3</w:t>
      </w:r>
      <w:r w:rsidR="00FA33FF" w:rsidRPr="001D6B6F">
        <w:rPr>
          <w:rFonts w:ascii="Times New Roman" w:hAnsi="Times New Roman"/>
          <w:sz w:val="28"/>
          <w:szCs w:val="28"/>
        </w:rPr>
        <w:t>% от общего объема был направлен</w:t>
      </w:r>
      <w:r w:rsidRPr="001D6B6F">
        <w:rPr>
          <w:rFonts w:ascii="Times New Roman" w:hAnsi="Times New Roman"/>
          <w:sz w:val="28"/>
          <w:szCs w:val="28"/>
        </w:rPr>
        <w:t xml:space="preserve"> на реализацию программы «</w:t>
      </w:r>
      <w:r w:rsidR="00E229DF" w:rsidRPr="001D6B6F">
        <w:rPr>
          <w:rFonts w:ascii="Times New Roman" w:hAnsi="Times New Roman"/>
          <w:sz w:val="28"/>
          <w:szCs w:val="28"/>
        </w:rPr>
        <w:t>Развитие</w:t>
      </w:r>
      <w:r w:rsidR="00F169A6" w:rsidRPr="001D6B6F">
        <w:rPr>
          <w:rFonts w:ascii="Times New Roman" w:hAnsi="Times New Roman"/>
          <w:sz w:val="28"/>
          <w:szCs w:val="28"/>
        </w:rPr>
        <w:t xml:space="preserve"> </w:t>
      </w:r>
      <w:r w:rsidR="006678BD" w:rsidRPr="001D6B6F">
        <w:rPr>
          <w:rFonts w:ascii="Times New Roman" w:hAnsi="Times New Roman"/>
          <w:sz w:val="28"/>
          <w:szCs w:val="28"/>
        </w:rPr>
        <w:t>системы образования Шуйского муниципального района</w:t>
      </w:r>
      <w:r w:rsidRPr="001D6B6F">
        <w:rPr>
          <w:rFonts w:ascii="Times New Roman" w:hAnsi="Times New Roman"/>
          <w:sz w:val="28"/>
          <w:szCs w:val="28"/>
        </w:rPr>
        <w:t>»</w:t>
      </w:r>
      <w:r w:rsidR="009A2AE1" w:rsidRPr="001D6B6F">
        <w:rPr>
          <w:rFonts w:ascii="Times New Roman" w:hAnsi="Times New Roman"/>
          <w:sz w:val="28"/>
          <w:szCs w:val="28"/>
        </w:rPr>
        <w:t xml:space="preserve">. </w:t>
      </w:r>
      <w:r w:rsidR="003F233A" w:rsidRPr="001D6B6F">
        <w:rPr>
          <w:rFonts w:ascii="Times New Roman" w:hAnsi="Times New Roman"/>
          <w:sz w:val="28"/>
          <w:szCs w:val="28"/>
        </w:rPr>
        <w:t>Далее процентное соотношение распределено следующим образом:</w:t>
      </w:r>
    </w:p>
    <w:p w14:paraId="4CF556D5" w14:textId="5AE22B52" w:rsidR="009A2AE1" w:rsidRPr="001D6B6F" w:rsidRDefault="006A01E3" w:rsidP="007644C4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6B6F">
        <w:rPr>
          <w:rFonts w:ascii="Times New Roman" w:hAnsi="Times New Roman"/>
          <w:sz w:val="28"/>
          <w:szCs w:val="28"/>
        </w:rPr>
        <w:t>1</w:t>
      </w:r>
      <w:r w:rsidR="00E07E02" w:rsidRPr="001D6B6F">
        <w:rPr>
          <w:rFonts w:ascii="Times New Roman" w:hAnsi="Times New Roman"/>
          <w:sz w:val="28"/>
          <w:szCs w:val="28"/>
        </w:rPr>
        <w:t>1</w:t>
      </w:r>
      <w:r w:rsidRPr="001D6B6F">
        <w:rPr>
          <w:rFonts w:ascii="Times New Roman" w:hAnsi="Times New Roman"/>
          <w:sz w:val="28"/>
          <w:szCs w:val="28"/>
        </w:rPr>
        <w:t>,</w:t>
      </w:r>
      <w:r w:rsidR="00E07E02" w:rsidRPr="001D6B6F">
        <w:rPr>
          <w:rFonts w:ascii="Times New Roman" w:hAnsi="Times New Roman"/>
          <w:sz w:val="28"/>
          <w:szCs w:val="28"/>
        </w:rPr>
        <w:t>8</w:t>
      </w:r>
      <w:r w:rsidR="00D24BCF" w:rsidRPr="001D6B6F">
        <w:rPr>
          <w:rFonts w:ascii="Times New Roman" w:hAnsi="Times New Roman"/>
          <w:sz w:val="28"/>
          <w:szCs w:val="28"/>
        </w:rPr>
        <w:t>% - </w:t>
      </w:r>
      <w:r w:rsidR="002020F1" w:rsidRPr="001D6B6F">
        <w:rPr>
          <w:rFonts w:ascii="Times New Roman" w:hAnsi="Times New Roman"/>
          <w:sz w:val="28"/>
          <w:szCs w:val="28"/>
        </w:rPr>
        <w:t xml:space="preserve">на </w:t>
      </w:r>
      <w:r w:rsidR="001A6A85" w:rsidRPr="001D6B6F">
        <w:rPr>
          <w:rFonts w:ascii="Times New Roman" w:hAnsi="Times New Roman"/>
          <w:sz w:val="28"/>
          <w:szCs w:val="28"/>
        </w:rPr>
        <w:t>МП</w:t>
      </w:r>
      <w:r w:rsidR="009A2AE1" w:rsidRPr="001D6B6F">
        <w:rPr>
          <w:rFonts w:ascii="Times New Roman" w:hAnsi="Times New Roman"/>
          <w:sz w:val="28"/>
          <w:szCs w:val="28"/>
        </w:rPr>
        <w:t xml:space="preserve"> «Совершенствование организ</w:t>
      </w:r>
      <w:r w:rsidRPr="001D6B6F">
        <w:rPr>
          <w:rFonts w:ascii="Times New Roman" w:hAnsi="Times New Roman"/>
          <w:sz w:val="28"/>
          <w:szCs w:val="28"/>
        </w:rPr>
        <w:t>ации муниципального управления»;</w:t>
      </w:r>
    </w:p>
    <w:p w14:paraId="58474EBB" w14:textId="1C868F91" w:rsidR="00E07E02" w:rsidRPr="001D6B6F" w:rsidRDefault="00E07E02" w:rsidP="00E07E0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6B6F">
        <w:rPr>
          <w:rFonts w:ascii="Times New Roman" w:hAnsi="Times New Roman"/>
          <w:sz w:val="28"/>
          <w:szCs w:val="28"/>
        </w:rPr>
        <w:t>9,6% - на МП «Обеспечение качественным жильем и услугами жилищно-коммунального хозяйства населения Шуйского муниципального района»;</w:t>
      </w:r>
    </w:p>
    <w:p w14:paraId="7B10FF9E" w14:textId="043B4326" w:rsidR="006A01E3" w:rsidRPr="001D6B6F" w:rsidRDefault="00626578" w:rsidP="00E07E0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6B6F">
        <w:rPr>
          <w:rFonts w:ascii="Times New Roman" w:hAnsi="Times New Roman"/>
          <w:sz w:val="28"/>
          <w:szCs w:val="28"/>
        </w:rPr>
        <w:t>8</w:t>
      </w:r>
      <w:r w:rsidR="006A01E3" w:rsidRPr="001D6B6F">
        <w:rPr>
          <w:rFonts w:ascii="Times New Roman" w:hAnsi="Times New Roman"/>
          <w:sz w:val="28"/>
          <w:szCs w:val="28"/>
        </w:rPr>
        <w:t>,</w:t>
      </w:r>
      <w:r w:rsidR="00E07E02" w:rsidRPr="001D6B6F">
        <w:rPr>
          <w:rFonts w:ascii="Times New Roman" w:hAnsi="Times New Roman"/>
          <w:sz w:val="28"/>
          <w:szCs w:val="28"/>
        </w:rPr>
        <w:t>7</w:t>
      </w:r>
      <w:r w:rsidR="00D24BCF" w:rsidRPr="001D6B6F">
        <w:rPr>
          <w:rFonts w:ascii="Times New Roman" w:hAnsi="Times New Roman"/>
          <w:sz w:val="28"/>
          <w:szCs w:val="28"/>
        </w:rPr>
        <w:t>% - </w:t>
      </w:r>
      <w:r w:rsidR="006A01E3" w:rsidRPr="001D6B6F">
        <w:rPr>
          <w:rFonts w:ascii="Times New Roman" w:hAnsi="Times New Roman"/>
          <w:sz w:val="28"/>
          <w:szCs w:val="28"/>
        </w:rPr>
        <w:t xml:space="preserve">на МП «Развитие автомобильных дорог Шуйского муниципального района»; </w:t>
      </w:r>
    </w:p>
    <w:p w14:paraId="562B5339" w14:textId="7D6E06CB" w:rsidR="006A01E3" w:rsidRPr="001D6B6F" w:rsidRDefault="00E07E02" w:rsidP="006A01E3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6B6F">
        <w:rPr>
          <w:rFonts w:ascii="Times New Roman" w:hAnsi="Times New Roman"/>
          <w:sz w:val="28"/>
          <w:szCs w:val="28"/>
        </w:rPr>
        <w:t>4</w:t>
      </w:r>
      <w:r w:rsidR="006A01E3" w:rsidRPr="001D6B6F">
        <w:rPr>
          <w:rFonts w:ascii="Times New Roman" w:hAnsi="Times New Roman"/>
          <w:sz w:val="28"/>
          <w:szCs w:val="28"/>
        </w:rPr>
        <w:t>,</w:t>
      </w:r>
      <w:r w:rsidRPr="001D6B6F">
        <w:rPr>
          <w:rFonts w:ascii="Times New Roman" w:hAnsi="Times New Roman"/>
          <w:sz w:val="28"/>
          <w:szCs w:val="28"/>
        </w:rPr>
        <w:t>1</w:t>
      </w:r>
      <w:r w:rsidR="00D24BCF" w:rsidRPr="001D6B6F">
        <w:rPr>
          <w:rFonts w:ascii="Times New Roman" w:hAnsi="Times New Roman"/>
          <w:sz w:val="28"/>
          <w:szCs w:val="28"/>
        </w:rPr>
        <w:t>% - </w:t>
      </w:r>
      <w:r w:rsidR="006A01E3" w:rsidRPr="001D6B6F">
        <w:rPr>
          <w:rFonts w:ascii="Times New Roman" w:hAnsi="Times New Roman"/>
          <w:sz w:val="28"/>
          <w:szCs w:val="28"/>
        </w:rPr>
        <w:t>на МП «Развитие культуры</w:t>
      </w:r>
      <w:r w:rsidR="002E16B3" w:rsidRPr="001D6B6F">
        <w:rPr>
          <w:rFonts w:ascii="Times New Roman" w:hAnsi="Times New Roman"/>
          <w:sz w:val="28"/>
          <w:szCs w:val="28"/>
        </w:rPr>
        <w:t xml:space="preserve"> в Шуйском муниципальном районе</w:t>
      </w:r>
      <w:r w:rsidR="006A01E3" w:rsidRPr="001D6B6F">
        <w:rPr>
          <w:rFonts w:ascii="Times New Roman" w:hAnsi="Times New Roman"/>
          <w:sz w:val="28"/>
          <w:szCs w:val="28"/>
        </w:rPr>
        <w:t>»;</w:t>
      </w:r>
    </w:p>
    <w:p w14:paraId="5724913D" w14:textId="3AD4C39A" w:rsidR="006A01E3" w:rsidRPr="001D6B6F" w:rsidRDefault="006A01E3" w:rsidP="006A01E3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6B6F">
        <w:rPr>
          <w:rFonts w:ascii="Times New Roman" w:hAnsi="Times New Roman"/>
          <w:sz w:val="28"/>
          <w:szCs w:val="28"/>
        </w:rPr>
        <w:t>1,</w:t>
      </w:r>
      <w:r w:rsidR="00E07E02" w:rsidRPr="001D6B6F">
        <w:rPr>
          <w:rFonts w:ascii="Times New Roman" w:hAnsi="Times New Roman"/>
          <w:sz w:val="28"/>
          <w:szCs w:val="28"/>
        </w:rPr>
        <w:t>2</w:t>
      </w:r>
      <w:r w:rsidRPr="001D6B6F">
        <w:rPr>
          <w:rFonts w:ascii="Times New Roman" w:hAnsi="Times New Roman"/>
          <w:sz w:val="28"/>
          <w:szCs w:val="28"/>
        </w:rPr>
        <w:t>% - на МП «Управление муниципальными финансами».</w:t>
      </w:r>
    </w:p>
    <w:p w14:paraId="30E4C1B4" w14:textId="77777777" w:rsidR="001A6A85" w:rsidRPr="001D6B6F" w:rsidRDefault="001A6A85" w:rsidP="007644C4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6B6F">
        <w:rPr>
          <w:rFonts w:ascii="Times New Roman" w:hAnsi="Times New Roman"/>
          <w:sz w:val="28"/>
          <w:szCs w:val="28"/>
        </w:rPr>
        <w:lastRenderedPageBreak/>
        <w:t>По остальным  МП финансирование составило менее 1% от общего объема.</w:t>
      </w:r>
    </w:p>
    <w:p w14:paraId="52E7E97C" w14:textId="0C143F98" w:rsidR="00F21A36" w:rsidRPr="001D6B6F" w:rsidRDefault="00657586" w:rsidP="00387FD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6B6F">
        <w:rPr>
          <w:rFonts w:ascii="Times New Roman" w:hAnsi="Times New Roman"/>
          <w:sz w:val="28"/>
          <w:szCs w:val="28"/>
        </w:rPr>
        <w:t>В 202</w:t>
      </w:r>
      <w:r w:rsidR="00E07E02" w:rsidRPr="001D6B6F">
        <w:rPr>
          <w:rFonts w:ascii="Times New Roman" w:hAnsi="Times New Roman"/>
          <w:sz w:val="28"/>
          <w:szCs w:val="28"/>
        </w:rPr>
        <w:t>3</w:t>
      </w:r>
      <w:r w:rsidR="00017CC2" w:rsidRPr="001D6B6F">
        <w:rPr>
          <w:rFonts w:ascii="Times New Roman" w:hAnsi="Times New Roman"/>
          <w:sz w:val="28"/>
          <w:szCs w:val="28"/>
        </w:rPr>
        <w:t xml:space="preserve"> году</w:t>
      </w:r>
      <w:r w:rsidR="00626578" w:rsidRPr="001D6B6F">
        <w:rPr>
          <w:rFonts w:ascii="Times New Roman" w:hAnsi="Times New Roman"/>
          <w:sz w:val="28"/>
          <w:szCs w:val="28"/>
        </w:rPr>
        <w:t xml:space="preserve"> </w:t>
      </w:r>
      <w:r w:rsidR="00F21A36" w:rsidRPr="001D6B6F">
        <w:rPr>
          <w:rFonts w:ascii="Times New Roman" w:hAnsi="Times New Roman"/>
          <w:sz w:val="28"/>
          <w:szCs w:val="28"/>
        </w:rPr>
        <w:t xml:space="preserve">низкий процент исполнения </w:t>
      </w:r>
      <w:r w:rsidR="007A3ABC" w:rsidRPr="001D6B6F">
        <w:rPr>
          <w:rFonts w:ascii="Times New Roman" w:hAnsi="Times New Roman"/>
          <w:sz w:val="28"/>
          <w:szCs w:val="28"/>
        </w:rPr>
        <w:t>в</w:t>
      </w:r>
      <w:r w:rsidR="00017CC2" w:rsidRPr="001D6B6F">
        <w:rPr>
          <w:rFonts w:ascii="Times New Roman" w:hAnsi="Times New Roman"/>
          <w:sz w:val="28"/>
          <w:szCs w:val="28"/>
        </w:rPr>
        <w:t xml:space="preserve"> финансово</w:t>
      </w:r>
      <w:r w:rsidR="007A3ABC" w:rsidRPr="001D6B6F">
        <w:rPr>
          <w:rFonts w:ascii="Times New Roman" w:hAnsi="Times New Roman"/>
          <w:sz w:val="28"/>
          <w:szCs w:val="28"/>
        </w:rPr>
        <w:t>й</w:t>
      </w:r>
      <w:r w:rsidR="00626578" w:rsidRPr="001D6B6F">
        <w:rPr>
          <w:rFonts w:ascii="Times New Roman" w:hAnsi="Times New Roman"/>
          <w:sz w:val="28"/>
          <w:szCs w:val="28"/>
        </w:rPr>
        <w:t xml:space="preserve"> </w:t>
      </w:r>
      <w:r w:rsidR="007A3ABC" w:rsidRPr="001D6B6F">
        <w:rPr>
          <w:rFonts w:ascii="Times New Roman" w:hAnsi="Times New Roman"/>
          <w:sz w:val="28"/>
          <w:szCs w:val="28"/>
        </w:rPr>
        <w:t xml:space="preserve">части </w:t>
      </w:r>
      <w:r w:rsidR="001A6A85" w:rsidRPr="001D6B6F">
        <w:rPr>
          <w:rFonts w:ascii="Times New Roman" w:hAnsi="Times New Roman"/>
          <w:sz w:val="28"/>
          <w:szCs w:val="28"/>
        </w:rPr>
        <w:t>выявлен</w:t>
      </w:r>
      <w:r w:rsidR="006802D0" w:rsidRPr="001D6B6F">
        <w:rPr>
          <w:rFonts w:ascii="Times New Roman" w:hAnsi="Times New Roman"/>
          <w:sz w:val="28"/>
          <w:szCs w:val="28"/>
        </w:rPr>
        <w:t xml:space="preserve"> в следующих МП</w:t>
      </w:r>
      <w:r w:rsidR="00017CC2" w:rsidRPr="001D6B6F">
        <w:rPr>
          <w:rFonts w:ascii="Times New Roman" w:hAnsi="Times New Roman"/>
          <w:sz w:val="28"/>
          <w:szCs w:val="28"/>
        </w:rPr>
        <w:t xml:space="preserve">: </w:t>
      </w:r>
    </w:p>
    <w:p w14:paraId="25F524BF" w14:textId="0EA3BA23" w:rsidR="00BA6D4F" w:rsidRPr="001D6B6F" w:rsidRDefault="00632DB4" w:rsidP="00387FD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D6B6F">
        <w:rPr>
          <w:rFonts w:ascii="Times New Roman" w:hAnsi="Times New Roman"/>
          <w:color w:val="000000"/>
          <w:sz w:val="28"/>
          <w:szCs w:val="28"/>
        </w:rPr>
        <w:t>- </w:t>
      </w:r>
      <w:r w:rsidR="00BA6D4F" w:rsidRPr="001D6B6F">
        <w:rPr>
          <w:rFonts w:ascii="Times New Roman" w:hAnsi="Times New Roman"/>
          <w:color w:val="000000"/>
          <w:sz w:val="28"/>
          <w:szCs w:val="28"/>
        </w:rPr>
        <w:t>«</w:t>
      </w:r>
      <w:r w:rsidR="00BA6D4F" w:rsidRPr="001D6B6F">
        <w:rPr>
          <w:rFonts w:ascii="Times New Roman" w:hAnsi="Times New Roman"/>
          <w:sz w:val="28"/>
          <w:szCs w:val="28"/>
        </w:rPr>
        <w:t xml:space="preserve">Экономическое развитие Шуйского муниципального района» - </w:t>
      </w:r>
      <w:r w:rsidR="00BA6D4F" w:rsidRPr="001D6B6F">
        <w:rPr>
          <w:rFonts w:ascii="Times New Roman" w:hAnsi="Times New Roman"/>
          <w:b/>
          <w:sz w:val="28"/>
          <w:szCs w:val="28"/>
        </w:rPr>
        <w:t>5</w:t>
      </w:r>
      <w:r w:rsidR="00E07E02" w:rsidRPr="001D6B6F">
        <w:rPr>
          <w:rFonts w:ascii="Times New Roman" w:hAnsi="Times New Roman"/>
          <w:b/>
          <w:sz w:val="28"/>
          <w:szCs w:val="28"/>
        </w:rPr>
        <w:t>7</w:t>
      </w:r>
      <w:r w:rsidR="00BA6D4F" w:rsidRPr="001D6B6F">
        <w:rPr>
          <w:rFonts w:ascii="Times New Roman" w:hAnsi="Times New Roman"/>
          <w:b/>
          <w:sz w:val="28"/>
          <w:szCs w:val="28"/>
        </w:rPr>
        <w:t>,</w:t>
      </w:r>
      <w:r w:rsidR="00E07E02" w:rsidRPr="001D6B6F">
        <w:rPr>
          <w:rFonts w:ascii="Times New Roman" w:hAnsi="Times New Roman"/>
          <w:b/>
          <w:sz w:val="28"/>
          <w:szCs w:val="28"/>
        </w:rPr>
        <w:t>18</w:t>
      </w:r>
      <w:r w:rsidR="00BA6D4F" w:rsidRPr="001D6B6F">
        <w:rPr>
          <w:rFonts w:ascii="Times New Roman" w:hAnsi="Times New Roman"/>
          <w:b/>
          <w:sz w:val="28"/>
          <w:szCs w:val="28"/>
        </w:rPr>
        <w:t>%</w:t>
      </w:r>
      <w:r w:rsidR="00BA6D4F" w:rsidRPr="001D6B6F">
        <w:rPr>
          <w:rFonts w:ascii="Times New Roman" w:hAnsi="Times New Roman"/>
          <w:color w:val="000000"/>
          <w:sz w:val="28"/>
          <w:szCs w:val="28"/>
        </w:rPr>
        <w:t>;</w:t>
      </w:r>
    </w:p>
    <w:p w14:paraId="15CB55DB" w14:textId="1AE38F91" w:rsidR="0073094E" w:rsidRPr="001D6B6F" w:rsidRDefault="0073094E" w:rsidP="0073094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6B6F">
        <w:rPr>
          <w:rFonts w:ascii="Times New Roman" w:hAnsi="Times New Roman"/>
          <w:color w:val="000000"/>
          <w:sz w:val="28"/>
          <w:szCs w:val="28"/>
        </w:rPr>
        <w:t xml:space="preserve">- «Развитие физической культуры В Шуйском муниципальном районе» - </w:t>
      </w:r>
      <w:r w:rsidRPr="001D6B6F">
        <w:rPr>
          <w:rFonts w:ascii="Times New Roman" w:hAnsi="Times New Roman"/>
          <w:b/>
          <w:bCs/>
          <w:color w:val="000000"/>
          <w:sz w:val="28"/>
          <w:szCs w:val="28"/>
        </w:rPr>
        <w:t>66,75%</w:t>
      </w:r>
      <w:r w:rsidRPr="001D6B6F">
        <w:rPr>
          <w:rFonts w:ascii="Times New Roman" w:hAnsi="Times New Roman"/>
          <w:color w:val="000000"/>
          <w:sz w:val="28"/>
          <w:szCs w:val="28"/>
        </w:rPr>
        <w:t>;</w:t>
      </w:r>
    </w:p>
    <w:p w14:paraId="61246DCB" w14:textId="57FC41EA" w:rsidR="00271109" w:rsidRPr="001D6B6F" w:rsidRDefault="00271109" w:rsidP="00271109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D6B6F">
        <w:rPr>
          <w:rFonts w:ascii="Times New Roman" w:hAnsi="Times New Roman"/>
          <w:color w:val="000000"/>
          <w:sz w:val="28"/>
          <w:szCs w:val="28"/>
        </w:rPr>
        <w:t>- «</w:t>
      </w:r>
      <w:r w:rsidRPr="001D6B6F">
        <w:rPr>
          <w:rFonts w:ascii="Times New Roman" w:hAnsi="Times New Roman"/>
          <w:sz w:val="28"/>
          <w:szCs w:val="28"/>
        </w:rPr>
        <w:t>Улучшение условий и охраны труда в Шуйском муниципальном районе</w:t>
      </w:r>
      <w:r w:rsidRPr="001D6B6F">
        <w:rPr>
          <w:rFonts w:ascii="Times New Roman" w:hAnsi="Times New Roman"/>
          <w:color w:val="000000"/>
          <w:sz w:val="28"/>
          <w:szCs w:val="28"/>
        </w:rPr>
        <w:t xml:space="preserve">» - </w:t>
      </w:r>
      <w:r w:rsidRPr="001D6B6F">
        <w:rPr>
          <w:rFonts w:ascii="Times New Roman" w:hAnsi="Times New Roman"/>
          <w:b/>
          <w:color w:val="000000"/>
          <w:sz w:val="28"/>
          <w:szCs w:val="28"/>
        </w:rPr>
        <w:t>73,04%</w:t>
      </w:r>
      <w:r w:rsidR="0073094E" w:rsidRPr="001D6B6F">
        <w:rPr>
          <w:rFonts w:ascii="Times New Roman" w:hAnsi="Times New Roman"/>
          <w:color w:val="000000"/>
          <w:sz w:val="28"/>
          <w:szCs w:val="28"/>
        </w:rPr>
        <w:t>.</w:t>
      </w:r>
    </w:p>
    <w:p w14:paraId="442FD281" w14:textId="4DF1BEF7" w:rsidR="005E65D4" w:rsidRPr="001D6B6F" w:rsidRDefault="00BC22FB" w:rsidP="00271109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6B6F">
        <w:rPr>
          <w:rFonts w:ascii="Times New Roman" w:hAnsi="Times New Roman"/>
          <w:color w:val="000000"/>
          <w:sz w:val="28"/>
          <w:szCs w:val="28"/>
        </w:rPr>
        <w:t>Семь</w:t>
      </w:r>
      <w:r w:rsidR="00BF79F2" w:rsidRPr="001D6B6F">
        <w:rPr>
          <w:rFonts w:ascii="Times New Roman" w:hAnsi="Times New Roman"/>
          <w:color w:val="000000"/>
          <w:sz w:val="28"/>
          <w:szCs w:val="28"/>
        </w:rPr>
        <w:t xml:space="preserve"> программ </w:t>
      </w:r>
      <w:r w:rsidR="00E156EF" w:rsidRPr="001D6B6F">
        <w:rPr>
          <w:rFonts w:ascii="Times New Roman" w:hAnsi="Times New Roman"/>
          <w:color w:val="000000"/>
          <w:sz w:val="28"/>
          <w:szCs w:val="28"/>
        </w:rPr>
        <w:t>показали высокий</w:t>
      </w:r>
      <w:r w:rsidR="00BF79F2" w:rsidRPr="001D6B6F">
        <w:rPr>
          <w:rFonts w:ascii="Times New Roman" w:hAnsi="Times New Roman"/>
          <w:color w:val="000000"/>
          <w:sz w:val="28"/>
          <w:szCs w:val="28"/>
        </w:rPr>
        <w:t xml:space="preserve"> процент </w:t>
      </w:r>
      <w:r w:rsidR="005E65D4" w:rsidRPr="001D6B6F">
        <w:rPr>
          <w:rFonts w:ascii="Times New Roman" w:hAnsi="Times New Roman"/>
          <w:color w:val="000000"/>
          <w:sz w:val="28"/>
          <w:szCs w:val="28"/>
        </w:rPr>
        <w:t>исполнения в финансовой части:</w:t>
      </w:r>
    </w:p>
    <w:p w14:paraId="51757BCF" w14:textId="76B41E4E" w:rsidR="00BC22FB" w:rsidRPr="001D6B6F" w:rsidRDefault="00BC22FB" w:rsidP="00BC22F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D6B6F">
        <w:rPr>
          <w:rFonts w:ascii="Times New Roman" w:hAnsi="Times New Roman"/>
          <w:color w:val="000000"/>
          <w:sz w:val="28"/>
          <w:szCs w:val="28"/>
        </w:rPr>
        <w:t xml:space="preserve">- «Развитие автомобильных дорог Шуйского муниципального района» - </w:t>
      </w:r>
      <w:r w:rsidRPr="001D6B6F">
        <w:rPr>
          <w:rFonts w:ascii="Times New Roman" w:hAnsi="Times New Roman"/>
          <w:b/>
          <w:color w:val="000000"/>
          <w:sz w:val="28"/>
          <w:szCs w:val="28"/>
        </w:rPr>
        <w:t>95,76%</w:t>
      </w:r>
      <w:r w:rsidRPr="001D6B6F">
        <w:rPr>
          <w:rFonts w:ascii="Times New Roman" w:hAnsi="Times New Roman"/>
          <w:color w:val="000000"/>
          <w:sz w:val="28"/>
          <w:szCs w:val="28"/>
        </w:rPr>
        <w:t>;</w:t>
      </w:r>
    </w:p>
    <w:p w14:paraId="1C2773CF" w14:textId="77777777" w:rsidR="00BC22FB" w:rsidRPr="001D6B6F" w:rsidRDefault="00BC22FB" w:rsidP="00BC22F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D6B6F">
        <w:rPr>
          <w:rFonts w:ascii="Times New Roman" w:hAnsi="Times New Roman"/>
          <w:color w:val="000000"/>
          <w:sz w:val="28"/>
          <w:szCs w:val="28"/>
        </w:rPr>
        <w:t xml:space="preserve">- «Совершенствование организации муниципального управления» - </w:t>
      </w:r>
      <w:r w:rsidRPr="001D6B6F">
        <w:rPr>
          <w:rFonts w:ascii="Times New Roman" w:hAnsi="Times New Roman"/>
          <w:b/>
          <w:bCs/>
          <w:color w:val="000000"/>
          <w:sz w:val="28"/>
          <w:szCs w:val="28"/>
        </w:rPr>
        <w:t>96,92%;</w:t>
      </w:r>
    </w:p>
    <w:p w14:paraId="79AB74A7" w14:textId="5DFF09CA" w:rsidR="00DA02B8" w:rsidRPr="001D6B6F" w:rsidRDefault="00DA02B8" w:rsidP="00BC22F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D6B6F">
        <w:rPr>
          <w:rFonts w:ascii="Times New Roman" w:hAnsi="Times New Roman"/>
          <w:color w:val="000000"/>
          <w:sz w:val="28"/>
          <w:szCs w:val="28"/>
        </w:rPr>
        <w:t xml:space="preserve">- «Развитие системы образования Шуйского муниципального района» - </w:t>
      </w:r>
      <w:r w:rsidRPr="001D6B6F">
        <w:rPr>
          <w:rFonts w:ascii="Times New Roman" w:hAnsi="Times New Roman"/>
          <w:b/>
          <w:color w:val="000000"/>
          <w:sz w:val="28"/>
          <w:szCs w:val="28"/>
        </w:rPr>
        <w:t>9</w:t>
      </w:r>
      <w:r w:rsidR="005A504E" w:rsidRPr="001D6B6F">
        <w:rPr>
          <w:rFonts w:ascii="Times New Roman" w:hAnsi="Times New Roman"/>
          <w:b/>
          <w:color w:val="000000"/>
          <w:sz w:val="28"/>
          <w:szCs w:val="28"/>
        </w:rPr>
        <w:t>8</w:t>
      </w:r>
      <w:r w:rsidRPr="001D6B6F">
        <w:rPr>
          <w:rFonts w:ascii="Times New Roman" w:hAnsi="Times New Roman"/>
          <w:b/>
          <w:color w:val="000000"/>
          <w:sz w:val="28"/>
          <w:szCs w:val="28"/>
        </w:rPr>
        <w:t>,</w:t>
      </w:r>
      <w:r w:rsidR="005A504E" w:rsidRPr="001D6B6F">
        <w:rPr>
          <w:rFonts w:ascii="Times New Roman" w:hAnsi="Times New Roman"/>
          <w:b/>
          <w:color w:val="000000"/>
          <w:sz w:val="28"/>
          <w:szCs w:val="28"/>
        </w:rPr>
        <w:t>71</w:t>
      </w:r>
      <w:r w:rsidRPr="001D6B6F">
        <w:rPr>
          <w:rFonts w:ascii="Times New Roman" w:hAnsi="Times New Roman"/>
          <w:b/>
          <w:color w:val="000000"/>
          <w:sz w:val="28"/>
          <w:szCs w:val="28"/>
        </w:rPr>
        <w:t>%</w:t>
      </w:r>
      <w:r w:rsidRPr="001D6B6F">
        <w:rPr>
          <w:rFonts w:ascii="Times New Roman" w:hAnsi="Times New Roman"/>
          <w:color w:val="000000"/>
          <w:sz w:val="28"/>
          <w:szCs w:val="28"/>
        </w:rPr>
        <w:t>;</w:t>
      </w:r>
    </w:p>
    <w:p w14:paraId="4504E01B" w14:textId="21D43E9D" w:rsidR="005E65D4" w:rsidRPr="001D6B6F" w:rsidRDefault="00DA02B8" w:rsidP="00387FD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D6B6F">
        <w:rPr>
          <w:rFonts w:ascii="Times New Roman" w:hAnsi="Times New Roman"/>
          <w:color w:val="000000"/>
          <w:sz w:val="28"/>
          <w:szCs w:val="28"/>
        </w:rPr>
        <w:t>- </w:t>
      </w:r>
      <w:r w:rsidR="005E65D4" w:rsidRPr="001D6B6F">
        <w:rPr>
          <w:rFonts w:ascii="Times New Roman" w:hAnsi="Times New Roman"/>
          <w:color w:val="000000"/>
          <w:sz w:val="28"/>
          <w:szCs w:val="28"/>
        </w:rPr>
        <w:t xml:space="preserve">«Управление муниципальными финансами Шуйского муниципального района» - </w:t>
      </w:r>
      <w:r w:rsidR="005E65D4" w:rsidRPr="001D6B6F">
        <w:rPr>
          <w:rFonts w:ascii="Times New Roman" w:hAnsi="Times New Roman"/>
          <w:b/>
          <w:color w:val="000000"/>
          <w:sz w:val="28"/>
          <w:szCs w:val="28"/>
        </w:rPr>
        <w:t>99,</w:t>
      </w:r>
      <w:r w:rsidR="005A504E" w:rsidRPr="001D6B6F">
        <w:rPr>
          <w:rFonts w:ascii="Times New Roman" w:hAnsi="Times New Roman"/>
          <w:b/>
          <w:color w:val="000000"/>
          <w:sz w:val="28"/>
          <w:szCs w:val="28"/>
        </w:rPr>
        <w:t>1</w:t>
      </w:r>
      <w:r w:rsidR="00BA6D4F" w:rsidRPr="001D6B6F">
        <w:rPr>
          <w:rFonts w:ascii="Times New Roman" w:hAnsi="Times New Roman"/>
          <w:b/>
          <w:color w:val="000000"/>
          <w:sz w:val="28"/>
          <w:szCs w:val="28"/>
        </w:rPr>
        <w:t>6</w:t>
      </w:r>
      <w:r w:rsidR="005E65D4" w:rsidRPr="001D6B6F">
        <w:rPr>
          <w:rFonts w:ascii="Times New Roman" w:hAnsi="Times New Roman"/>
          <w:b/>
          <w:color w:val="000000"/>
          <w:sz w:val="28"/>
          <w:szCs w:val="28"/>
        </w:rPr>
        <w:t>%;</w:t>
      </w:r>
    </w:p>
    <w:p w14:paraId="5A5C9295" w14:textId="384B0063" w:rsidR="00612B69" w:rsidRPr="001D6B6F" w:rsidRDefault="00612B69" w:rsidP="00612B69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D6B6F">
        <w:rPr>
          <w:rFonts w:ascii="Times New Roman" w:hAnsi="Times New Roman"/>
          <w:color w:val="000000"/>
          <w:sz w:val="28"/>
          <w:szCs w:val="28"/>
        </w:rPr>
        <w:t>-</w:t>
      </w:r>
      <w:r w:rsidR="00B11E1B" w:rsidRPr="001D6B6F">
        <w:rPr>
          <w:rFonts w:ascii="Times New Roman" w:hAnsi="Times New Roman"/>
          <w:color w:val="000000"/>
          <w:sz w:val="28"/>
          <w:szCs w:val="28"/>
        </w:rPr>
        <w:t> </w:t>
      </w:r>
      <w:r w:rsidRPr="001D6B6F">
        <w:rPr>
          <w:rFonts w:ascii="Times New Roman" w:hAnsi="Times New Roman"/>
          <w:color w:val="000000"/>
          <w:sz w:val="28"/>
          <w:szCs w:val="28"/>
        </w:rPr>
        <w:t xml:space="preserve">«Совершенствование управления муниципальной собственностью Шуйского муниципального района» - </w:t>
      </w:r>
      <w:r w:rsidRPr="001D6B6F">
        <w:rPr>
          <w:rFonts w:ascii="Times New Roman" w:hAnsi="Times New Roman"/>
          <w:b/>
          <w:color w:val="000000"/>
          <w:sz w:val="28"/>
          <w:szCs w:val="28"/>
        </w:rPr>
        <w:t>100%</w:t>
      </w:r>
      <w:r w:rsidRPr="001D6B6F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14:paraId="67164C2A" w14:textId="77777777" w:rsidR="009411A8" w:rsidRPr="001D6B6F" w:rsidRDefault="009411A8" w:rsidP="00387FD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D6B6F">
        <w:rPr>
          <w:rFonts w:ascii="Times New Roman" w:hAnsi="Times New Roman"/>
          <w:color w:val="000000"/>
          <w:sz w:val="28"/>
          <w:szCs w:val="28"/>
        </w:rPr>
        <w:t xml:space="preserve">- «Развитие культуры в Шуйском муниципальном районе» - </w:t>
      </w:r>
      <w:r w:rsidR="00C84D8E" w:rsidRPr="001D6B6F">
        <w:rPr>
          <w:rFonts w:ascii="Times New Roman" w:hAnsi="Times New Roman"/>
          <w:b/>
          <w:color w:val="000000"/>
          <w:sz w:val="28"/>
          <w:szCs w:val="28"/>
        </w:rPr>
        <w:t>100</w:t>
      </w:r>
      <w:r w:rsidRPr="001D6B6F">
        <w:rPr>
          <w:rFonts w:ascii="Times New Roman" w:hAnsi="Times New Roman"/>
          <w:b/>
          <w:color w:val="000000"/>
          <w:sz w:val="28"/>
          <w:szCs w:val="28"/>
        </w:rPr>
        <w:t>%</w:t>
      </w:r>
      <w:r w:rsidRPr="001D6B6F">
        <w:rPr>
          <w:rFonts w:ascii="Times New Roman" w:hAnsi="Times New Roman"/>
          <w:color w:val="000000"/>
          <w:sz w:val="28"/>
          <w:szCs w:val="28"/>
        </w:rPr>
        <w:t>;</w:t>
      </w:r>
    </w:p>
    <w:p w14:paraId="6684C6B2" w14:textId="77777777" w:rsidR="00E156EF" w:rsidRPr="001D6B6F" w:rsidRDefault="00E156EF" w:rsidP="009411A8">
      <w:pPr>
        <w:pStyle w:val="ab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D6B6F">
        <w:rPr>
          <w:rFonts w:ascii="Times New Roman" w:hAnsi="Times New Roman"/>
          <w:b/>
          <w:color w:val="000000"/>
          <w:sz w:val="28"/>
          <w:szCs w:val="28"/>
        </w:rPr>
        <w:t>-</w:t>
      </w:r>
      <w:r w:rsidR="00E06C10" w:rsidRPr="001D6B6F">
        <w:rPr>
          <w:rFonts w:ascii="Times New Roman" w:hAnsi="Times New Roman"/>
          <w:b/>
          <w:color w:val="000000"/>
          <w:sz w:val="28"/>
          <w:szCs w:val="28"/>
        </w:rPr>
        <w:t> </w:t>
      </w:r>
      <w:r w:rsidR="009411A8" w:rsidRPr="001D6B6F">
        <w:rPr>
          <w:rFonts w:ascii="Times New Roman" w:hAnsi="Times New Roman"/>
          <w:color w:val="000000"/>
          <w:sz w:val="28"/>
          <w:szCs w:val="28"/>
        </w:rPr>
        <w:t>«</w:t>
      </w:r>
      <w:r w:rsidR="009411A8" w:rsidRPr="001D6B6F">
        <w:rPr>
          <w:rFonts w:ascii="Times New Roman" w:hAnsi="Times New Roman"/>
          <w:sz w:val="28"/>
          <w:szCs w:val="28"/>
        </w:rPr>
        <w:t xml:space="preserve">Развитие сельского хозяйства и регулирования рынков сельскохозяйственной продукции, сырья и продовольствия Шуйского муниципального» - </w:t>
      </w:r>
      <w:r w:rsidR="00C84D8E" w:rsidRPr="001D6B6F">
        <w:rPr>
          <w:rFonts w:ascii="Times New Roman" w:hAnsi="Times New Roman"/>
          <w:b/>
          <w:color w:val="000000"/>
          <w:sz w:val="28"/>
          <w:szCs w:val="28"/>
        </w:rPr>
        <w:t>100</w:t>
      </w:r>
      <w:r w:rsidRPr="001D6B6F">
        <w:rPr>
          <w:rFonts w:ascii="Times New Roman" w:hAnsi="Times New Roman"/>
          <w:b/>
          <w:color w:val="000000"/>
          <w:sz w:val="28"/>
          <w:szCs w:val="28"/>
        </w:rPr>
        <w:t>%</w:t>
      </w:r>
      <w:r w:rsidRPr="001D6B6F">
        <w:rPr>
          <w:rFonts w:ascii="Times New Roman" w:hAnsi="Times New Roman"/>
          <w:color w:val="000000"/>
          <w:sz w:val="28"/>
          <w:szCs w:val="28"/>
        </w:rPr>
        <w:t>.</w:t>
      </w:r>
    </w:p>
    <w:p w14:paraId="0EC7897D" w14:textId="594C4432" w:rsidR="007A3ABC" w:rsidRPr="001D6B6F" w:rsidRDefault="007A3ABC" w:rsidP="00387FD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6B6F">
        <w:rPr>
          <w:rFonts w:ascii="Times New Roman" w:hAnsi="Times New Roman"/>
          <w:color w:val="000000"/>
          <w:sz w:val="28"/>
          <w:szCs w:val="28"/>
        </w:rPr>
        <w:t>В целом ре</w:t>
      </w:r>
      <w:r w:rsidR="00E156EF" w:rsidRPr="001D6B6F">
        <w:rPr>
          <w:rFonts w:ascii="Times New Roman" w:hAnsi="Times New Roman"/>
          <w:color w:val="000000"/>
          <w:sz w:val="28"/>
          <w:szCs w:val="28"/>
        </w:rPr>
        <w:t xml:space="preserve">ализацию </w:t>
      </w:r>
      <w:r w:rsidR="00FB2B13" w:rsidRPr="001D6B6F">
        <w:rPr>
          <w:rFonts w:ascii="Times New Roman" w:hAnsi="Times New Roman"/>
          <w:color w:val="000000"/>
          <w:sz w:val="28"/>
          <w:szCs w:val="28"/>
        </w:rPr>
        <w:t>муниципальных программ</w:t>
      </w:r>
      <w:r w:rsidR="00B47C8D" w:rsidRPr="001D6B6F">
        <w:rPr>
          <w:rFonts w:ascii="Times New Roman" w:hAnsi="Times New Roman"/>
          <w:color w:val="000000"/>
          <w:sz w:val="28"/>
          <w:szCs w:val="28"/>
        </w:rPr>
        <w:t xml:space="preserve"> в 202</w:t>
      </w:r>
      <w:r w:rsidR="00612B69" w:rsidRPr="001D6B6F">
        <w:rPr>
          <w:rFonts w:ascii="Times New Roman" w:hAnsi="Times New Roman"/>
          <w:color w:val="000000"/>
          <w:sz w:val="28"/>
          <w:szCs w:val="28"/>
        </w:rPr>
        <w:t>3</w:t>
      </w:r>
      <w:r w:rsidR="00B47C8D" w:rsidRPr="001D6B6F">
        <w:rPr>
          <w:rFonts w:ascii="Times New Roman" w:hAnsi="Times New Roman"/>
          <w:color w:val="000000"/>
          <w:sz w:val="28"/>
          <w:szCs w:val="28"/>
        </w:rPr>
        <w:t xml:space="preserve"> году</w:t>
      </w:r>
      <w:r w:rsidR="00626578" w:rsidRPr="001D6B6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D6B6F">
        <w:rPr>
          <w:rFonts w:ascii="Times New Roman" w:hAnsi="Times New Roman"/>
          <w:color w:val="000000"/>
          <w:sz w:val="28"/>
          <w:szCs w:val="28"/>
        </w:rPr>
        <w:t xml:space="preserve">можно признать </w:t>
      </w:r>
      <w:r w:rsidRPr="001D6B6F">
        <w:rPr>
          <w:rFonts w:ascii="Times New Roman" w:hAnsi="Times New Roman"/>
          <w:b/>
          <w:color w:val="000000"/>
          <w:sz w:val="28"/>
          <w:szCs w:val="28"/>
        </w:rPr>
        <w:t>удовлетворительной</w:t>
      </w:r>
      <w:r w:rsidR="001E7102" w:rsidRPr="001D6B6F">
        <w:rPr>
          <w:rFonts w:ascii="Times New Roman" w:hAnsi="Times New Roman"/>
          <w:b/>
          <w:color w:val="000000"/>
          <w:sz w:val="28"/>
          <w:szCs w:val="28"/>
        </w:rPr>
        <w:t>.</w:t>
      </w:r>
    </w:p>
    <w:p w14:paraId="17F22654" w14:textId="77777777" w:rsidR="0086329B" w:rsidRPr="001D6B6F" w:rsidRDefault="0086329B" w:rsidP="00387FD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1995E256" w14:textId="77777777" w:rsidR="00D46C7E" w:rsidRPr="001D6B6F" w:rsidRDefault="00D46C7E" w:rsidP="004E57FD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  <w:sectPr w:rsidR="00D46C7E" w:rsidRPr="001D6B6F" w:rsidSect="004F17AE">
          <w:pgSz w:w="11905" w:h="16838"/>
          <w:pgMar w:top="1134" w:right="848" w:bottom="1134" w:left="1701" w:header="720" w:footer="720" w:gutter="0"/>
          <w:cols w:space="720"/>
          <w:noEndnote/>
          <w:docGrid w:linePitch="299"/>
        </w:sectPr>
      </w:pPr>
    </w:p>
    <w:p w14:paraId="00659FCC" w14:textId="02DA14B7" w:rsidR="00B57323" w:rsidRPr="001D6B6F" w:rsidRDefault="00CC7E0D" w:rsidP="00B57323">
      <w:pPr>
        <w:tabs>
          <w:tab w:val="left" w:pos="1785"/>
        </w:tabs>
        <w:rPr>
          <w:rFonts w:ascii="Times New Roman" w:hAnsi="Times New Roman"/>
          <w:b/>
          <w:sz w:val="24"/>
          <w:szCs w:val="24"/>
        </w:rPr>
      </w:pPr>
      <w:r w:rsidRPr="001D6B6F"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 wp14:anchorId="461F15DB" wp14:editId="4C71A885">
            <wp:extent cx="8343900" cy="650258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0303" cy="65153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18BA3C" w14:textId="1C83207F" w:rsidR="00B57323" w:rsidRPr="001D6B6F" w:rsidRDefault="00B57323" w:rsidP="00B57323">
      <w:pPr>
        <w:tabs>
          <w:tab w:val="left" w:pos="1785"/>
        </w:tabs>
        <w:rPr>
          <w:rFonts w:ascii="Times New Roman" w:hAnsi="Times New Roman"/>
          <w:sz w:val="24"/>
          <w:szCs w:val="24"/>
        </w:rPr>
        <w:sectPr w:rsidR="00B57323" w:rsidRPr="001D6B6F" w:rsidSect="00590D7F">
          <w:pgSz w:w="16838" w:h="11905" w:orient="landscape"/>
          <w:pgMar w:top="993" w:right="1134" w:bottom="709" w:left="1134" w:header="720" w:footer="720" w:gutter="0"/>
          <w:cols w:space="720"/>
          <w:noEndnote/>
          <w:docGrid w:linePitch="299"/>
        </w:sectPr>
      </w:pPr>
    </w:p>
    <w:p w14:paraId="42491205" w14:textId="0C29135C" w:rsidR="0092584B" w:rsidRPr="001D6B6F" w:rsidRDefault="00787338" w:rsidP="0092584B">
      <w:pPr>
        <w:pStyle w:val="a6"/>
        <w:numPr>
          <w:ilvl w:val="0"/>
          <w:numId w:val="1"/>
        </w:numPr>
        <w:spacing w:line="240" w:lineRule="auto"/>
        <w:rPr>
          <w:rFonts w:ascii="Times New Roman" w:hAnsi="Times New Roman"/>
          <w:b/>
          <w:sz w:val="28"/>
          <w:szCs w:val="28"/>
        </w:rPr>
      </w:pPr>
      <w:r w:rsidRPr="001D6B6F">
        <w:rPr>
          <w:rFonts w:ascii="Times New Roman" w:hAnsi="Times New Roman"/>
          <w:b/>
          <w:sz w:val="28"/>
          <w:szCs w:val="28"/>
        </w:rPr>
        <w:lastRenderedPageBreak/>
        <w:t>Сведения об оценке эфф</w:t>
      </w:r>
      <w:r w:rsidR="0019642A" w:rsidRPr="001D6B6F">
        <w:rPr>
          <w:rFonts w:ascii="Times New Roman" w:hAnsi="Times New Roman"/>
          <w:b/>
          <w:sz w:val="28"/>
          <w:szCs w:val="28"/>
        </w:rPr>
        <w:t>ективности реализации Программ за</w:t>
      </w:r>
      <w:r w:rsidR="00B33919" w:rsidRPr="001D6B6F">
        <w:rPr>
          <w:rFonts w:ascii="Times New Roman" w:hAnsi="Times New Roman"/>
          <w:b/>
          <w:sz w:val="28"/>
          <w:szCs w:val="28"/>
        </w:rPr>
        <w:t xml:space="preserve"> </w:t>
      </w:r>
      <w:r w:rsidR="007A1846" w:rsidRPr="001D6B6F">
        <w:rPr>
          <w:rFonts w:ascii="Times New Roman" w:hAnsi="Times New Roman"/>
          <w:b/>
          <w:sz w:val="28"/>
          <w:szCs w:val="28"/>
        </w:rPr>
        <w:t>202</w:t>
      </w:r>
      <w:r w:rsidR="008331FE" w:rsidRPr="001D6B6F">
        <w:rPr>
          <w:rFonts w:ascii="Times New Roman" w:hAnsi="Times New Roman"/>
          <w:b/>
          <w:sz w:val="28"/>
          <w:szCs w:val="28"/>
        </w:rPr>
        <w:t>3</w:t>
      </w:r>
      <w:r w:rsidR="0019642A" w:rsidRPr="001D6B6F">
        <w:rPr>
          <w:rFonts w:ascii="Times New Roman" w:hAnsi="Times New Roman"/>
          <w:b/>
          <w:sz w:val="28"/>
          <w:szCs w:val="28"/>
        </w:rPr>
        <w:t xml:space="preserve"> год</w:t>
      </w:r>
    </w:p>
    <w:tbl>
      <w:tblPr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1559"/>
        <w:gridCol w:w="1560"/>
        <w:gridCol w:w="1701"/>
        <w:gridCol w:w="1559"/>
        <w:gridCol w:w="1559"/>
        <w:gridCol w:w="1701"/>
        <w:gridCol w:w="3119"/>
      </w:tblGrid>
      <w:tr w:rsidR="008D692A" w:rsidRPr="001D6B6F" w14:paraId="7C740511" w14:textId="77777777" w:rsidTr="008D692A">
        <w:trPr>
          <w:trHeight w:val="17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5AD76" w14:textId="77777777" w:rsidR="00877884" w:rsidRPr="001D6B6F" w:rsidRDefault="00877884" w:rsidP="003E4B2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6B6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C38F2" w14:textId="1C9AA83A" w:rsidR="00877884" w:rsidRPr="001D6B6F" w:rsidRDefault="00877884" w:rsidP="003E4B2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6B6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ограм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9F775" w14:textId="77777777" w:rsidR="001B76DB" w:rsidRDefault="00877884" w:rsidP="003E4B2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6B6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лановые расходы</w:t>
            </w:r>
            <w:r w:rsidR="001B76D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266174C8" w14:textId="7D1005C3" w:rsidR="00877884" w:rsidRPr="001D6B6F" w:rsidRDefault="001B76DB" w:rsidP="003E4B2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 2023</w:t>
            </w:r>
            <w:r w:rsidR="00877884" w:rsidRPr="001D6B6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</w:p>
          <w:p w14:paraId="03C9E078" w14:textId="5FBA440A" w:rsidR="00877884" w:rsidRPr="001D6B6F" w:rsidRDefault="00877884" w:rsidP="003E4B2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6B6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2F565" w14:textId="77777777" w:rsidR="001B76DB" w:rsidRDefault="00877884" w:rsidP="003E4B2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6B6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ассовые расходы</w:t>
            </w:r>
          </w:p>
          <w:p w14:paraId="72B51DD4" w14:textId="3AAE10B0" w:rsidR="00877884" w:rsidRPr="001D6B6F" w:rsidRDefault="001B76DB" w:rsidP="003E4B2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за 2023</w:t>
            </w:r>
            <w:r w:rsidR="00877884" w:rsidRPr="001D6B6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</w:p>
          <w:p w14:paraId="29463DBC" w14:textId="2994B20E" w:rsidR="00877884" w:rsidRPr="001D6B6F" w:rsidRDefault="00877884" w:rsidP="003E4B2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6B6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7C07B" w14:textId="77777777" w:rsidR="004343DA" w:rsidRDefault="008D692A" w:rsidP="003E4B2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="004343D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пень соответствия запланирован</w:t>
            </w:r>
          </w:p>
          <w:p w14:paraId="5E16765B" w14:textId="3BF83220" w:rsidR="00877884" w:rsidRPr="001D6B6F" w:rsidRDefault="004343DA" w:rsidP="003E4B2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ому уровню расходов</w:t>
            </w:r>
          </w:p>
          <w:p w14:paraId="06BB288C" w14:textId="75BFE739" w:rsidR="00877884" w:rsidRPr="001D6B6F" w:rsidRDefault="00877884" w:rsidP="003E4B2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6B6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1D6B6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C</w:t>
            </w:r>
            <w:r w:rsidRPr="001D6B6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Эп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2DF221" w14:textId="77777777" w:rsidR="00877884" w:rsidRPr="001D6B6F" w:rsidRDefault="00877884" w:rsidP="008D69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67B73919" w14:textId="77777777" w:rsidR="008D692A" w:rsidRDefault="00877884" w:rsidP="00D709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6B6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тепень </w:t>
            </w:r>
            <w:r w:rsidR="008D69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остижения планируемых значений показателей</w:t>
            </w:r>
          </w:p>
          <w:p w14:paraId="12DDC526" w14:textId="2EBFD3C8" w:rsidR="00877884" w:rsidRPr="001D6B6F" w:rsidRDefault="008D692A" w:rsidP="00D709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ограммы</w:t>
            </w:r>
            <w:r w:rsidR="00877884" w:rsidRPr="001D6B6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(СДп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630F" w14:textId="77777777" w:rsidR="00877884" w:rsidRPr="001D6B6F" w:rsidRDefault="00877884" w:rsidP="005561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765DB24A" w14:textId="77777777" w:rsidR="00877884" w:rsidRPr="001D6B6F" w:rsidRDefault="00877884" w:rsidP="005561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00DA400C" w14:textId="5DCC0160" w:rsidR="00877884" w:rsidRPr="001D6B6F" w:rsidRDefault="00877884" w:rsidP="005561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6B6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правочный коэффициент (к)</w:t>
            </w:r>
          </w:p>
          <w:p w14:paraId="3DFA5280" w14:textId="798866BC" w:rsidR="00877884" w:rsidRPr="001D6B6F" w:rsidRDefault="00877884" w:rsidP="005561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F2EC4" w14:textId="679811E4" w:rsidR="00877884" w:rsidRPr="001D6B6F" w:rsidRDefault="001C76D1" w:rsidP="003E4B2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Эффективность реализации программы</w:t>
            </w:r>
          </w:p>
          <w:p w14:paraId="4281FFFA" w14:textId="4B34EB6D" w:rsidR="00877884" w:rsidRPr="001D6B6F" w:rsidRDefault="00877884" w:rsidP="003E4B2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6B6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(ЭРп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5ED72" w14:textId="77777777" w:rsidR="00877884" w:rsidRPr="001D6B6F" w:rsidRDefault="00877884" w:rsidP="003E4B2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D6B6F">
              <w:rPr>
                <w:rFonts w:ascii="Times New Roman" w:hAnsi="Times New Roman"/>
                <w:b/>
                <w:bCs/>
                <w:sz w:val="20"/>
                <w:szCs w:val="20"/>
              </w:rPr>
              <w:t>Предложения о целесообразности продолжения или прекращения реализации, изменений утвержденных программ</w:t>
            </w:r>
          </w:p>
        </w:tc>
      </w:tr>
      <w:tr w:rsidR="005F122F" w:rsidRPr="001D6B6F" w14:paraId="0FCE7994" w14:textId="77777777" w:rsidTr="008D692A">
        <w:trPr>
          <w:trHeight w:val="12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F3670C" w14:textId="77777777" w:rsidR="00877884" w:rsidRPr="001D6B6F" w:rsidRDefault="00877884" w:rsidP="00D709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D6B6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9C4F33A" w14:textId="77777777" w:rsidR="00877884" w:rsidRPr="001D6B6F" w:rsidRDefault="00877884" w:rsidP="00A6388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D6B6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Совершенствование управления муниципальной собственностью Шуйского муниципального район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B3D6ED" w14:textId="0189EDAB" w:rsidR="00877884" w:rsidRPr="001D6B6F" w:rsidRDefault="00877884" w:rsidP="00D709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D6B6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27 407,41</w:t>
            </w:r>
          </w:p>
          <w:p w14:paraId="554940A7" w14:textId="77777777" w:rsidR="00877884" w:rsidRPr="001D6B6F" w:rsidRDefault="00877884" w:rsidP="00D709C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421890" w14:textId="236F5DD7" w:rsidR="00877884" w:rsidRPr="001D6B6F" w:rsidRDefault="00877884" w:rsidP="00D709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D6B6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27 407,41</w:t>
            </w:r>
          </w:p>
          <w:p w14:paraId="60B53A9B" w14:textId="77777777" w:rsidR="00877884" w:rsidRPr="001D6B6F" w:rsidRDefault="00877884" w:rsidP="00D709C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963489" w14:textId="01E26266" w:rsidR="00877884" w:rsidRPr="001D6B6F" w:rsidRDefault="00877884" w:rsidP="00D709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D6B6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  <w:p w14:paraId="546A38A5" w14:textId="77777777" w:rsidR="00877884" w:rsidRPr="001D6B6F" w:rsidRDefault="00877884" w:rsidP="00D709C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1D5C59" w14:textId="77777777" w:rsidR="008345F1" w:rsidRPr="001D6B6F" w:rsidRDefault="008345F1" w:rsidP="008345F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</w:p>
          <w:p w14:paraId="3111D143" w14:textId="77777777" w:rsidR="008345F1" w:rsidRPr="001D6B6F" w:rsidRDefault="008345F1" w:rsidP="008345F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</w:p>
          <w:p w14:paraId="71B54F5A" w14:textId="77777777" w:rsidR="008345F1" w:rsidRPr="001D6B6F" w:rsidRDefault="008345F1" w:rsidP="008345F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</w:p>
          <w:p w14:paraId="08F623AD" w14:textId="1395B7B5" w:rsidR="005305DA" w:rsidRPr="001D6B6F" w:rsidRDefault="005305DA" w:rsidP="008345F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  <w:r w:rsidRPr="001D6B6F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0</w:t>
            </w:r>
            <w:r w:rsidRPr="001D6B6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</w:t>
            </w:r>
            <w:r w:rsidRPr="001D6B6F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94</w:t>
            </w:r>
          </w:p>
          <w:p w14:paraId="304F6599" w14:textId="4B76004B" w:rsidR="005305DA" w:rsidRPr="001D6B6F" w:rsidRDefault="005305DA" w:rsidP="00D709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BB05CA" w14:textId="77777777" w:rsidR="00877884" w:rsidRPr="001D6B6F" w:rsidRDefault="00877884" w:rsidP="00D709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</w:p>
          <w:p w14:paraId="38721F77" w14:textId="77777777" w:rsidR="005305DA" w:rsidRPr="001D6B6F" w:rsidRDefault="005305DA" w:rsidP="00D709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</w:p>
          <w:p w14:paraId="3A0DEB57" w14:textId="77777777" w:rsidR="001E540B" w:rsidRPr="001D6B6F" w:rsidRDefault="001E540B" w:rsidP="00D709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14:paraId="5C20EF5D" w14:textId="603A5CFB" w:rsidR="005305DA" w:rsidRPr="001D6B6F" w:rsidRDefault="005305DA" w:rsidP="00D709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D6B6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877D147" w14:textId="497220BD" w:rsidR="00877884" w:rsidRPr="001D6B6F" w:rsidRDefault="005305DA" w:rsidP="00C160C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D6B6F">
              <w:rPr>
                <w:rFonts w:ascii="Times New Roman" w:hAnsi="Times New Roman"/>
                <w:bCs/>
                <w:sz w:val="20"/>
                <w:szCs w:val="20"/>
              </w:rPr>
              <w:t>1,17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14:paraId="73E75C38" w14:textId="073210D3" w:rsidR="00877884" w:rsidRPr="001D6B6F" w:rsidRDefault="00834EF2" w:rsidP="00C160CE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D6B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ые показатели </w:t>
            </w:r>
            <w:r w:rsidR="000A0C00" w:rsidRPr="001D6B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ктически достигнуты</w:t>
            </w:r>
            <w:r w:rsidRPr="001D6B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r w:rsidR="005F122F" w:rsidRPr="001D6B6F">
              <w:rPr>
                <w:rFonts w:ascii="Times New Roman" w:hAnsi="Times New Roman"/>
                <w:sz w:val="20"/>
                <w:szCs w:val="20"/>
              </w:rPr>
              <w:t xml:space="preserve">Финансирование программы исполнено на </w:t>
            </w:r>
            <w:r w:rsidR="001E540B" w:rsidRPr="001D6B6F">
              <w:rPr>
                <w:rFonts w:ascii="Times New Roman" w:hAnsi="Times New Roman"/>
                <w:sz w:val="20"/>
                <w:szCs w:val="20"/>
              </w:rPr>
              <w:t>100</w:t>
            </w:r>
            <w:r w:rsidR="005F122F" w:rsidRPr="001D6B6F">
              <w:rPr>
                <w:rFonts w:ascii="Times New Roman" w:hAnsi="Times New Roman"/>
                <w:sz w:val="20"/>
                <w:szCs w:val="20"/>
              </w:rPr>
              <w:t xml:space="preserve">%. </w:t>
            </w:r>
            <w:r w:rsidR="001E540B" w:rsidRPr="001D6B6F">
              <w:rPr>
                <w:rFonts w:ascii="Times New Roman" w:hAnsi="Times New Roman"/>
                <w:sz w:val="20"/>
                <w:szCs w:val="20"/>
              </w:rPr>
              <w:t>Программа является эффективной.</w:t>
            </w:r>
          </w:p>
        </w:tc>
      </w:tr>
      <w:tr w:rsidR="005F122F" w:rsidRPr="001D6B6F" w14:paraId="12D62D8A" w14:textId="77777777" w:rsidTr="008D692A">
        <w:trPr>
          <w:trHeight w:val="11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81E7B9" w14:textId="77777777" w:rsidR="00877884" w:rsidRPr="001D6B6F" w:rsidRDefault="00877884" w:rsidP="00D709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D6B6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4A3810C" w14:textId="77777777" w:rsidR="00877884" w:rsidRPr="001D6B6F" w:rsidRDefault="00877884" w:rsidP="00C160C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D6B6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Совершенствование организации муниципального управле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9A5EDC" w14:textId="6B0B37BA" w:rsidR="00877884" w:rsidRPr="001D6B6F" w:rsidRDefault="00877884" w:rsidP="00D709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D6B6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6 192 645,82</w:t>
            </w:r>
          </w:p>
          <w:p w14:paraId="5035EBEC" w14:textId="77777777" w:rsidR="00877884" w:rsidRPr="001D6B6F" w:rsidRDefault="00877884" w:rsidP="00D709C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A899F2" w14:textId="65925ABE" w:rsidR="00877884" w:rsidRPr="001D6B6F" w:rsidRDefault="00877884" w:rsidP="00D709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D6B6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4 461 543,58</w:t>
            </w:r>
          </w:p>
          <w:p w14:paraId="4226B141" w14:textId="77777777" w:rsidR="00877884" w:rsidRPr="001D6B6F" w:rsidRDefault="00877884" w:rsidP="00D709C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6AEA5F" w14:textId="2E4C3902" w:rsidR="00877884" w:rsidRPr="001D6B6F" w:rsidRDefault="00877884" w:rsidP="00D709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D6B6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97</w:t>
            </w:r>
          </w:p>
          <w:p w14:paraId="5DAE1D98" w14:textId="77777777" w:rsidR="00877884" w:rsidRPr="001D6B6F" w:rsidRDefault="00877884" w:rsidP="00D709C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841D27" w14:textId="77777777" w:rsidR="00877884" w:rsidRPr="001D6B6F" w:rsidRDefault="00877884" w:rsidP="00D709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</w:p>
          <w:p w14:paraId="1D63FF7D" w14:textId="77777777" w:rsidR="00E2782A" w:rsidRPr="001D6B6F" w:rsidRDefault="00E2782A" w:rsidP="00D709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</w:p>
          <w:p w14:paraId="391E7183" w14:textId="1897C801" w:rsidR="00E2782A" w:rsidRPr="001D6B6F" w:rsidRDefault="004E4FDF" w:rsidP="00D709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D6B6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CDF331" w14:textId="77777777" w:rsidR="00877884" w:rsidRPr="001D6B6F" w:rsidRDefault="00877884" w:rsidP="00D709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</w:p>
          <w:p w14:paraId="7096A968" w14:textId="77777777" w:rsidR="004E4FDF" w:rsidRPr="001D6B6F" w:rsidRDefault="004E4FDF" w:rsidP="00D709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</w:p>
          <w:p w14:paraId="6A18F7AF" w14:textId="54AC2BCB" w:rsidR="004E4FDF" w:rsidRPr="001D6B6F" w:rsidRDefault="004E4FDF" w:rsidP="00D709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D6B6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FE711E1" w14:textId="0C67A0E5" w:rsidR="00877884" w:rsidRPr="001D6B6F" w:rsidRDefault="004E4FDF" w:rsidP="00C160C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D6B6F">
              <w:rPr>
                <w:rFonts w:ascii="Times New Roman" w:hAnsi="Times New Roman"/>
                <w:bCs/>
                <w:sz w:val="20"/>
                <w:szCs w:val="20"/>
              </w:rPr>
              <w:t>1,17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14:paraId="5EA5F3A0" w14:textId="7063F0B6" w:rsidR="00877884" w:rsidRPr="001D6B6F" w:rsidRDefault="000A0C00" w:rsidP="00C160CE">
            <w:pPr>
              <w:spacing w:after="0" w:line="240" w:lineRule="auto"/>
              <w:jc w:val="left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1D6B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ые показатели практически достигнуты. </w:t>
            </w:r>
            <w:r w:rsidR="005F122F" w:rsidRPr="001D6B6F">
              <w:rPr>
                <w:rFonts w:ascii="Times New Roman" w:hAnsi="Times New Roman"/>
                <w:sz w:val="20"/>
                <w:szCs w:val="20"/>
              </w:rPr>
              <w:t xml:space="preserve">Финансирование программы исполнено на </w:t>
            </w:r>
            <w:r w:rsidR="00E2782A" w:rsidRPr="001D6B6F">
              <w:rPr>
                <w:rFonts w:ascii="Times New Roman" w:hAnsi="Times New Roman"/>
                <w:sz w:val="20"/>
                <w:szCs w:val="20"/>
              </w:rPr>
              <w:t>97</w:t>
            </w:r>
            <w:r w:rsidR="005F122F" w:rsidRPr="001D6B6F">
              <w:rPr>
                <w:rFonts w:ascii="Times New Roman" w:hAnsi="Times New Roman"/>
                <w:sz w:val="20"/>
                <w:szCs w:val="20"/>
              </w:rPr>
              <w:t>%.  Программа является эффективной.</w:t>
            </w:r>
          </w:p>
        </w:tc>
      </w:tr>
      <w:tr w:rsidR="005F122F" w:rsidRPr="001D6B6F" w14:paraId="252A0AD1" w14:textId="77777777" w:rsidTr="008D692A">
        <w:trPr>
          <w:trHeight w:val="8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C25536" w14:textId="77777777" w:rsidR="00877884" w:rsidRPr="001D6B6F" w:rsidRDefault="00877884" w:rsidP="00D709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D6B6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34BE723" w14:textId="77777777" w:rsidR="00877884" w:rsidRPr="001D6B6F" w:rsidRDefault="00877884" w:rsidP="008345F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D6B6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Развитие автомобильных дорог Шуйского муниципального  район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EF008F" w14:textId="107D6404" w:rsidR="00877884" w:rsidRPr="001D6B6F" w:rsidRDefault="00877884" w:rsidP="00D709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D6B6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1 751 956,81</w:t>
            </w:r>
          </w:p>
          <w:p w14:paraId="68F5356E" w14:textId="77777777" w:rsidR="00877884" w:rsidRPr="001D6B6F" w:rsidRDefault="00877884" w:rsidP="00D709C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0FA1BE" w14:textId="0C325E01" w:rsidR="00877884" w:rsidRPr="001D6B6F" w:rsidRDefault="00877884" w:rsidP="00D709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D6B6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9 981 901,16</w:t>
            </w:r>
          </w:p>
          <w:p w14:paraId="4CBCB543" w14:textId="77777777" w:rsidR="00877884" w:rsidRPr="001D6B6F" w:rsidRDefault="00877884" w:rsidP="00D709C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82B0DD" w14:textId="1EB88C4C" w:rsidR="00877884" w:rsidRPr="001D6B6F" w:rsidRDefault="00877884" w:rsidP="00D709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D6B6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96</w:t>
            </w:r>
          </w:p>
          <w:p w14:paraId="76C81334" w14:textId="77777777" w:rsidR="00877884" w:rsidRPr="001D6B6F" w:rsidRDefault="00877884" w:rsidP="00D709C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E4A80D" w14:textId="77777777" w:rsidR="00877884" w:rsidRPr="001D6B6F" w:rsidRDefault="00877884" w:rsidP="00D709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14:paraId="3F389994" w14:textId="77777777" w:rsidR="004E4FDF" w:rsidRPr="001D6B6F" w:rsidRDefault="004E4FDF" w:rsidP="00D709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14:paraId="71A9F019" w14:textId="623AF3D9" w:rsidR="004E4FDF" w:rsidRPr="001D6B6F" w:rsidRDefault="009D4AC4" w:rsidP="00D709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D6B6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22B3B1" w14:textId="77777777" w:rsidR="00877884" w:rsidRPr="001D6B6F" w:rsidRDefault="00877884" w:rsidP="00D709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14:paraId="33EBB33A" w14:textId="77777777" w:rsidR="009D4AC4" w:rsidRPr="001D6B6F" w:rsidRDefault="009D4AC4" w:rsidP="009D4A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30DBB5A" w14:textId="663C573D" w:rsidR="009D4AC4" w:rsidRPr="001D6B6F" w:rsidRDefault="009D4AC4" w:rsidP="009D4A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6B6F">
              <w:rPr>
                <w:rFonts w:ascii="Times New Roman" w:hAnsi="Times New Roman"/>
                <w:sz w:val="20"/>
                <w:szCs w:val="20"/>
              </w:rPr>
              <w:t>1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F3704F3" w14:textId="5AED5D05" w:rsidR="00877884" w:rsidRPr="001D6B6F" w:rsidRDefault="009D4AC4" w:rsidP="00C160C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D6B6F">
              <w:rPr>
                <w:rFonts w:ascii="Times New Roman" w:hAnsi="Times New Roman"/>
                <w:bCs/>
                <w:sz w:val="20"/>
                <w:szCs w:val="20"/>
              </w:rPr>
              <w:t>1,16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14:paraId="6CC59C8A" w14:textId="09F3F778" w:rsidR="00877884" w:rsidRPr="001D6B6F" w:rsidRDefault="000A0C00" w:rsidP="00C160CE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D6B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ые показатели практически достигнуты. </w:t>
            </w:r>
            <w:r w:rsidR="005F122F" w:rsidRPr="001D6B6F">
              <w:rPr>
                <w:rFonts w:ascii="Times New Roman" w:hAnsi="Times New Roman"/>
                <w:sz w:val="20"/>
                <w:szCs w:val="20"/>
              </w:rPr>
              <w:t xml:space="preserve">Финансирование программы исполнено на </w:t>
            </w:r>
            <w:r w:rsidR="00E2782A" w:rsidRPr="001D6B6F">
              <w:rPr>
                <w:rFonts w:ascii="Times New Roman" w:hAnsi="Times New Roman"/>
                <w:sz w:val="20"/>
                <w:szCs w:val="20"/>
              </w:rPr>
              <w:t>96</w:t>
            </w:r>
            <w:r w:rsidR="005F122F" w:rsidRPr="001D6B6F">
              <w:rPr>
                <w:rFonts w:ascii="Times New Roman" w:hAnsi="Times New Roman"/>
                <w:sz w:val="20"/>
                <w:szCs w:val="20"/>
              </w:rPr>
              <w:t>%.  Программа является эффективной.</w:t>
            </w:r>
          </w:p>
        </w:tc>
      </w:tr>
      <w:tr w:rsidR="005F122F" w:rsidRPr="001D6B6F" w14:paraId="12F4D32E" w14:textId="77777777" w:rsidTr="008D692A">
        <w:trPr>
          <w:trHeight w:val="7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829A55" w14:textId="77777777" w:rsidR="00877884" w:rsidRPr="001D6B6F" w:rsidRDefault="00877884" w:rsidP="00D709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D6B6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16777EE" w14:textId="78459CE0" w:rsidR="00877884" w:rsidRPr="001D6B6F" w:rsidRDefault="00877884" w:rsidP="008345F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D6B6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Экономическое развитие Шуйского муниципального район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875525" w14:textId="77777777" w:rsidR="008345F1" w:rsidRPr="001D6B6F" w:rsidRDefault="008345F1" w:rsidP="008345F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14:paraId="575F296E" w14:textId="77777777" w:rsidR="006A06DD" w:rsidRDefault="006A06DD" w:rsidP="008345F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14:paraId="2970E97C" w14:textId="662C950E" w:rsidR="00877884" w:rsidRPr="001D6B6F" w:rsidRDefault="00877884" w:rsidP="008345F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D6B6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58 000,00</w:t>
            </w:r>
          </w:p>
          <w:p w14:paraId="6BBA15FB" w14:textId="77777777" w:rsidR="00877884" w:rsidRPr="001D6B6F" w:rsidRDefault="00877884" w:rsidP="00D709C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424D40" w14:textId="77777777" w:rsidR="008345F1" w:rsidRPr="001D6B6F" w:rsidRDefault="008345F1" w:rsidP="008345F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14:paraId="0F34584F" w14:textId="77777777" w:rsidR="006A06DD" w:rsidRDefault="006A06DD" w:rsidP="008345F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14:paraId="5CEA3984" w14:textId="708A92F3" w:rsidR="00877884" w:rsidRPr="001D6B6F" w:rsidRDefault="00877884" w:rsidP="008345F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D6B6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61 862,00</w:t>
            </w:r>
          </w:p>
          <w:p w14:paraId="20AD5632" w14:textId="77777777" w:rsidR="00877884" w:rsidRPr="001D6B6F" w:rsidRDefault="00877884" w:rsidP="00D709C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9217D2" w14:textId="77777777" w:rsidR="008345F1" w:rsidRPr="001D6B6F" w:rsidRDefault="008345F1" w:rsidP="00D709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14:paraId="46DEE882" w14:textId="77777777" w:rsidR="006A06DD" w:rsidRDefault="006A06DD" w:rsidP="00D709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14:paraId="34D07C74" w14:textId="09BA3062" w:rsidR="00877884" w:rsidRPr="001D6B6F" w:rsidRDefault="00877884" w:rsidP="00D709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D6B6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57</w:t>
            </w:r>
          </w:p>
          <w:p w14:paraId="3D434223" w14:textId="77777777" w:rsidR="00877884" w:rsidRPr="001D6B6F" w:rsidRDefault="00877884" w:rsidP="00D709C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A97EEE" w14:textId="77777777" w:rsidR="008345F1" w:rsidRPr="001D6B6F" w:rsidRDefault="008345F1" w:rsidP="008345F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14:paraId="02F7657C" w14:textId="77777777" w:rsidR="008345F1" w:rsidRPr="001D6B6F" w:rsidRDefault="008345F1" w:rsidP="00834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8391543" w14:textId="77777777" w:rsidR="006A06DD" w:rsidRDefault="006A06DD" w:rsidP="00834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8B8428E" w14:textId="77777777" w:rsidR="006A06DD" w:rsidRDefault="006A06DD" w:rsidP="006A06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865EDB3" w14:textId="5C60CD7E" w:rsidR="009D4AC4" w:rsidRPr="001D6B6F" w:rsidRDefault="00B906F4" w:rsidP="006A06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6B6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D67205" w14:textId="77777777" w:rsidR="008345F1" w:rsidRPr="001D6B6F" w:rsidRDefault="008345F1" w:rsidP="00834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143A7FD" w14:textId="77777777" w:rsidR="008345F1" w:rsidRPr="001D6B6F" w:rsidRDefault="008345F1" w:rsidP="00834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49BE2F3" w14:textId="77777777" w:rsidR="006A06DD" w:rsidRDefault="006A06DD" w:rsidP="00834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37F0EA0" w14:textId="77777777" w:rsidR="006A06DD" w:rsidRDefault="006A06DD" w:rsidP="00834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9C787FE" w14:textId="0320FC63" w:rsidR="00B906F4" w:rsidRPr="001D6B6F" w:rsidRDefault="00B906F4" w:rsidP="00834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6B6F">
              <w:rPr>
                <w:rFonts w:ascii="Times New Roman" w:hAnsi="Times New Roman"/>
                <w:sz w:val="20"/>
                <w:szCs w:val="20"/>
              </w:rPr>
              <w:t>0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9107152" w14:textId="77777777" w:rsidR="008345F1" w:rsidRPr="001D6B6F" w:rsidRDefault="008345F1" w:rsidP="00C160C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E99B4CF" w14:textId="77777777" w:rsidR="006A06DD" w:rsidRDefault="006A06DD" w:rsidP="00C160C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D9D1C7B" w14:textId="1FDDE4A8" w:rsidR="00877884" w:rsidRPr="001D6B6F" w:rsidRDefault="00B906F4" w:rsidP="00C160C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D6B6F">
              <w:rPr>
                <w:rFonts w:ascii="Times New Roman" w:hAnsi="Times New Roman"/>
                <w:bCs/>
                <w:sz w:val="20"/>
                <w:szCs w:val="20"/>
              </w:rPr>
              <w:t>0,4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14:paraId="390BCD0D" w14:textId="6C5DC4DA" w:rsidR="00877884" w:rsidRPr="001D6B6F" w:rsidRDefault="000A0C00" w:rsidP="00C160CE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D6B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ые показатели достигнуты</w:t>
            </w:r>
            <w:r w:rsidR="00B63FCE" w:rsidRPr="001D6B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но ф</w:t>
            </w:r>
            <w:r w:rsidR="005F122F" w:rsidRPr="001D6B6F">
              <w:rPr>
                <w:rFonts w:ascii="Times New Roman" w:hAnsi="Times New Roman"/>
                <w:sz w:val="20"/>
                <w:szCs w:val="20"/>
              </w:rPr>
              <w:t xml:space="preserve">инансирование программы исполнено на </w:t>
            </w:r>
            <w:r w:rsidR="00E2782A" w:rsidRPr="001D6B6F">
              <w:rPr>
                <w:rFonts w:ascii="Times New Roman" w:hAnsi="Times New Roman"/>
                <w:sz w:val="20"/>
                <w:szCs w:val="20"/>
              </w:rPr>
              <w:t>57</w:t>
            </w:r>
            <w:r w:rsidR="005F122F" w:rsidRPr="001D6B6F">
              <w:rPr>
                <w:rFonts w:ascii="Times New Roman" w:hAnsi="Times New Roman"/>
                <w:sz w:val="20"/>
                <w:szCs w:val="20"/>
              </w:rPr>
              <w:t>%</w:t>
            </w:r>
            <w:r w:rsidR="000D68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04CA1">
              <w:rPr>
                <w:rFonts w:ascii="Times New Roman" w:hAnsi="Times New Roman"/>
                <w:sz w:val="20"/>
                <w:szCs w:val="20"/>
              </w:rPr>
              <w:t>вследствие невостребованности субсидий на отдельные виды затрат, в результате чего п</w:t>
            </w:r>
            <w:r w:rsidR="005F122F" w:rsidRPr="001D6B6F">
              <w:rPr>
                <w:rFonts w:ascii="Times New Roman" w:hAnsi="Times New Roman"/>
                <w:sz w:val="20"/>
                <w:szCs w:val="20"/>
              </w:rPr>
              <w:t>рограмма является</w:t>
            </w:r>
            <w:r w:rsidR="00B906F4" w:rsidRPr="001D6B6F">
              <w:rPr>
                <w:rFonts w:ascii="Times New Roman" w:hAnsi="Times New Roman"/>
                <w:sz w:val="20"/>
                <w:szCs w:val="20"/>
              </w:rPr>
              <w:t xml:space="preserve"> низко</w:t>
            </w:r>
            <w:r w:rsidR="005F122F" w:rsidRPr="001D6B6F">
              <w:rPr>
                <w:rFonts w:ascii="Times New Roman" w:hAnsi="Times New Roman"/>
                <w:sz w:val="20"/>
                <w:szCs w:val="20"/>
              </w:rPr>
              <w:t>эффективной.</w:t>
            </w:r>
          </w:p>
        </w:tc>
      </w:tr>
      <w:tr w:rsidR="008345F1" w:rsidRPr="001D6B6F" w14:paraId="4F643545" w14:textId="77777777" w:rsidTr="008D692A">
        <w:trPr>
          <w:trHeight w:val="9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3BCD5" w14:textId="77777777" w:rsidR="005F122F" w:rsidRPr="001D6B6F" w:rsidRDefault="005F122F" w:rsidP="005F122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D6B6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024B4" w14:textId="77777777" w:rsidR="005F122F" w:rsidRPr="001D6B6F" w:rsidRDefault="005F122F" w:rsidP="008345F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D6B6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Улучшение условий и охраны труда в Шуйском муниципальном район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CC177" w14:textId="4ECD77FB" w:rsidR="005F122F" w:rsidRPr="001D6B6F" w:rsidRDefault="005F122F" w:rsidP="005F122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D6B6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2 500,00</w:t>
            </w:r>
          </w:p>
          <w:p w14:paraId="7946D548" w14:textId="77777777" w:rsidR="005F122F" w:rsidRPr="001D6B6F" w:rsidRDefault="005F122F" w:rsidP="005F122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1304E" w14:textId="3B80B58B" w:rsidR="005F122F" w:rsidRPr="001D6B6F" w:rsidRDefault="005F122F" w:rsidP="005F122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D6B6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2 957,50</w:t>
            </w:r>
          </w:p>
          <w:p w14:paraId="6A56F1A2" w14:textId="77777777" w:rsidR="005F122F" w:rsidRPr="001D6B6F" w:rsidRDefault="005F122F" w:rsidP="005F122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0B0C4" w14:textId="396089FC" w:rsidR="005F122F" w:rsidRPr="001D6B6F" w:rsidRDefault="005F122F" w:rsidP="005F122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D6B6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73</w:t>
            </w:r>
          </w:p>
          <w:p w14:paraId="780A0BAB" w14:textId="77777777" w:rsidR="005F122F" w:rsidRPr="001D6B6F" w:rsidRDefault="005F122F" w:rsidP="005F122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EFF462" w14:textId="77777777" w:rsidR="005F122F" w:rsidRPr="001D6B6F" w:rsidRDefault="005F122F" w:rsidP="005F122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14:paraId="7269A072" w14:textId="77777777" w:rsidR="00F849AE" w:rsidRPr="001D6B6F" w:rsidRDefault="00F849AE" w:rsidP="005F122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14:paraId="397F84FD" w14:textId="1EC6D560" w:rsidR="00F849AE" w:rsidRPr="001D6B6F" w:rsidRDefault="00F849AE" w:rsidP="005F122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D6B6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7E0B" w14:textId="77777777" w:rsidR="005F122F" w:rsidRPr="001D6B6F" w:rsidRDefault="005F122F" w:rsidP="005F122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14:paraId="3C3CD449" w14:textId="77777777" w:rsidR="00F849AE" w:rsidRPr="001D6B6F" w:rsidRDefault="00F849AE" w:rsidP="005F122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14:paraId="06350A72" w14:textId="6B560707" w:rsidR="00F849AE" w:rsidRPr="001D6B6F" w:rsidRDefault="00F849AE" w:rsidP="005F122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D6B6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EC086" w14:textId="37481E6D" w:rsidR="005F122F" w:rsidRPr="001D6B6F" w:rsidRDefault="00F849AE" w:rsidP="00C160C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D6B6F">
              <w:rPr>
                <w:rFonts w:ascii="Times New Roman" w:hAnsi="Times New Roman"/>
                <w:bCs/>
                <w:sz w:val="20"/>
                <w:szCs w:val="20"/>
              </w:rPr>
              <w:t>0,6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C9112" w14:textId="63B9E585" w:rsidR="005F122F" w:rsidRPr="001D6B6F" w:rsidRDefault="000A0C00" w:rsidP="00C160CE">
            <w:pPr>
              <w:spacing w:after="0" w:line="240" w:lineRule="auto"/>
              <w:jc w:val="left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</w:pPr>
            <w:r w:rsidRPr="001D6B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ые показатели практически достигнуты. </w:t>
            </w:r>
            <w:r w:rsidR="005F122F" w:rsidRPr="001D6B6F">
              <w:rPr>
                <w:rFonts w:ascii="Times New Roman" w:hAnsi="Times New Roman"/>
                <w:sz w:val="20"/>
                <w:szCs w:val="20"/>
              </w:rPr>
              <w:t xml:space="preserve">Финансирование программы исполнено на </w:t>
            </w:r>
            <w:r w:rsidR="00E2782A" w:rsidRPr="001D6B6F">
              <w:rPr>
                <w:rFonts w:ascii="Times New Roman" w:hAnsi="Times New Roman"/>
                <w:sz w:val="20"/>
                <w:szCs w:val="20"/>
              </w:rPr>
              <w:t>73</w:t>
            </w:r>
            <w:r w:rsidR="005F122F" w:rsidRPr="001D6B6F">
              <w:rPr>
                <w:rFonts w:ascii="Times New Roman" w:hAnsi="Times New Roman"/>
                <w:sz w:val="20"/>
                <w:szCs w:val="20"/>
              </w:rPr>
              <w:t>%. Программа является эффективной.</w:t>
            </w:r>
          </w:p>
        </w:tc>
      </w:tr>
      <w:tr w:rsidR="008345F1" w:rsidRPr="001D6B6F" w14:paraId="4414EB2F" w14:textId="77777777" w:rsidTr="008D692A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3B17F" w14:textId="77777777" w:rsidR="005F122F" w:rsidRPr="001D6B6F" w:rsidRDefault="005F122F" w:rsidP="005F122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D6B6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D25D7" w14:textId="77777777" w:rsidR="005F122F" w:rsidRPr="001D6B6F" w:rsidRDefault="005F122F" w:rsidP="008345F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D6B6F">
              <w:rPr>
                <w:rFonts w:ascii="Times New Roman" w:hAnsi="Times New Roman"/>
                <w:bCs/>
                <w:sz w:val="20"/>
                <w:szCs w:val="20"/>
              </w:rPr>
              <w:t xml:space="preserve">«Развитие сельского хозяйства и регулирование рынков сельскохозяйственной </w:t>
            </w:r>
            <w:r w:rsidRPr="001D6B6F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родукции, сырья и продовольствия Шуйского муниципального район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CF9A0" w14:textId="77777777" w:rsidR="001C0F50" w:rsidRDefault="001C0F50" w:rsidP="005F122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14:paraId="27414E46" w14:textId="1BC0DE4D" w:rsidR="005F122F" w:rsidRPr="001D6B6F" w:rsidRDefault="005F122F" w:rsidP="005F122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D6B6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0 000,00</w:t>
            </w:r>
          </w:p>
          <w:p w14:paraId="0F648A81" w14:textId="77777777" w:rsidR="005F122F" w:rsidRPr="001D6B6F" w:rsidRDefault="005F122F" w:rsidP="005F122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678CD" w14:textId="77777777" w:rsidR="001C0F50" w:rsidRDefault="001C0F50" w:rsidP="005F122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14:paraId="1F223DBF" w14:textId="5FA15E2B" w:rsidR="005F122F" w:rsidRPr="001D6B6F" w:rsidRDefault="005F122F" w:rsidP="005F122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D6B6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0 000,00</w:t>
            </w:r>
          </w:p>
          <w:p w14:paraId="7FA79BC7" w14:textId="77777777" w:rsidR="005F122F" w:rsidRPr="001D6B6F" w:rsidRDefault="005F122F" w:rsidP="005F122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649CF" w14:textId="77777777" w:rsidR="001C0F50" w:rsidRDefault="001C0F50" w:rsidP="005F122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14:paraId="5C1027DD" w14:textId="297540DE" w:rsidR="005F122F" w:rsidRPr="001D6B6F" w:rsidRDefault="005F122F" w:rsidP="005F122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D6B6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  <w:p w14:paraId="72D62BD0" w14:textId="77777777" w:rsidR="005F122F" w:rsidRPr="001D6B6F" w:rsidRDefault="005F122F" w:rsidP="005F122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EA8D35" w14:textId="77777777" w:rsidR="005F122F" w:rsidRPr="001D6B6F" w:rsidRDefault="005F122F" w:rsidP="005F122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14:paraId="22EDEACF" w14:textId="77777777" w:rsidR="00F849AE" w:rsidRPr="001D6B6F" w:rsidRDefault="00F849AE" w:rsidP="005F122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14:paraId="5CD9FE1C" w14:textId="7AB79891" w:rsidR="00F849AE" w:rsidRPr="001D6B6F" w:rsidRDefault="00F849AE" w:rsidP="001C0F5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D6B6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40AD" w14:textId="77777777" w:rsidR="005F122F" w:rsidRPr="001D6B6F" w:rsidRDefault="005F122F" w:rsidP="005F122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14:paraId="3F3A1713" w14:textId="77777777" w:rsidR="00F849AE" w:rsidRPr="001D6B6F" w:rsidRDefault="00F849AE" w:rsidP="005F122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14:paraId="158C1276" w14:textId="392908A9" w:rsidR="00F849AE" w:rsidRPr="001D6B6F" w:rsidRDefault="00F849AE" w:rsidP="001C0F5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D6B6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FDC32" w14:textId="77777777" w:rsidR="001C0F50" w:rsidRDefault="001C0F50" w:rsidP="00C160C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4ACBC77" w14:textId="2D8A56C7" w:rsidR="005F122F" w:rsidRPr="001D6B6F" w:rsidRDefault="00F849AE" w:rsidP="00C160C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D6B6F">
              <w:rPr>
                <w:rFonts w:ascii="Times New Roman" w:hAnsi="Times New Roman"/>
                <w:bCs/>
                <w:sz w:val="20"/>
                <w:szCs w:val="20"/>
              </w:rPr>
              <w:t>1,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7027D" w14:textId="3D013F0D" w:rsidR="005F122F" w:rsidRPr="001D6B6F" w:rsidRDefault="000A0C00" w:rsidP="00C160CE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D6B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ые показатели практически достигнуты. </w:t>
            </w:r>
            <w:r w:rsidR="005F122F" w:rsidRPr="001D6B6F">
              <w:rPr>
                <w:rFonts w:ascii="Times New Roman" w:hAnsi="Times New Roman"/>
                <w:sz w:val="20"/>
                <w:szCs w:val="20"/>
              </w:rPr>
              <w:t xml:space="preserve">Финансирование программы исполнено на 100%.  Программа является </w:t>
            </w:r>
            <w:r w:rsidR="005F122F" w:rsidRPr="001D6B6F">
              <w:rPr>
                <w:rFonts w:ascii="Times New Roman" w:hAnsi="Times New Roman"/>
                <w:sz w:val="20"/>
                <w:szCs w:val="20"/>
              </w:rPr>
              <w:lastRenderedPageBreak/>
              <w:t>эффективной.</w:t>
            </w:r>
          </w:p>
        </w:tc>
      </w:tr>
      <w:tr w:rsidR="008345F1" w:rsidRPr="001D6B6F" w14:paraId="10D595CA" w14:textId="77777777" w:rsidTr="008D692A">
        <w:trPr>
          <w:trHeight w:val="5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34BCF" w14:textId="77777777" w:rsidR="005F122F" w:rsidRPr="001D6B6F" w:rsidRDefault="005F122F" w:rsidP="005F122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D6B6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0071C" w14:textId="77777777" w:rsidR="005F122F" w:rsidRPr="001D6B6F" w:rsidRDefault="005F122F" w:rsidP="008345F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D6B6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Развитие культуры в Шуйском муниципальном район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22505" w14:textId="77777777" w:rsidR="008345F1" w:rsidRPr="001D6B6F" w:rsidRDefault="008345F1" w:rsidP="008345F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14:paraId="3BFD9EE1" w14:textId="49C45F20" w:rsidR="005F122F" w:rsidRPr="001D6B6F" w:rsidRDefault="005F122F" w:rsidP="008345F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D6B6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9 092 672,19</w:t>
            </w:r>
          </w:p>
          <w:p w14:paraId="0BC4F230" w14:textId="77777777" w:rsidR="005F122F" w:rsidRPr="001D6B6F" w:rsidRDefault="005F122F" w:rsidP="008345F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3EDBD" w14:textId="77777777" w:rsidR="008345F1" w:rsidRPr="001D6B6F" w:rsidRDefault="008345F1" w:rsidP="008345F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14:paraId="1D8BC3C0" w14:textId="46AD0E21" w:rsidR="005F122F" w:rsidRPr="001D6B6F" w:rsidRDefault="005F122F" w:rsidP="008345F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D6B6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9 092 672,19</w:t>
            </w:r>
          </w:p>
          <w:p w14:paraId="15E16BF4" w14:textId="77777777" w:rsidR="005F122F" w:rsidRPr="001D6B6F" w:rsidRDefault="005F122F" w:rsidP="008345F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82700" w14:textId="77777777" w:rsidR="008345F1" w:rsidRPr="001D6B6F" w:rsidRDefault="008345F1" w:rsidP="008345F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14:paraId="03F722E5" w14:textId="7F3286BE" w:rsidR="005F122F" w:rsidRPr="001D6B6F" w:rsidRDefault="005F122F" w:rsidP="008345F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D6B6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  <w:p w14:paraId="3B0267F5" w14:textId="77777777" w:rsidR="005F122F" w:rsidRPr="001D6B6F" w:rsidRDefault="005F122F" w:rsidP="008345F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95D167" w14:textId="77777777" w:rsidR="008345F1" w:rsidRPr="001D6B6F" w:rsidRDefault="008345F1" w:rsidP="008345F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14:paraId="34AC444B" w14:textId="77777777" w:rsidR="008345F1" w:rsidRPr="001D6B6F" w:rsidRDefault="008345F1" w:rsidP="008345F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14:paraId="0C3A4E1B" w14:textId="41249D1D" w:rsidR="00F849AE" w:rsidRPr="001D6B6F" w:rsidRDefault="00F849AE" w:rsidP="008345F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D6B6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E4D6" w14:textId="77777777" w:rsidR="008345F1" w:rsidRPr="001D6B6F" w:rsidRDefault="008345F1" w:rsidP="008345F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14:paraId="4840443D" w14:textId="77777777" w:rsidR="008345F1" w:rsidRPr="001D6B6F" w:rsidRDefault="008345F1" w:rsidP="008345F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14:paraId="724AA7F4" w14:textId="4FC4B428" w:rsidR="005F122F" w:rsidRPr="001D6B6F" w:rsidRDefault="00F849AE" w:rsidP="008345F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D6B6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884FC" w14:textId="77777777" w:rsidR="008345F1" w:rsidRPr="001D6B6F" w:rsidRDefault="008345F1" w:rsidP="00C160C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D456A94" w14:textId="6486AC9A" w:rsidR="005F122F" w:rsidRPr="001D6B6F" w:rsidRDefault="00F849AE" w:rsidP="00C160C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D6B6F">
              <w:rPr>
                <w:rFonts w:ascii="Times New Roman" w:hAnsi="Times New Roman"/>
                <w:bCs/>
                <w:sz w:val="20"/>
                <w:szCs w:val="20"/>
              </w:rPr>
              <w:t>1,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68614" w14:textId="5E836819" w:rsidR="005F122F" w:rsidRPr="001D6B6F" w:rsidRDefault="000A0C00" w:rsidP="00C160CE">
            <w:pPr>
              <w:spacing w:after="0" w:line="240" w:lineRule="auto"/>
              <w:jc w:val="lef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D6B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ые показатели достигнуты. </w:t>
            </w:r>
            <w:r w:rsidR="005F122F" w:rsidRPr="001D6B6F">
              <w:rPr>
                <w:rFonts w:ascii="Times New Roman" w:hAnsi="Times New Roman"/>
                <w:sz w:val="20"/>
                <w:szCs w:val="20"/>
              </w:rPr>
              <w:t>Финансирование программы исполнено на 100%.  Программа является эффективной.</w:t>
            </w:r>
          </w:p>
        </w:tc>
      </w:tr>
      <w:tr w:rsidR="005F122F" w:rsidRPr="001D6B6F" w14:paraId="4B15A479" w14:textId="77777777" w:rsidTr="008D692A">
        <w:trPr>
          <w:trHeight w:val="9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E2985" w14:textId="77777777" w:rsidR="005F122F" w:rsidRPr="001D6B6F" w:rsidRDefault="005F122F" w:rsidP="005F122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D6B6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7EB9687" w14:textId="77777777" w:rsidR="005F122F" w:rsidRPr="001D6B6F" w:rsidRDefault="005F122F" w:rsidP="008345F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D6B6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еспечение качественным жильем и услугами жилищно-коммунального хозяйства населения Шуйского муниципального район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8496AF" w14:textId="77777777" w:rsidR="008345F1" w:rsidRPr="001D6B6F" w:rsidRDefault="008345F1" w:rsidP="005F122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14:paraId="13FA9043" w14:textId="3693D5FA" w:rsidR="005F122F" w:rsidRPr="001D6B6F" w:rsidRDefault="005F122F" w:rsidP="005F122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D6B6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1 053 113,54</w:t>
            </w:r>
          </w:p>
          <w:p w14:paraId="0E7D1E4E" w14:textId="77777777" w:rsidR="005F122F" w:rsidRPr="001D6B6F" w:rsidRDefault="005F122F" w:rsidP="005F122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7D4A2F" w14:textId="77777777" w:rsidR="008345F1" w:rsidRPr="001D6B6F" w:rsidRDefault="008345F1" w:rsidP="005F122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14:paraId="71004025" w14:textId="2CB93D9C" w:rsidR="005F122F" w:rsidRPr="001D6B6F" w:rsidRDefault="005F122F" w:rsidP="005F122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D6B6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4 097 405,54</w:t>
            </w:r>
          </w:p>
          <w:p w14:paraId="31A9B2EB" w14:textId="77777777" w:rsidR="005F122F" w:rsidRPr="001D6B6F" w:rsidRDefault="005F122F" w:rsidP="005F122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BD06C3" w14:textId="77777777" w:rsidR="008345F1" w:rsidRPr="001D6B6F" w:rsidRDefault="008345F1" w:rsidP="005F122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14:paraId="5641B55D" w14:textId="0CF2B957" w:rsidR="005F122F" w:rsidRPr="001D6B6F" w:rsidRDefault="005F122F" w:rsidP="005F122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D6B6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86</w:t>
            </w:r>
          </w:p>
          <w:p w14:paraId="31D7A261" w14:textId="77777777" w:rsidR="005F122F" w:rsidRPr="001D6B6F" w:rsidRDefault="005F122F" w:rsidP="005F122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082656" w14:textId="77777777" w:rsidR="008345F1" w:rsidRPr="001D6B6F" w:rsidRDefault="008345F1" w:rsidP="008345F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14:paraId="475885E0" w14:textId="77777777" w:rsidR="008345F1" w:rsidRPr="001D6B6F" w:rsidRDefault="008345F1" w:rsidP="008345F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14:paraId="7A8224C2" w14:textId="77777777" w:rsidR="008345F1" w:rsidRPr="001D6B6F" w:rsidRDefault="008345F1" w:rsidP="008345F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14:paraId="5850D75A" w14:textId="77777777" w:rsidR="008345F1" w:rsidRPr="001D6B6F" w:rsidRDefault="008345F1" w:rsidP="008345F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14:paraId="70D6F434" w14:textId="68CE95AC" w:rsidR="00F849AE" w:rsidRPr="001D6B6F" w:rsidRDefault="00834EF2" w:rsidP="008345F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D6B6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C956B9" w14:textId="77777777" w:rsidR="005F122F" w:rsidRPr="001D6B6F" w:rsidRDefault="005F122F" w:rsidP="005F122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14:paraId="3CB210B9" w14:textId="77777777" w:rsidR="00834EF2" w:rsidRPr="001D6B6F" w:rsidRDefault="00834EF2" w:rsidP="00834EF2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14:paraId="4CC139E5" w14:textId="77777777" w:rsidR="008345F1" w:rsidRPr="001D6B6F" w:rsidRDefault="008345F1" w:rsidP="00834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3C4885C" w14:textId="306278CE" w:rsidR="00834EF2" w:rsidRPr="001D6B6F" w:rsidRDefault="00834EF2" w:rsidP="00834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6B6F">
              <w:rPr>
                <w:rFonts w:ascii="Times New Roman" w:hAnsi="Times New Roman"/>
                <w:sz w:val="20"/>
                <w:szCs w:val="20"/>
              </w:rPr>
              <w:t>1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0A1DEF1" w14:textId="77777777" w:rsidR="008345F1" w:rsidRPr="001D6B6F" w:rsidRDefault="008345F1" w:rsidP="00C160C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3F9A3D7" w14:textId="2BD6F5D6" w:rsidR="005F122F" w:rsidRPr="001D6B6F" w:rsidRDefault="00834EF2" w:rsidP="00C160C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D6B6F">
              <w:rPr>
                <w:rFonts w:ascii="Times New Roman" w:hAnsi="Times New Roman"/>
                <w:bCs/>
                <w:sz w:val="20"/>
                <w:szCs w:val="20"/>
              </w:rPr>
              <w:t>0,9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F4101" w14:textId="38E701F5" w:rsidR="005F122F" w:rsidRPr="001D6B6F" w:rsidRDefault="000A0C00" w:rsidP="00C160CE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D6B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ые показатели практически достигнуты. </w:t>
            </w:r>
            <w:r w:rsidR="005F122F" w:rsidRPr="001D6B6F">
              <w:rPr>
                <w:rFonts w:ascii="Times New Roman" w:hAnsi="Times New Roman"/>
                <w:sz w:val="20"/>
                <w:szCs w:val="20"/>
              </w:rPr>
              <w:t xml:space="preserve">Финансирование программы исполнено на </w:t>
            </w:r>
            <w:r w:rsidR="00E2782A" w:rsidRPr="001D6B6F">
              <w:rPr>
                <w:rFonts w:ascii="Times New Roman" w:hAnsi="Times New Roman"/>
                <w:sz w:val="20"/>
                <w:szCs w:val="20"/>
              </w:rPr>
              <w:t>86</w:t>
            </w:r>
            <w:r w:rsidR="005F122F" w:rsidRPr="001D6B6F">
              <w:rPr>
                <w:rFonts w:ascii="Times New Roman" w:hAnsi="Times New Roman"/>
                <w:sz w:val="20"/>
                <w:szCs w:val="20"/>
              </w:rPr>
              <w:t>%. Программа является эффективной.</w:t>
            </w:r>
          </w:p>
        </w:tc>
      </w:tr>
      <w:tr w:rsidR="00DB0816" w:rsidRPr="001D6B6F" w14:paraId="71B47480" w14:textId="77777777" w:rsidTr="008D692A">
        <w:trPr>
          <w:trHeight w:val="8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699D4" w14:textId="7CDC6BDF" w:rsidR="00DB0816" w:rsidRPr="001D6B6F" w:rsidRDefault="00DB0816" w:rsidP="005F122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6BD5FB" w14:textId="77777777" w:rsidR="00DB0816" w:rsidRDefault="00DB0816" w:rsidP="008345F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14:paraId="61C84A55" w14:textId="271C5815" w:rsidR="00DB0816" w:rsidRPr="001D6B6F" w:rsidRDefault="00DB0816" w:rsidP="008345F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B081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Развитие физической культуры в Шуйском муниципальном район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E28CF7" w14:textId="77777777" w:rsidR="00DB0816" w:rsidRDefault="00DB0816" w:rsidP="00DB08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14:paraId="6CFD2FE2" w14:textId="14FCA214" w:rsidR="00DB0816" w:rsidRPr="001D6B6F" w:rsidRDefault="00DB0816" w:rsidP="00DB08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D6B6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 479 489,00</w:t>
            </w:r>
          </w:p>
          <w:p w14:paraId="5BD8836E" w14:textId="77777777" w:rsidR="00DB0816" w:rsidRPr="001D6B6F" w:rsidRDefault="00DB0816" w:rsidP="005F122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3291B9" w14:textId="77777777" w:rsidR="00DB0816" w:rsidRDefault="00DB0816" w:rsidP="00DB08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14:paraId="7AA507B9" w14:textId="2046C64F" w:rsidR="00DB0816" w:rsidRPr="001D6B6F" w:rsidRDefault="00DB0816" w:rsidP="00DB08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D6B6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87 540,00</w:t>
            </w:r>
          </w:p>
          <w:p w14:paraId="1C370A06" w14:textId="77777777" w:rsidR="00DB0816" w:rsidRPr="001D6B6F" w:rsidRDefault="00DB0816" w:rsidP="005F122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8C2DEC" w14:textId="77777777" w:rsidR="00DB0816" w:rsidRDefault="00DB0816" w:rsidP="00DB08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14:paraId="60601333" w14:textId="6D0D5BEB" w:rsidR="00DB0816" w:rsidRPr="001D6B6F" w:rsidRDefault="00DB0816" w:rsidP="00DB08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D6B6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67</w:t>
            </w:r>
          </w:p>
          <w:p w14:paraId="068853B6" w14:textId="77777777" w:rsidR="00DB0816" w:rsidRPr="001D6B6F" w:rsidRDefault="00DB0816" w:rsidP="005F122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56D19D" w14:textId="77777777" w:rsidR="00DB0816" w:rsidRDefault="00DB0816" w:rsidP="005F122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14:paraId="76472701" w14:textId="77777777" w:rsidR="00DB0816" w:rsidRDefault="00DB0816" w:rsidP="00DB0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A7F46F0" w14:textId="77777777" w:rsidR="00DB0816" w:rsidRDefault="00DB0816" w:rsidP="00DB0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7002431" w14:textId="5B3BA6EA" w:rsidR="00DB0816" w:rsidRPr="00DB0816" w:rsidRDefault="00DB0816" w:rsidP="00DB08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6B6F">
              <w:rPr>
                <w:rFonts w:ascii="Times New Roman" w:hAnsi="Times New Roman"/>
                <w:sz w:val="20"/>
                <w:szCs w:val="20"/>
              </w:rPr>
              <w:t>0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95604D" w14:textId="77777777" w:rsidR="00DB0816" w:rsidRDefault="00DB0816" w:rsidP="005F122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14:paraId="5D02F554" w14:textId="77777777" w:rsidR="00DB0816" w:rsidRDefault="00DB0816" w:rsidP="00DB08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14:paraId="334D27B3" w14:textId="77777777" w:rsidR="00DB0816" w:rsidRDefault="00DB0816" w:rsidP="00DB08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14:paraId="1B7932AF" w14:textId="1FD11631" w:rsidR="00DB0816" w:rsidRPr="001D6B6F" w:rsidRDefault="00DB0816" w:rsidP="00DB08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D6B6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39A36F9" w14:textId="23412B75" w:rsidR="00DB0816" w:rsidRPr="001D6B6F" w:rsidRDefault="00DB0816" w:rsidP="00DB081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D6B6F">
              <w:rPr>
                <w:rFonts w:ascii="Times New Roman" w:hAnsi="Times New Roman"/>
                <w:bCs/>
                <w:sz w:val="20"/>
                <w:szCs w:val="20"/>
              </w:rPr>
              <w:t>0,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3BA84E" w14:textId="1B8C2F98" w:rsidR="00DB0816" w:rsidRPr="001D6B6F" w:rsidRDefault="00DB0816" w:rsidP="00C160C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8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ые показатели практически достигнуты. Финансирование программы исполнено на 67% вследствие отмены </w:t>
            </w:r>
            <w:r w:rsidR="00B064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которых </w:t>
            </w:r>
            <w:r w:rsidRPr="00DB08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ссовых мероприятий, в результате чего программа является низкоэффективной.</w:t>
            </w:r>
          </w:p>
        </w:tc>
      </w:tr>
      <w:tr w:rsidR="005F122F" w:rsidRPr="001D6B6F" w14:paraId="65FE1FBB" w14:textId="77777777" w:rsidTr="008D692A">
        <w:trPr>
          <w:trHeight w:val="8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AB617" w14:textId="77777777" w:rsidR="005F122F" w:rsidRPr="001D6B6F" w:rsidRDefault="005F122F" w:rsidP="005F122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D6B6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D687ECD" w14:textId="77777777" w:rsidR="005F122F" w:rsidRPr="001D6B6F" w:rsidRDefault="005F122F" w:rsidP="008345F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D6B6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Развитие системы образования Шуйского муниципального район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D54E45" w14:textId="4C5E9041" w:rsidR="005F122F" w:rsidRPr="001D6B6F" w:rsidRDefault="005F122F" w:rsidP="005F122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D6B6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95 362 391,60</w:t>
            </w:r>
          </w:p>
          <w:p w14:paraId="4E289810" w14:textId="77777777" w:rsidR="005F122F" w:rsidRPr="001D6B6F" w:rsidRDefault="005F122F" w:rsidP="005F122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5E8657" w14:textId="3EC103F3" w:rsidR="005F122F" w:rsidRPr="001D6B6F" w:rsidRDefault="005F122F" w:rsidP="005F122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D6B6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91 543 152,21</w:t>
            </w:r>
          </w:p>
          <w:p w14:paraId="735479FD" w14:textId="77777777" w:rsidR="005F122F" w:rsidRPr="001D6B6F" w:rsidRDefault="005F122F" w:rsidP="005F122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D8DC92" w14:textId="107EC0E2" w:rsidR="005F122F" w:rsidRPr="001D6B6F" w:rsidRDefault="005F122F" w:rsidP="005F122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D6B6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99</w:t>
            </w:r>
          </w:p>
          <w:p w14:paraId="3C9271AE" w14:textId="77777777" w:rsidR="005F122F" w:rsidRPr="001D6B6F" w:rsidRDefault="005F122F" w:rsidP="005F122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DD5D88" w14:textId="77777777" w:rsidR="005F122F" w:rsidRPr="001D6B6F" w:rsidRDefault="005F122F" w:rsidP="005F122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14:paraId="234AB798" w14:textId="77777777" w:rsidR="00F849AE" w:rsidRPr="001D6B6F" w:rsidRDefault="00F849AE" w:rsidP="005F122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14:paraId="37E43C4D" w14:textId="3F084AF8" w:rsidR="00F849AE" w:rsidRPr="001D6B6F" w:rsidRDefault="00834EF2" w:rsidP="005F122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D6B6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F7933D" w14:textId="77777777" w:rsidR="005F122F" w:rsidRPr="001D6B6F" w:rsidRDefault="005F122F" w:rsidP="005F122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14:paraId="755A11AC" w14:textId="77777777" w:rsidR="00834EF2" w:rsidRPr="001D6B6F" w:rsidRDefault="00834EF2" w:rsidP="005F122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14:paraId="046DF947" w14:textId="23CD8EC0" w:rsidR="00834EF2" w:rsidRPr="001D6B6F" w:rsidRDefault="00834EF2" w:rsidP="005F122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D6B6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9C3022A" w14:textId="143BBEB0" w:rsidR="005F122F" w:rsidRPr="001D6B6F" w:rsidRDefault="00834EF2" w:rsidP="00C160C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D6B6F">
              <w:rPr>
                <w:rFonts w:ascii="Times New Roman" w:hAnsi="Times New Roman"/>
                <w:bCs/>
                <w:sz w:val="20"/>
                <w:szCs w:val="20"/>
              </w:rPr>
              <w:t>1,2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36D609" w14:textId="6FE7CE29" w:rsidR="005F122F" w:rsidRPr="001D6B6F" w:rsidRDefault="000A0C00" w:rsidP="00C160CE">
            <w:pPr>
              <w:spacing w:after="0" w:line="240" w:lineRule="auto"/>
              <w:jc w:val="left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  <w:lang w:eastAsia="ru-RU"/>
              </w:rPr>
            </w:pPr>
            <w:r w:rsidRPr="001D6B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ые показатели практически достигнуты. </w:t>
            </w:r>
            <w:r w:rsidR="005F122F" w:rsidRPr="001D6B6F">
              <w:rPr>
                <w:rFonts w:ascii="Times New Roman" w:hAnsi="Times New Roman"/>
                <w:sz w:val="20"/>
                <w:szCs w:val="20"/>
              </w:rPr>
              <w:t xml:space="preserve">Финансирование программы исполнено на </w:t>
            </w:r>
            <w:r w:rsidR="00E2782A" w:rsidRPr="001D6B6F">
              <w:rPr>
                <w:rFonts w:ascii="Times New Roman" w:hAnsi="Times New Roman"/>
                <w:sz w:val="20"/>
                <w:szCs w:val="20"/>
              </w:rPr>
              <w:t>99</w:t>
            </w:r>
            <w:r w:rsidR="005F122F" w:rsidRPr="001D6B6F">
              <w:rPr>
                <w:rFonts w:ascii="Times New Roman" w:hAnsi="Times New Roman"/>
                <w:sz w:val="20"/>
                <w:szCs w:val="20"/>
              </w:rPr>
              <w:t>%.  Программа является эффективной.</w:t>
            </w:r>
          </w:p>
        </w:tc>
      </w:tr>
      <w:tr w:rsidR="005F122F" w:rsidRPr="001D6B6F" w14:paraId="7C84AD64" w14:textId="77777777" w:rsidTr="008D692A">
        <w:trPr>
          <w:trHeight w:val="1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452F8" w14:textId="77777777" w:rsidR="005F122F" w:rsidRPr="001D6B6F" w:rsidRDefault="005F122F" w:rsidP="005F122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D6B6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C7F9F11" w14:textId="3787988C" w:rsidR="005F122F" w:rsidRPr="001D6B6F" w:rsidRDefault="001D6B6F" w:rsidP="008345F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D6B6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</w:t>
            </w:r>
            <w:r w:rsidR="005F122F" w:rsidRPr="001D6B6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еспечение безопасности граждан, профилактика правонарушений, коррупции и противодействие незаконному обороту наркотических средств на территории Шуйского муниципального район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335114" w14:textId="77777777" w:rsidR="008345F1" w:rsidRPr="001D6B6F" w:rsidRDefault="008345F1" w:rsidP="005F122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14:paraId="07061C65" w14:textId="46AB218F" w:rsidR="005F122F" w:rsidRPr="001D6B6F" w:rsidRDefault="005F122F" w:rsidP="005F122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D6B6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 770 916,51</w:t>
            </w:r>
          </w:p>
          <w:p w14:paraId="107BF5F5" w14:textId="77777777" w:rsidR="005F122F" w:rsidRPr="001D6B6F" w:rsidRDefault="005F122F" w:rsidP="005F122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D669F2" w14:textId="77777777" w:rsidR="008345F1" w:rsidRPr="001D6B6F" w:rsidRDefault="008345F1" w:rsidP="00F849A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14:paraId="7E97725F" w14:textId="2D50E10D" w:rsidR="005F122F" w:rsidRPr="001D6B6F" w:rsidRDefault="005F122F" w:rsidP="00F849A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D6B6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 863 811,15</w:t>
            </w:r>
          </w:p>
          <w:p w14:paraId="130B9376" w14:textId="77777777" w:rsidR="005F122F" w:rsidRPr="001D6B6F" w:rsidRDefault="005F122F" w:rsidP="005F122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82F07F" w14:textId="77777777" w:rsidR="008345F1" w:rsidRPr="001D6B6F" w:rsidRDefault="008345F1" w:rsidP="005F122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14:paraId="3E24CD8A" w14:textId="5434EB8E" w:rsidR="005F122F" w:rsidRPr="001D6B6F" w:rsidRDefault="005F122F" w:rsidP="008D5B3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D6B6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81</w:t>
            </w:r>
          </w:p>
          <w:p w14:paraId="24EDFF66" w14:textId="77777777" w:rsidR="005F122F" w:rsidRPr="001D6B6F" w:rsidRDefault="005F122F" w:rsidP="00F849A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BD4966" w14:textId="77777777" w:rsidR="005F122F" w:rsidRPr="001D6B6F" w:rsidRDefault="005F122F" w:rsidP="005F122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14:paraId="51F51E90" w14:textId="77777777" w:rsidR="00F849AE" w:rsidRPr="001D6B6F" w:rsidRDefault="00F849AE" w:rsidP="00F849AE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59FEC8C" w14:textId="77777777" w:rsidR="00F849AE" w:rsidRPr="001D6B6F" w:rsidRDefault="00F849AE" w:rsidP="00F849AE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8B11736" w14:textId="77777777" w:rsidR="00F849AE" w:rsidRPr="001D6B6F" w:rsidRDefault="00F849AE" w:rsidP="00834EF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14:paraId="1C9E3352" w14:textId="0CD4359B" w:rsidR="00F849AE" w:rsidRPr="001D6B6F" w:rsidRDefault="00F849AE" w:rsidP="00F849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6B6F">
              <w:rPr>
                <w:rFonts w:ascii="Times New Roman" w:hAnsi="Times New Roman"/>
                <w:sz w:val="20"/>
                <w:szCs w:val="20"/>
              </w:rPr>
              <w:t>0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CCC040" w14:textId="77777777" w:rsidR="005F122F" w:rsidRPr="001D6B6F" w:rsidRDefault="005F122F" w:rsidP="005F122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14:paraId="47267282" w14:textId="77777777" w:rsidR="00F849AE" w:rsidRPr="001D6B6F" w:rsidRDefault="00F849AE" w:rsidP="005F122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14:paraId="0DAF18E8" w14:textId="77777777" w:rsidR="00F849AE" w:rsidRPr="001D6B6F" w:rsidRDefault="00F849AE" w:rsidP="005F122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14:paraId="7215F937" w14:textId="77777777" w:rsidR="00F849AE" w:rsidRPr="001D6B6F" w:rsidRDefault="00F849AE" w:rsidP="005F122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14:paraId="2A65B739" w14:textId="77777777" w:rsidR="00F849AE" w:rsidRPr="001D6B6F" w:rsidRDefault="00F849AE" w:rsidP="00834EF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14:paraId="0597DEFF" w14:textId="77777777" w:rsidR="00F849AE" w:rsidRPr="001D6B6F" w:rsidRDefault="00F849AE" w:rsidP="005F122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14:paraId="44752973" w14:textId="23B96393" w:rsidR="00F849AE" w:rsidRPr="001D6B6F" w:rsidRDefault="00F849AE" w:rsidP="005F122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D6B6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FB0878B" w14:textId="77777777" w:rsidR="008345F1" w:rsidRPr="001D6B6F" w:rsidRDefault="008345F1" w:rsidP="00C160C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66B75AD" w14:textId="01BA35D9" w:rsidR="005F122F" w:rsidRPr="001D6B6F" w:rsidRDefault="00F849AE" w:rsidP="00C160C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D6B6F">
              <w:rPr>
                <w:rFonts w:ascii="Times New Roman" w:hAnsi="Times New Roman"/>
                <w:bCs/>
                <w:sz w:val="20"/>
                <w:szCs w:val="20"/>
              </w:rPr>
              <w:t>0,8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BFB3FB" w14:textId="7B0CBAA7" w:rsidR="005F122F" w:rsidRPr="001D6B6F" w:rsidRDefault="000A0C00" w:rsidP="00C160CE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D6B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ые показатели практически достигнуты. </w:t>
            </w:r>
            <w:r w:rsidR="005F122F" w:rsidRPr="001D6B6F">
              <w:rPr>
                <w:rFonts w:ascii="Times New Roman" w:hAnsi="Times New Roman"/>
                <w:sz w:val="20"/>
                <w:szCs w:val="20"/>
              </w:rPr>
              <w:t xml:space="preserve">Финансирование программы исполнено на </w:t>
            </w:r>
            <w:r w:rsidR="00E2782A" w:rsidRPr="001D6B6F">
              <w:rPr>
                <w:rFonts w:ascii="Times New Roman" w:hAnsi="Times New Roman"/>
                <w:sz w:val="20"/>
                <w:szCs w:val="20"/>
              </w:rPr>
              <w:t>81</w:t>
            </w:r>
            <w:r w:rsidR="005F122F" w:rsidRPr="001D6B6F">
              <w:rPr>
                <w:rFonts w:ascii="Times New Roman" w:hAnsi="Times New Roman"/>
                <w:sz w:val="20"/>
                <w:szCs w:val="20"/>
              </w:rPr>
              <w:t>%.  Программа является эффективной.</w:t>
            </w:r>
          </w:p>
          <w:p w14:paraId="71759E3B" w14:textId="77777777" w:rsidR="005F122F" w:rsidRPr="001D6B6F" w:rsidRDefault="005F122F" w:rsidP="00C160CE">
            <w:pPr>
              <w:spacing w:after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F122F" w:rsidRPr="001D6B6F" w14:paraId="4E0A05B8" w14:textId="77777777" w:rsidTr="008D692A">
        <w:trPr>
          <w:trHeight w:val="11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3E2C0" w14:textId="77777777" w:rsidR="005F122F" w:rsidRPr="001D6B6F" w:rsidRDefault="005F122F" w:rsidP="005F122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D6B6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04EC4FA" w14:textId="1C451EF8" w:rsidR="005F122F" w:rsidRPr="001D6B6F" w:rsidRDefault="005F122F" w:rsidP="008345F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D6B6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«Управление муниципальными финансами Шуйского муниципального район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E793DE" w14:textId="124CC4CE" w:rsidR="005F122F" w:rsidRPr="001D6B6F" w:rsidRDefault="005F122F" w:rsidP="008345F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D6B6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 641 209,12</w:t>
            </w:r>
          </w:p>
          <w:p w14:paraId="67209ED0" w14:textId="77777777" w:rsidR="005F122F" w:rsidRPr="001D6B6F" w:rsidRDefault="005F122F" w:rsidP="008345F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797271" w14:textId="399850F7" w:rsidR="005F122F" w:rsidRPr="001D6B6F" w:rsidRDefault="005F122F" w:rsidP="008345F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D6B6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 594 042,8</w:t>
            </w:r>
          </w:p>
          <w:p w14:paraId="732853EE" w14:textId="77777777" w:rsidR="005F122F" w:rsidRPr="001D6B6F" w:rsidRDefault="005F122F" w:rsidP="008345F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28CD77" w14:textId="3FEE1D9D" w:rsidR="005F122F" w:rsidRPr="001D6B6F" w:rsidRDefault="005F122F" w:rsidP="008345F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D6B6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99</w:t>
            </w:r>
          </w:p>
          <w:p w14:paraId="515F3FBF" w14:textId="77777777" w:rsidR="005F122F" w:rsidRPr="001D6B6F" w:rsidRDefault="005F122F" w:rsidP="008345F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44359E" w14:textId="77777777" w:rsidR="005F122F" w:rsidRPr="001D6B6F" w:rsidRDefault="005F122F" w:rsidP="008345F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14:paraId="66D9F2E9" w14:textId="77777777" w:rsidR="00F849AE" w:rsidRPr="001D6B6F" w:rsidRDefault="00F849AE" w:rsidP="008345F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14:paraId="427B51AE" w14:textId="7F9E158D" w:rsidR="00F849AE" w:rsidRPr="001D6B6F" w:rsidRDefault="00F849AE" w:rsidP="008345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6B6F">
              <w:rPr>
                <w:rFonts w:ascii="Times New Roman" w:hAnsi="Times New Roman"/>
                <w:sz w:val="20"/>
                <w:szCs w:val="20"/>
              </w:rPr>
              <w:t>0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410A34" w14:textId="77777777" w:rsidR="005F122F" w:rsidRPr="001D6B6F" w:rsidRDefault="005F122F" w:rsidP="008345F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14:paraId="22EEE00C" w14:textId="77777777" w:rsidR="00F849AE" w:rsidRPr="001D6B6F" w:rsidRDefault="00F849AE" w:rsidP="008345F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14:paraId="63E4D96E" w14:textId="622ADBF2" w:rsidR="00F849AE" w:rsidRPr="001D6B6F" w:rsidRDefault="00F849AE" w:rsidP="008345F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D6B6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87BE253" w14:textId="18E399F9" w:rsidR="005F122F" w:rsidRPr="001D6B6F" w:rsidRDefault="00F849AE" w:rsidP="00C160C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D6B6F">
              <w:rPr>
                <w:rFonts w:ascii="Times New Roman" w:hAnsi="Times New Roman"/>
                <w:bCs/>
                <w:sz w:val="20"/>
                <w:szCs w:val="20"/>
              </w:rPr>
              <w:t>1,2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396C33" w14:textId="32619400" w:rsidR="005F122F" w:rsidRPr="001D6B6F" w:rsidRDefault="000A0C00" w:rsidP="00C160CE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D6B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ые показатели практически достигнуты. </w:t>
            </w:r>
            <w:r w:rsidR="005F122F" w:rsidRPr="001D6B6F">
              <w:rPr>
                <w:rFonts w:ascii="Times New Roman" w:hAnsi="Times New Roman"/>
                <w:sz w:val="20"/>
                <w:szCs w:val="20"/>
              </w:rPr>
              <w:t>Финансирование программы исполнено на 99%.  Программа является эффективной.</w:t>
            </w:r>
          </w:p>
        </w:tc>
      </w:tr>
      <w:tr w:rsidR="005F122F" w:rsidRPr="00B41978" w14:paraId="264A5947" w14:textId="77777777" w:rsidTr="008D692A">
        <w:trPr>
          <w:trHeight w:val="2645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9D157" w14:textId="77777777" w:rsidR="005F122F" w:rsidRPr="001D6B6F" w:rsidRDefault="005F122F" w:rsidP="00B906F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D6B6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E0E0B5" w14:textId="54CC2801" w:rsidR="005F122F" w:rsidRPr="001D6B6F" w:rsidRDefault="005F122F" w:rsidP="00B906F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D6B6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76 442 302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193B06" w14:textId="16566689" w:rsidR="005F122F" w:rsidRPr="001D6B6F" w:rsidRDefault="005F122F" w:rsidP="00B906F4">
            <w:p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D6B6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60 504 295,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FA22A7" w14:textId="4F27D096" w:rsidR="005F122F" w:rsidRPr="001D6B6F" w:rsidRDefault="005F122F" w:rsidP="00C160C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D6B6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243F0B" w14:textId="77777777" w:rsidR="005F122F" w:rsidRPr="001D6B6F" w:rsidRDefault="005F122F" w:rsidP="000D53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D9AC11" w14:textId="77777777" w:rsidR="005F122F" w:rsidRPr="001D6B6F" w:rsidRDefault="005F122F" w:rsidP="000D53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A1059D4" w14:textId="7698253E" w:rsidR="005F122F" w:rsidRPr="001D6B6F" w:rsidRDefault="005F122F" w:rsidP="00C160CE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52E8EB" w14:textId="0BB2C302" w:rsidR="005F122F" w:rsidRPr="001D6B6F" w:rsidRDefault="005F122F" w:rsidP="00C160C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6B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ые показатели муниципальных программ в 2023 году выполнены</w:t>
            </w:r>
            <w:r w:rsidR="001D6B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актически в полном объеме</w:t>
            </w:r>
            <w:r w:rsidRPr="001D6B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Финансирование программ исполнено на </w:t>
            </w:r>
            <w:r w:rsidR="00E2782A" w:rsidRPr="001D6B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</w:t>
            </w:r>
            <w:r w:rsidRPr="001D6B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  <w:p w14:paraId="27BE3D1D" w14:textId="77AC5719" w:rsidR="005F122F" w:rsidRPr="00877884" w:rsidRDefault="005F122F" w:rsidP="00C160CE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1D6B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граммы являются эффективными</w:t>
            </w:r>
            <w:r w:rsidR="00A638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0D4FAD9F" w14:textId="7AB51C03" w:rsidR="00B04345" w:rsidRDefault="00B04345" w:rsidP="00F17696">
      <w:pPr>
        <w:rPr>
          <w:rFonts w:ascii="Times New Roman" w:hAnsi="Times New Roman"/>
          <w:sz w:val="24"/>
          <w:szCs w:val="24"/>
        </w:rPr>
      </w:pPr>
    </w:p>
    <w:p w14:paraId="1100A49E" w14:textId="60B7E8E2" w:rsidR="00DB0816" w:rsidRPr="00DB0816" w:rsidRDefault="00DB0816" w:rsidP="00DB0816">
      <w:pPr>
        <w:rPr>
          <w:rFonts w:ascii="Times New Roman" w:hAnsi="Times New Roman"/>
          <w:sz w:val="24"/>
          <w:szCs w:val="24"/>
        </w:rPr>
      </w:pPr>
    </w:p>
    <w:p w14:paraId="0A6E1BBE" w14:textId="3D2B023E" w:rsidR="00DB0816" w:rsidRPr="00DB0816" w:rsidRDefault="00DB0816" w:rsidP="00DB0816">
      <w:pPr>
        <w:rPr>
          <w:rFonts w:ascii="Times New Roman" w:hAnsi="Times New Roman"/>
          <w:sz w:val="24"/>
          <w:szCs w:val="24"/>
        </w:rPr>
      </w:pPr>
    </w:p>
    <w:p w14:paraId="3601E389" w14:textId="0182BE8A" w:rsidR="00DB0816" w:rsidRDefault="00DB0816" w:rsidP="00DB0816">
      <w:pPr>
        <w:rPr>
          <w:rFonts w:ascii="Times New Roman" w:hAnsi="Times New Roman"/>
          <w:sz w:val="24"/>
          <w:szCs w:val="24"/>
        </w:rPr>
      </w:pPr>
    </w:p>
    <w:p w14:paraId="2F8CEACA" w14:textId="77777777" w:rsidR="00DB0816" w:rsidRDefault="00DB0816" w:rsidP="00DB0816">
      <w:pPr>
        <w:tabs>
          <w:tab w:val="left" w:pos="510"/>
          <w:tab w:val="center" w:pos="7285"/>
        </w:tabs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0FD4575A" w14:textId="2D945BA7" w:rsidR="00DB0816" w:rsidRPr="00DB0816" w:rsidRDefault="00DB0816" w:rsidP="00DB0816">
      <w:pPr>
        <w:tabs>
          <w:tab w:val="left" w:pos="510"/>
          <w:tab w:val="center" w:pos="7285"/>
        </w:tabs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sectPr w:rsidR="00DB0816" w:rsidRPr="00DB0816" w:rsidSect="00903472">
      <w:pgSz w:w="16838" w:h="11905" w:orient="landscape"/>
      <w:pgMar w:top="1276" w:right="1134" w:bottom="567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235D9E" w14:textId="77777777" w:rsidR="004448C5" w:rsidRDefault="004448C5" w:rsidP="004D73D0">
      <w:pPr>
        <w:spacing w:after="0" w:line="240" w:lineRule="auto"/>
      </w:pPr>
      <w:r>
        <w:separator/>
      </w:r>
    </w:p>
  </w:endnote>
  <w:endnote w:type="continuationSeparator" w:id="0">
    <w:p w14:paraId="61DF34B0" w14:textId="77777777" w:rsidR="004448C5" w:rsidRDefault="004448C5" w:rsidP="004D7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6EDC29" w14:textId="77777777" w:rsidR="004448C5" w:rsidRDefault="004448C5" w:rsidP="004D73D0">
      <w:pPr>
        <w:spacing w:after="0" w:line="240" w:lineRule="auto"/>
      </w:pPr>
      <w:r>
        <w:separator/>
      </w:r>
    </w:p>
  </w:footnote>
  <w:footnote w:type="continuationSeparator" w:id="0">
    <w:p w14:paraId="41B26384" w14:textId="77777777" w:rsidR="004448C5" w:rsidRDefault="004448C5" w:rsidP="004D73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0A1B0E"/>
    <w:multiLevelType w:val="hybridMultilevel"/>
    <w:tmpl w:val="04E66458"/>
    <w:lvl w:ilvl="0" w:tplc="B63233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0331452"/>
    <w:multiLevelType w:val="hybridMultilevel"/>
    <w:tmpl w:val="AAB68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drawingGridHorizontalSpacing w:val="108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6D50"/>
    <w:rsid w:val="000026CC"/>
    <w:rsid w:val="00002D28"/>
    <w:rsid w:val="00003B37"/>
    <w:rsid w:val="0000786A"/>
    <w:rsid w:val="00017977"/>
    <w:rsid w:val="00017CC2"/>
    <w:rsid w:val="00020DEF"/>
    <w:rsid w:val="0003388E"/>
    <w:rsid w:val="00034201"/>
    <w:rsid w:val="00034F37"/>
    <w:rsid w:val="000356B9"/>
    <w:rsid w:val="000370DA"/>
    <w:rsid w:val="00045FDF"/>
    <w:rsid w:val="00046DEC"/>
    <w:rsid w:val="000507FC"/>
    <w:rsid w:val="00052E4D"/>
    <w:rsid w:val="00054D1E"/>
    <w:rsid w:val="000606A2"/>
    <w:rsid w:val="00062418"/>
    <w:rsid w:val="000624DD"/>
    <w:rsid w:val="000648BA"/>
    <w:rsid w:val="000667F0"/>
    <w:rsid w:val="00072B9E"/>
    <w:rsid w:val="00081A60"/>
    <w:rsid w:val="00084051"/>
    <w:rsid w:val="00092B77"/>
    <w:rsid w:val="00093388"/>
    <w:rsid w:val="00096A1A"/>
    <w:rsid w:val="000A0C00"/>
    <w:rsid w:val="000A0CD0"/>
    <w:rsid w:val="000A0FEF"/>
    <w:rsid w:val="000A454C"/>
    <w:rsid w:val="000A4C5F"/>
    <w:rsid w:val="000B08F9"/>
    <w:rsid w:val="000B156D"/>
    <w:rsid w:val="000B425B"/>
    <w:rsid w:val="000B67A0"/>
    <w:rsid w:val="000C3EA6"/>
    <w:rsid w:val="000C4539"/>
    <w:rsid w:val="000C521E"/>
    <w:rsid w:val="000C605A"/>
    <w:rsid w:val="000D23CA"/>
    <w:rsid w:val="000D53C6"/>
    <w:rsid w:val="000D5484"/>
    <w:rsid w:val="000D682F"/>
    <w:rsid w:val="000E0E26"/>
    <w:rsid w:val="000F19D8"/>
    <w:rsid w:val="000F5762"/>
    <w:rsid w:val="000F7E26"/>
    <w:rsid w:val="0010396F"/>
    <w:rsid w:val="00105566"/>
    <w:rsid w:val="001058CA"/>
    <w:rsid w:val="00111B01"/>
    <w:rsid w:val="0011283E"/>
    <w:rsid w:val="0012222B"/>
    <w:rsid w:val="00125BAB"/>
    <w:rsid w:val="00131171"/>
    <w:rsid w:val="00132701"/>
    <w:rsid w:val="001503C1"/>
    <w:rsid w:val="0015073E"/>
    <w:rsid w:val="00154395"/>
    <w:rsid w:val="00162391"/>
    <w:rsid w:val="001651E3"/>
    <w:rsid w:val="00171012"/>
    <w:rsid w:val="001718FC"/>
    <w:rsid w:val="00172D97"/>
    <w:rsid w:val="00174A0A"/>
    <w:rsid w:val="00184A24"/>
    <w:rsid w:val="00186E33"/>
    <w:rsid w:val="001955CA"/>
    <w:rsid w:val="0019642A"/>
    <w:rsid w:val="0019719E"/>
    <w:rsid w:val="001A0168"/>
    <w:rsid w:val="001A3CE0"/>
    <w:rsid w:val="001A4C23"/>
    <w:rsid w:val="001A5617"/>
    <w:rsid w:val="001A6A85"/>
    <w:rsid w:val="001B76DB"/>
    <w:rsid w:val="001C0776"/>
    <w:rsid w:val="001C0F50"/>
    <w:rsid w:val="001C76D1"/>
    <w:rsid w:val="001D05D8"/>
    <w:rsid w:val="001D6B6F"/>
    <w:rsid w:val="001D6E4F"/>
    <w:rsid w:val="001E1F32"/>
    <w:rsid w:val="001E540B"/>
    <w:rsid w:val="001E65CA"/>
    <w:rsid w:val="001E6A4E"/>
    <w:rsid w:val="001E7102"/>
    <w:rsid w:val="001E79C8"/>
    <w:rsid w:val="001E7D1F"/>
    <w:rsid w:val="001F3062"/>
    <w:rsid w:val="0020048E"/>
    <w:rsid w:val="002020F1"/>
    <w:rsid w:val="00206F45"/>
    <w:rsid w:val="00212332"/>
    <w:rsid w:val="002129D7"/>
    <w:rsid w:val="0021479E"/>
    <w:rsid w:val="00222904"/>
    <w:rsid w:val="00225352"/>
    <w:rsid w:val="00226ECD"/>
    <w:rsid w:val="00231A8A"/>
    <w:rsid w:val="00232BBD"/>
    <w:rsid w:val="0023759A"/>
    <w:rsid w:val="002556B1"/>
    <w:rsid w:val="0026652C"/>
    <w:rsid w:val="0026676C"/>
    <w:rsid w:val="00266D5A"/>
    <w:rsid w:val="00271109"/>
    <w:rsid w:val="002769E5"/>
    <w:rsid w:val="00280797"/>
    <w:rsid w:val="00281F4C"/>
    <w:rsid w:val="00282B0B"/>
    <w:rsid w:val="002A1D18"/>
    <w:rsid w:val="002B2EF7"/>
    <w:rsid w:val="002B2F9C"/>
    <w:rsid w:val="002B32FC"/>
    <w:rsid w:val="002B478F"/>
    <w:rsid w:val="002B7EE5"/>
    <w:rsid w:val="002D093C"/>
    <w:rsid w:val="002D3506"/>
    <w:rsid w:val="002D3F36"/>
    <w:rsid w:val="002D5158"/>
    <w:rsid w:val="002D6642"/>
    <w:rsid w:val="002E16B3"/>
    <w:rsid w:val="002E6AC7"/>
    <w:rsid w:val="002E70A1"/>
    <w:rsid w:val="002F101B"/>
    <w:rsid w:val="002F78E7"/>
    <w:rsid w:val="003055C6"/>
    <w:rsid w:val="00311653"/>
    <w:rsid w:val="00312274"/>
    <w:rsid w:val="00313316"/>
    <w:rsid w:val="00316D50"/>
    <w:rsid w:val="003240C4"/>
    <w:rsid w:val="0032765C"/>
    <w:rsid w:val="00331E90"/>
    <w:rsid w:val="00337AFF"/>
    <w:rsid w:val="003476F2"/>
    <w:rsid w:val="003479EC"/>
    <w:rsid w:val="003514B5"/>
    <w:rsid w:val="003514B9"/>
    <w:rsid w:val="00353741"/>
    <w:rsid w:val="00356D48"/>
    <w:rsid w:val="00375B93"/>
    <w:rsid w:val="00381272"/>
    <w:rsid w:val="0038301B"/>
    <w:rsid w:val="00383292"/>
    <w:rsid w:val="00387C0D"/>
    <w:rsid w:val="00387FD2"/>
    <w:rsid w:val="003916A6"/>
    <w:rsid w:val="003923B6"/>
    <w:rsid w:val="003977B2"/>
    <w:rsid w:val="003A233F"/>
    <w:rsid w:val="003A5585"/>
    <w:rsid w:val="003B5493"/>
    <w:rsid w:val="003B7A25"/>
    <w:rsid w:val="003C18A0"/>
    <w:rsid w:val="003C352E"/>
    <w:rsid w:val="003C612E"/>
    <w:rsid w:val="003D0206"/>
    <w:rsid w:val="003D2D5C"/>
    <w:rsid w:val="003D3772"/>
    <w:rsid w:val="003E2F3D"/>
    <w:rsid w:val="003E4B21"/>
    <w:rsid w:val="003F233A"/>
    <w:rsid w:val="0040102E"/>
    <w:rsid w:val="0040402D"/>
    <w:rsid w:val="00404BDC"/>
    <w:rsid w:val="0041716D"/>
    <w:rsid w:val="00417E86"/>
    <w:rsid w:val="00423111"/>
    <w:rsid w:val="00423373"/>
    <w:rsid w:val="00427B4B"/>
    <w:rsid w:val="004343DA"/>
    <w:rsid w:val="00435BFC"/>
    <w:rsid w:val="004376B5"/>
    <w:rsid w:val="004376C0"/>
    <w:rsid w:val="00437FEF"/>
    <w:rsid w:val="00441828"/>
    <w:rsid w:val="00441D40"/>
    <w:rsid w:val="0044257C"/>
    <w:rsid w:val="00442BB4"/>
    <w:rsid w:val="004448C5"/>
    <w:rsid w:val="00450507"/>
    <w:rsid w:val="00453080"/>
    <w:rsid w:val="00457E42"/>
    <w:rsid w:val="00466556"/>
    <w:rsid w:val="00467A32"/>
    <w:rsid w:val="00474547"/>
    <w:rsid w:val="0047524C"/>
    <w:rsid w:val="00476029"/>
    <w:rsid w:val="00477E4E"/>
    <w:rsid w:val="00480F81"/>
    <w:rsid w:val="00482D69"/>
    <w:rsid w:val="00483AAF"/>
    <w:rsid w:val="004851AD"/>
    <w:rsid w:val="00485887"/>
    <w:rsid w:val="00486BD1"/>
    <w:rsid w:val="00486F1F"/>
    <w:rsid w:val="0048753F"/>
    <w:rsid w:val="00490CB4"/>
    <w:rsid w:val="00492542"/>
    <w:rsid w:val="004931D4"/>
    <w:rsid w:val="00496399"/>
    <w:rsid w:val="00496EC7"/>
    <w:rsid w:val="004A59A2"/>
    <w:rsid w:val="004A78C1"/>
    <w:rsid w:val="004B4E18"/>
    <w:rsid w:val="004B735F"/>
    <w:rsid w:val="004B7D1A"/>
    <w:rsid w:val="004C4868"/>
    <w:rsid w:val="004D45C2"/>
    <w:rsid w:val="004D699D"/>
    <w:rsid w:val="004D73D0"/>
    <w:rsid w:val="004D7917"/>
    <w:rsid w:val="004E4FDF"/>
    <w:rsid w:val="004E57FD"/>
    <w:rsid w:val="004E6A7E"/>
    <w:rsid w:val="004F17AE"/>
    <w:rsid w:val="004F5297"/>
    <w:rsid w:val="004F5335"/>
    <w:rsid w:val="004F5F3E"/>
    <w:rsid w:val="00501142"/>
    <w:rsid w:val="00501BD2"/>
    <w:rsid w:val="00502273"/>
    <w:rsid w:val="00502EE2"/>
    <w:rsid w:val="005129B4"/>
    <w:rsid w:val="005148C6"/>
    <w:rsid w:val="00520B74"/>
    <w:rsid w:val="00523433"/>
    <w:rsid w:val="005305DA"/>
    <w:rsid w:val="00547A8F"/>
    <w:rsid w:val="00547F7E"/>
    <w:rsid w:val="005514B9"/>
    <w:rsid w:val="0055180C"/>
    <w:rsid w:val="00551863"/>
    <w:rsid w:val="005561F5"/>
    <w:rsid w:val="00556782"/>
    <w:rsid w:val="00556799"/>
    <w:rsid w:val="00557613"/>
    <w:rsid w:val="00557900"/>
    <w:rsid w:val="005608BE"/>
    <w:rsid w:val="005625D2"/>
    <w:rsid w:val="00574241"/>
    <w:rsid w:val="00574B48"/>
    <w:rsid w:val="0057787C"/>
    <w:rsid w:val="00577BC5"/>
    <w:rsid w:val="005831A4"/>
    <w:rsid w:val="00586E07"/>
    <w:rsid w:val="00590D7F"/>
    <w:rsid w:val="0059642B"/>
    <w:rsid w:val="005A0E4C"/>
    <w:rsid w:val="005A36E0"/>
    <w:rsid w:val="005A504E"/>
    <w:rsid w:val="005B05F6"/>
    <w:rsid w:val="005B0FAD"/>
    <w:rsid w:val="005B2D40"/>
    <w:rsid w:val="005B5123"/>
    <w:rsid w:val="005B589C"/>
    <w:rsid w:val="005B63F9"/>
    <w:rsid w:val="005C2875"/>
    <w:rsid w:val="005C532B"/>
    <w:rsid w:val="005C6017"/>
    <w:rsid w:val="005D61FD"/>
    <w:rsid w:val="005D7465"/>
    <w:rsid w:val="005E1789"/>
    <w:rsid w:val="005E65D4"/>
    <w:rsid w:val="005F122F"/>
    <w:rsid w:val="005F14CB"/>
    <w:rsid w:val="006053D9"/>
    <w:rsid w:val="00606B99"/>
    <w:rsid w:val="00612B69"/>
    <w:rsid w:val="00615150"/>
    <w:rsid w:val="0061515E"/>
    <w:rsid w:val="006153D1"/>
    <w:rsid w:val="006219E3"/>
    <w:rsid w:val="00626578"/>
    <w:rsid w:val="00632DB4"/>
    <w:rsid w:val="00632E3F"/>
    <w:rsid w:val="00637AB9"/>
    <w:rsid w:val="00644CCD"/>
    <w:rsid w:val="00646BCF"/>
    <w:rsid w:val="00647411"/>
    <w:rsid w:val="00647D99"/>
    <w:rsid w:val="00657192"/>
    <w:rsid w:val="00657586"/>
    <w:rsid w:val="006575F1"/>
    <w:rsid w:val="00662D53"/>
    <w:rsid w:val="00664CF2"/>
    <w:rsid w:val="00666259"/>
    <w:rsid w:val="006678BD"/>
    <w:rsid w:val="0067157A"/>
    <w:rsid w:val="00677F5A"/>
    <w:rsid w:val="006802D0"/>
    <w:rsid w:val="006829FF"/>
    <w:rsid w:val="0068370C"/>
    <w:rsid w:val="00683C72"/>
    <w:rsid w:val="006905C3"/>
    <w:rsid w:val="006913C1"/>
    <w:rsid w:val="006920E9"/>
    <w:rsid w:val="006A01E3"/>
    <w:rsid w:val="006A06DD"/>
    <w:rsid w:val="006A18B5"/>
    <w:rsid w:val="006A31D1"/>
    <w:rsid w:val="006A32AE"/>
    <w:rsid w:val="006A60F0"/>
    <w:rsid w:val="006A7979"/>
    <w:rsid w:val="006A7BE7"/>
    <w:rsid w:val="006A7F12"/>
    <w:rsid w:val="006B1E64"/>
    <w:rsid w:val="006B662F"/>
    <w:rsid w:val="006D5076"/>
    <w:rsid w:val="006E4B2B"/>
    <w:rsid w:val="006E5A3D"/>
    <w:rsid w:val="006E5D66"/>
    <w:rsid w:val="006F0375"/>
    <w:rsid w:val="006F12BF"/>
    <w:rsid w:val="006F7FA4"/>
    <w:rsid w:val="0070001C"/>
    <w:rsid w:val="00704CA1"/>
    <w:rsid w:val="00705457"/>
    <w:rsid w:val="00706614"/>
    <w:rsid w:val="00706A70"/>
    <w:rsid w:val="007164D2"/>
    <w:rsid w:val="007210EA"/>
    <w:rsid w:val="007244D6"/>
    <w:rsid w:val="0072616B"/>
    <w:rsid w:val="0073094E"/>
    <w:rsid w:val="00732613"/>
    <w:rsid w:val="00732D63"/>
    <w:rsid w:val="00733833"/>
    <w:rsid w:val="007366CA"/>
    <w:rsid w:val="00744863"/>
    <w:rsid w:val="00747929"/>
    <w:rsid w:val="0075150D"/>
    <w:rsid w:val="007644C4"/>
    <w:rsid w:val="007662A1"/>
    <w:rsid w:val="007667D3"/>
    <w:rsid w:val="00772B2E"/>
    <w:rsid w:val="00773DD3"/>
    <w:rsid w:val="00774262"/>
    <w:rsid w:val="00774FC9"/>
    <w:rsid w:val="00775361"/>
    <w:rsid w:val="00781195"/>
    <w:rsid w:val="00781A1F"/>
    <w:rsid w:val="00787338"/>
    <w:rsid w:val="007903A0"/>
    <w:rsid w:val="00795468"/>
    <w:rsid w:val="007958E0"/>
    <w:rsid w:val="007A0761"/>
    <w:rsid w:val="007A14F7"/>
    <w:rsid w:val="007A1846"/>
    <w:rsid w:val="007A34CB"/>
    <w:rsid w:val="007A3ABC"/>
    <w:rsid w:val="007A46CB"/>
    <w:rsid w:val="007A555C"/>
    <w:rsid w:val="007B2FEE"/>
    <w:rsid w:val="007B66C9"/>
    <w:rsid w:val="007B7473"/>
    <w:rsid w:val="007C2044"/>
    <w:rsid w:val="007C214A"/>
    <w:rsid w:val="007C3A8B"/>
    <w:rsid w:val="007C480F"/>
    <w:rsid w:val="007D2913"/>
    <w:rsid w:val="007D4F66"/>
    <w:rsid w:val="007D7B47"/>
    <w:rsid w:val="007F4E5E"/>
    <w:rsid w:val="007F705D"/>
    <w:rsid w:val="008014DF"/>
    <w:rsid w:val="0080601E"/>
    <w:rsid w:val="00806CEE"/>
    <w:rsid w:val="00806DA0"/>
    <w:rsid w:val="00807F28"/>
    <w:rsid w:val="00821DAB"/>
    <w:rsid w:val="0082308D"/>
    <w:rsid w:val="00827245"/>
    <w:rsid w:val="008331FE"/>
    <w:rsid w:val="008345F1"/>
    <w:rsid w:val="00834E10"/>
    <w:rsid w:val="00834EF2"/>
    <w:rsid w:val="0083507A"/>
    <w:rsid w:val="008365CF"/>
    <w:rsid w:val="00836F1A"/>
    <w:rsid w:val="008430A1"/>
    <w:rsid w:val="00845075"/>
    <w:rsid w:val="00847BE8"/>
    <w:rsid w:val="00857536"/>
    <w:rsid w:val="0086329B"/>
    <w:rsid w:val="00865182"/>
    <w:rsid w:val="00871B52"/>
    <w:rsid w:val="00872A86"/>
    <w:rsid w:val="00873E30"/>
    <w:rsid w:val="00874ED4"/>
    <w:rsid w:val="00877884"/>
    <w:rsid w:val="00882F93"/>
    <w:rsid w:val="0088635D"/>
    <w:rsid w:val="00891115"/>
    <w:rsid w:val="00893AAF"/>
    <w:rsid w:val="00894B4D"/>
    <w:rsid w:val="00896B89"/>
    <w:rsid w:val="00897936"/>
    <w:rsid w:val="008A0910"/>
    <w:rsid w:val="008A5CC6"/>
    <w:rsid w:val="008A7F90"/>
    <w:rsid w:val="008B1574"/>
    <w:rsid w:val="008B2898"/>
    <w:rsid w:val="008B3C75"/>
    <w:rsid w:val="008B56E4"/>
    <w:rsid w:val="008B7B84"/>
    <w:rsid w:val="008C0D52"/>
    <w:rsid w:val="008C12C6"/>
    <w:rsid w:val="008C7FE0"/>
    <w:rsid w:val="008D045A"/>
    <w:rsid w:val="008D3ABA"/>
    <w:rsid w:val="008D5B3C"/>
    <w:rsid w:val="008D625A"/>
    <w:rsid w:val="008D692A"/>
    <w:rsid w:val="008D7195"/>
    <w:rsid w:val="008D74DE"/>
    <w:rsid w:val="008D7908"/>
    <w:rsid w:val="008E1755"/>
    <w:rsid w:val="008E4255"/>
    <w:rsid w:val="008E4E25"/>
    <w:rsid w:val="008E5F06"/>
    <w:rsid w:val="008F086D"/>
    <w:rsid w:val="008F0EF1"/>
    <w:rsid w:val="008F6CF7"/>
    <w:rsid w:val="009003B3"/>
    <w:rsid w:val="009009A6"/>
    <w:rsid w:val="00900AEE"/>
    <w:rsid w:val="0090168C"/>
    <w:rsid w:val="00903472"/>
    <w:rsid w:val="00905746"/>
    <w:rsid w:val="0090659C"/>
    <w:rsid w:val="00906F86"/>
    <w:rsid w:val="0091124E"/>
    <w:rsid w:val="009147BB"/>
    <w:rsid w:val="0092135B"/>
    <w:rsid w:val="0092507B"/>
    <w:rsid w:val="0092584B"/>
    <w:rsid w:val="00927135"/>
    <w:rsid w:val="00927667"/>
    <w:rsid w:val="0093085B"/>
    <w:rsid w:val="00931F29"/>
    <w:rsid w:val="00940C67"/>
    <w:rsid w:val="009411A8"/>
    <w:rsid w:val="009420F2"/>
    <w:rsid w:val="00943493"/>
    <w:rsid w:val="00944646"/>
    <w:rsid w:val="009449CA"/>
    <w:rsid w:val="009463B7"/>
    <w:rsid w:val="0094750C"/>
    <w:rsid w:val="009479BE"/>
    <w:rsid w:val="00950BCC"/>
    <w:rsid w:val="009510E1"/>
    <w:rsid w:val="00951845"/>
    <w:rsid w:val="00954264"/>
    <w:rsid w:val="00967D57"/>
    <w:rsid w:val="00974628"/>
    <w:rsid w:val="00981D47"/>
    <w:rsid w:val="0098537C"/>
    <w:rsid w:val="009911EC"/>
    <w:rsid w:val="009920DC"/>
    <w:rsid w:val="0099471D"/>
    <w:rsid w:val="009A19AC"/>
    <w:rsid w:val="009A1BBC"/>
    <w:rsid w:val="009A2AE1"/>
    <w:rsid w:val="009A38DF"/>
    <w:rsid w:val="009A4C0A"/>
    <w:rsid w:val="009A5A32"/>
    <w:rsid w:val="009B4454"/>
    <w:rsid w:val="009B492B"/>
    <w:rsid w:val="009B7038"/>
    <w:rsid w:val="009C6363"/>
    <w:rsid w:val="009D1AC7"/>
    <w:rsid w:val="009D4AC4"/>
    <w:rsid w:val="009D524E"/>
    <w:rsid w:val="009D59CD"/>
    <w:rsid w:val="009D5C6F"/>
    <w:rsid w:val="009E0563"/>
    <w:rsid w:val="009E08B7"/>
    <w:rsid w:val="009E44A4"/>
    <w:rsid w:val="009F1F3A"/>
    <w:rsid w:val="009F2075"/>
    <w:rsid w:val="009F221E"/>
    <w:rsid w:val="009F3281"/>
    <w:rsid w:val="009F53B8"/>
    <w:rsid w:val="00A01C14"/>
    <w:rsid w:val="00A027F4"/>
    <w:rsid w:val="00A11A17"/>
    <w:rsid w:val="00A179C4"/>
    <w:rsid w:val="00A21EEB"/>
    <w:rsid w:val="00A27A34"/>
    <w:rsid w:val="00A36B4C"/>
    <w:rsid w:val="00A407F8"/>
    <w:rsid w:val="00A44C2E"/>
    <w:rsid w:val="00A54DC0"/>
    <w:rsid w:val="00A5595B"/>
    <w:rsid w:val="00A55C94"/>
    <w:rsid w:val="00A63522"/>
    <w:rsid w:val="00A6388B"/>
    <w:rsid w:val="00A70AEE"/>
    <w:rsid w:val="00A74140"/>
    <w:rsid w:val="00A75D9E"/>
    <w:rsid w:val="00A76405"/>
    <w:rsid w:val="00A7693D"/>
    <w:rsid w:val="00A82759"/>
    <w:rsid w:val="00A8630B"/>
    <w:rsid w:val="00A863BC"/>
    <w:rsid w:val="00A87E2C"/>
    <w:rsid w:val="00A92D47"/>
    <w:rsid w:val="00A93552"/>
    <w:rsid w:val="00AA25FD"/>
    <w:rsid w:val="00AA3CDC"/>
    <w:rsid w:val="00AB15D9"/>
    <w:rsid w:val="00AC0B9D"/>
    <w:rsid w:val="00AC11D7"/>
    <w:rsid w:val="00AC408F"/>
    <w:rsid w:val="00AC7DD8"/>
    <w:rsid w:val="00AD2203"/>
    <w:rsid w:val="00AD3BA5"/>
    <w:rsid w:val="00AD54B4"/>
    <w:rsid w:val="00AE1872"/>
    <w:rsid w:val="00AE23AD"/>
    <w:rsid w:val="00AE3A1D"/>
    <w:rsid w:val="00AE5629"/>
    <w:rsid w:val="00AE6397"/>
    <w:rsid w:val="00AF13D3"/>
    <w:rsid w:val="00AF18DA"/>
    <w:rsid w:val="00AF1A33"/>
    <w:rsid w:val="00AF22B0"/>
    <w:rsid w:val="00AF3040"/>
    <w:rsid w:val="00AF3576"/>
    <w:rsid w:val="00B01104"/>
    <w:rsid w:val="00B02838"/>
    <w:rsid w:val="00B04345"/>
    <w:rsid w:val="00B048C7"/>
    <w:rsid w:val="00B064CB"/>
    <w:rsid w:val="00B065E7"/>
    <w:rsid w:val="00B07793"/>
    <w:rsid w:val="00B11E1B"/>
    <w:rsid w:val="00B15440"/>
    <w:rsid w:val="00B15B0E"/>
    <w:rsid w:val="00B20A25"/>
    <w:rsid w:val="00B21717"/>
    <w:rsid w:val="00B24D73"/>
    <w:rsid w:val="00B24E31"/>
    <w:rsid w:val="00B27C41"/>
    <w:rsid w:val="00B33919"/>
    <w:rsid w:val="00B36909"/>
    <w:rsid w:val="00B40B27"/>
    <w:rsid w:val="00B41978"/>
    <w:rsid w:val="00B4199B"/>
    <w:rsid w:val="00B41C33"/>
    <w:rsid w:val="00B43060"/>
    <w:rsid w:val="00B474CE"/>
    <w:rsid w:val="00B47C8D"/>
    <w:rsid w:val="00B507CF"/>
    <w:rsid w:val="00B5346D"/>
    <w:rsid w:val="00B570B7"/>
    <w:rsid w:val="00B57323"/>
    <w:rsid w:val="00B63FCE"/>
    <w:rsid w:val="00B64BD6"/>
    <w:rsid w:val="00B66EE3"/>
    <w:rsid w:val="00B67F08"/>
    <w:rsid w:val="00B74365"/>
    <w:rsid w:val="00B74675"/>
    <w:rsid w:val="00B75B26"/>
    <w:rsid w:val="00B8075A"/>
    <w:rsid w:val="00B80BC5"/>
    <w:rsid w:val="00B83D82"/>
    <w:rsid w:val="00B906F4"/>
    <w:rsid w:val="00B9344F"/>
    <w:rsid w:val="00B93C7A"/>
    <w:rsid w:val="00B97F67"/>
    <w:rsid w:val="00BA04D0"/>
    <w:rsid w:val="00BA0B1E"/>
    <w:rsid w:val="00BA28C2"/>
    <w:rsid w:val="00BA6D4F"/>
    <w:rsid w:val="00BA6E13"/>
    <w:rsid w:val="00BA71A5"/>
    <w:rsid w:val="00BB0066"/>
    <w:rsid w:val="00BB3FA1"/>
    <w:rsid w:val="00BB72E7"/>
    <w:rsid w:val="00BB7AAE"/>
    <w:rsid w:val="00BC0A2A"/>
    <w:rsid w:val="00BC22FB"/>
    <w:rsid w:val="00BC7DF7"/>
    <w:rsid w:val="00BD0EBB"/>
    <w:rsid w:val="00BE2819"/>
    <w:rsid w:val="00BE2FC6"/>
    <w:rsid w:val="00BE5788"/>
    <w:rsid w:val="00BE5FA4"/>
    <w:rsid w:val="00BE7BBC"/>
    <w:rsid w:val="00BF034C"/>
    <w:rsid w:val="00BF6A9B"/>
    <w:rsid w:val="00BF79F2"/>
    <w:rsid w:val="00C0253D"/>
    <w:rsid w:val="00C02598"/>
    <w:rsid w:val="00C03368"/>
    <w:rsid w:val="00C0467B"/>
    <w:rsid w:val="00C052B7"/>
    <w:rsid w:val="00C07519"/>
    <w:rsid w:val="00C07887"/>
    <w:rsid w:val="00C10EBB"/>
    <w:rsid w:val="00C12217"/>
    <w:rsid w:val="00C13004"/>
    <w:rsid w:val="00C13E2E"/>
    <w:rsid w:val="00C156D3"/>
    <w:rsid w:val="00C160CE"/>
    <w:rsid w:val="00C243F9"/>
    <w:rsid w:val="00C405F6"/>
    <w:rsid w:val="00C43205"/>
    <w:rsid w:val="00C45651"/>
    <w:rsid w:val="00C465D9"/>
    <w:rsid w:val="00C47341"/>
    <w:rsid w:val="00C473CF"/>
    <w:rsid w:val="00C71AFC"/>
    <w:rsid w:val="00C74926"/>
    <w:rsid w:val="00C84D8E"/>
    <w:rsid w:val="00C87956"/>
    <w:rsid w:val="00C912D3"/>
    <w:rsid w:val="00C91A18"/>
    <w:rsid w:val="00C920A0"/>
    <w:rsid w:val="00C931AE"/>
    <w:rsid w:val="00C960D3"/>
    <w:rsid w:val="00CB3E45"/>
    <w:rsid w:val="00CB6102"/>
    <w:rsid w:val="00CC5E09"/>
    <w:rsid w:val="00CC7E0D"/>
    <w:rsid w:val="00CD0C58"/>
    <w:rsid w:val="00CD493B"/>
    <w:rsid w:val="00CE1B53"/>
    <w:rsid w:val="00CE35C8"/>
    <w:rsid w:val="00CE4929"/>
    <w:rsid w:val="00CE676E"/>
    <w:rsid w:val="00CF0621"/>
    <w:rsid w:val="00CF28D6"/>
    <w:rsid w:val="00CF38A3"/>
    <w:rsid w:val="00CF6CBD"/>
    <w:rsid w:val="00D002AD"/>
    <w:rsid w:val="00D006DF"/>
    <w:rsid w:val="00D01D86"/>
    <w:rsid w:val="00D041B2"/>
    <w:rsid w:val="00D04FBC"/>
    <w:rsid w:val="00D05648"/>
    <w:rsid w:val="00D118B9"/>
    <w:rsid w:val="00D131CB"/>
    <w:rsid w:val="00D1450F"/>
    <w:rsid w:val="00D178E1"/>
    <w:rsid w:val="00D2367D"/>
    <w:rsid w:val="00D24BCF"/>
    <w:rsid w:val="00D269F5"/>
    <w:rsid w:val="00D27151"/>
    <w:rsid w:val="00D33187"/>
    <w:rsid w:val="00D34DCB"/>
    <w:rsid w:val="00D426BA"/>
    <w:rsid w:val="00D4444A"/>
    <w:rsid w:val="00D46C7E"/>
    <w:rsid w:val="00D5448B"/>
    <w:rsid w:val="00D54D2B"/>
    <w:rsid w:val="00D63E51"/>
    <w:rsid w:val="00D642D3"/>
    <w:rsid w:val="00D709C5"/>
    <w:rsid w:val="00D771B5"/>
    <w:rsid w:val="00D80D3E"/>
    <w:rsid w:val="00D849C5"/>
    <w:rsid w:val="00D91E2D"/>
    <w:rsid w:val="00D93188"/>
    <w:rsid w:val="00D9774E"/>
    <w:rsid w:val="00DA02B8"/>
    <w:rsid w:val="00DB0816"/>
    <w:rsid w:val="00DB3247"/>
    <w:rsid w:val="00DB5F67"/>
    <w:rsid w:val="00DC1D14"/>
    <w:rsid w:val="00DC3725"/>
    <w:rsid w:val="00DC453E"/>
    <w:rsid w:val="00DD013D"/>
    <w:rsid w:val="00DD0536"/>
    <w:rsid w:val="00DD2129"/>
    <w:rsid w:val="00DD35E7"/>
    <w:rsid w:val="00DD5A28"/>
    <w:rsid w:val="00DE0D16"/>
    <w:rsid w:val="00DE225C"/>
    <w:rsid w:val="00DE46AE"/>
    <w:rsid w:val="00DE6422"/>
    <w:rsid w:val="00DE6DB3"/>
    <w:rsid w:val="00DF113F"/>
    <w:rsid w:val="00DF27CF"/>
    <w:rsid w:val="00DF54ED"/>
    <w:rsid w:val="00DF7F03"/>
    <w:rsid w:val="00E01BEC"/>
    <w:rsid w:val="00E0251B"/>
    <w:rsid w:val="00E02CA3"/>
    <w:rsid w:val="00E06C10"/>
    <w:rsid w:val="00E06D00"/>
    <w:rsid w:val="00E07E02"/>
    <w:rsid w:val="00E10E20"/>
    <w:rsid w:val="00E129B0"/>
    <w:rsid w:val="00E156EF"/>
    <w:rsid w:val="00E17505"/>
    <w:rsid w:val="00E229DF"/>
    <w:rsid w:val="00E22DAA"/>
    <w:rsid w:val="00E237A0"/>
    <w:rsid w:val="00E24063"/>
    <w:rsid w:val="00E25ED5"/>
    <w:rsid w:val="00E2782A"/>
    <w:rsid w:val="00E3210E"/>
    <w:rsid w:val="00E3283C"/>
    <w:rsid w:val="00E32914"/>
    <w:rsid w:val="00E334A5"/>
    <w:rsid w:val="00E40728"/>
    <w:rsid w:val="00E412AB"/>
    <w:rsid w:val="00E44C1C"/>
    <w:rsid w:val="00E50D83"/>
    <w:rsid w:val="00E5137A"/>
    <w:rsid w:val="00E518E9"/>
    <w:rsid w:val="00E51E9C"/>
    <w:rsid w:val="00E533AD"/>
    <w:rsid w:val="00E578F0"/>
    <w:rsid w:val="00E57AC8"/>
    <w:rsid w:val="00E628E5"/>
    <w:rsid w:val="00E633A4"/>
    <w:rsid w:val="00E66220"/>
    <w:rsid w:val="00E66ED8"/>
    <w:rsid w:val="00E7394A"/>
    <w:rsid w:val="00E73BD9"/>
    <w:rsid w:val="00E77B5B"/>
    <w:rsid w:val="00E824F8"/>
    <w:rsid w:val="00E82F7B"/>
    <w:rsid w:val="00E84FFB"/>
    <w:rsid w:val="00E95CC8"/>
    <w:rsid w:val="00EA3CE4"/>
    <w:rsid w:val="00EA500D"/>
    <w:rsid w:val="00EA6048"/>
    <w:rsid w:val="00EB062B"/>
    <w:rsid w:val="00EB0C4E"/>
    <w:rsid w:val="00EB0F16"/>
    <w:rsid w:val="00EB1AAF"/>
    <w:rsid w:val="00EB5350"/>
    <w:rsid w:val="00EB5BBD"/>
    <w:rsid w:val="00EB7020"/>
    <w:rsid w:val="00EC3E36"/>
    <w:rsid w:val="00ED1025"/>
    <w:rsid w:val="00EE2197"/>
    <w:rsid w:val="00EE77F1"/>
    <w:rsid w:val="00EF17D9"/>
    <w:rsid w:val="00EF46F0"/>
    <w:rsid w:val="00EF4922"/>
    <w:rsid w:val="00EF58D7"/>
    <w:rsid w:val="00F01C30"/>
    <w:rsid w:val="00F04696"/>
    <w:rsid w:val="00F06CDC"/>
    <w:rsid w:val="00F11842"/>
    <w:rsid w:val="00F129A4"/>
    <w:rsid w:val="00F12DE0"/>
    <w:rsid w:val="00F1535C"/>
    <w:rsid w:val="00F15D7F"/>
    <w:rsid w:val="00F169A6"/>
    <w:rsid w:val="00F17101"/>
    <w:rsid w:val="00F17696"/>
    <w:rsid w:val="00F21368"/>
    <w:rsid w:val="00F21866"/>
    <w:rsid w:val="00F21A36"/>
    <w:rsid w:val="00F21B9B"/>
    <w:rsid w:val="00F26A54"/>
    <w:rsid w:val="00F4149D"/>
    <w:rsid w:val="00F41605"/>
    <w:rsid w:val="00F444FA"/>
    <w:rsid w:val="00F473D5"/>
    <w:rsid w:val="00F539B3"/>
    <w:rsid w:val="00F54486"/>
    <w:rsid w:val="00F55236"/>
    <w:rsid w:val="00F61E5E"/>
    <w:rsid w:val="00F63412"/>
    <w:rsid w:val="00F63651"/>
    <w:rsid w:val="00F63993"/>
    <w:rsid w:val="00F63D94"/>
    <w:rsid w:val="00F6664B"/>
    <w:rsid w:val="00F703A5"/>
    <w:rsid w:val="00F7092F"/>
    <w:rsid w:val="00F77350"/>
    <w:rsid w:val="00F80FD5"/>
    <w:rsid w:val="00F81F51"/>
    <w:rsid w:val="00F823FD"/>
    <w:rsid w:val="00F849AE"/>
    <w:rsid w:val="00F87294"/>
    <w:rsid w:val="00FA210E"/>
    <w:rsid w:val="00FA2165"/>
    <w:rsid w:val="00FA33FF"/>
    <w:rsid w:val="00FA497F"/>
    <w:rsid w:val="00FA5FB7"/>
    <w:rsid w:val="00FA63C9"/>
    <w:rsid w:val="00FA682D"/>
    <w:rsid w:val="00FA7AD3"/>
    <w:rsid w:val="00FB2679"/>
    <w:rsid w:val="00FB2B13"/>
    <w:rsid w:val="00FB5313"/>
    <w:rsid w:val="00FB68DB"/>
    <w:rsid w:val="00FC3CC1"/>
    <w:rsid w:val="00FC5CCF"/>
    <w:rsid w:val="00FD10F7"/>
    <w:rsid w:val="00FD2F55"/>
    <w:rsid w:val="00FD4145"/>
    <w:rsid w:val="00FD59DC"/>
    <w:rsid w:val="00FF14EA"/>
    <w:rsid w:val="00FF35BB"/>
    <w:rsid w:val="00FF48E4"/>
    <w:rsid w:val="00FF610B"/>
    <w:rsid w:val="00FF72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EE15D"/>
  <w15:docId w15:val="{9AAC3933-EB5D-4116-B21D-DAF7DAFEC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60CE"/>
    <w:pPr>
      <w:spacing w:after="200" w:line="276" w:lineRule="auto"/>
      <w:jc w:val="center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7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81F5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F81F5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74241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4D73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4D73D0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4D73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4D73D0"/>
    <w:rPr>
      <w:sz w:val="22"/>
      <w:szCs w:val="22"/>
      <w:lang w:eastAsia="en-US"/>
    </w:rPr>
  </w:style>
  <w:style w:type="paragraph" w:styleId="ab">
    <w:name w:val="No Spacing"/>
    <w:uiPriority w:val="1"/>
    <w:qFormat/>
    <w:rsid w:val="0093085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3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1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8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0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1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9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4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0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0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8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6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8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76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1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85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3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7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14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14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60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8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73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8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8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21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95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02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41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3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14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4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33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87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06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34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90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7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32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20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5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34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19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0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67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99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99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8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54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43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17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9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65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9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8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7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7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53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14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91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29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8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0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8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31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4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1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35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9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33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8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0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12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8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70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9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06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4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65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4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2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3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1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72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4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5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0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5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86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99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24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58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26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26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62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2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76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08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87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50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05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83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08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71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50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0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82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0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0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5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35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82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1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6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8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48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84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0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59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3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1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70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96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1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36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90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53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47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2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23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8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86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3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55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0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83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1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8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07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7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62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85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23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35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8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55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70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40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42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3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76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8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55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4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76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54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86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48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22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8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15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0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2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2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65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2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3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24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44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95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49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55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29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45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9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25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79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8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6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9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08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2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0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62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1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0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88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2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12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81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7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2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06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8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7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86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21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63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41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73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43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04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8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5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67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3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07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5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8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8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16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7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0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6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65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9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44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63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8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6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07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57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81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60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49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2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1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8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51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34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4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45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1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59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44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55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34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72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28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5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8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0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42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6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5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7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06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1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95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55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79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0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55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88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74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57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72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9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11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5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1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4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33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9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0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7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86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7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66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46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96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6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71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9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83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0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0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92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7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4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0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47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21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22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50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22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74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4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84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8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8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23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43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06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52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53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8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49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77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39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42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00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9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6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2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1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42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1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2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2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3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4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0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6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3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4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51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4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8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0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80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18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2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28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9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92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29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9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59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94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5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1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8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60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8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1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63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79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76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93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32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67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8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13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7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63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7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8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62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84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4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4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38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89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67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4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7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58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37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96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8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3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68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47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85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24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24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84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0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23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40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0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3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5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86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06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29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8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3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23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4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1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9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32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3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56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41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00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16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97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99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3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31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1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80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8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71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82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4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14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4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5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86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6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5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2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47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0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38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70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9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65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8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6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75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5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22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73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3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46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9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2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29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58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9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89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58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24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2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2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5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29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1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5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4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14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88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19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4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02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2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7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68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0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1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8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98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41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7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9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6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7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2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66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51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62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15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23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7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4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1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8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90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55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43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8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6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6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99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0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7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13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44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8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1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0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20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1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9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35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2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2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40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1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2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1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0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4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25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5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75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68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0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43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12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33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41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10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24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8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90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36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84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7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53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83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9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0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33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45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82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3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26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3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0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84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7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62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6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53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96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12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0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51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42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7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6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1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06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1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82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0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15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5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1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83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6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49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70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07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31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7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0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53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07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43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63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48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54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81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4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00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84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5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05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8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8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42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1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97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9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83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18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2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43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78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8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5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21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6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5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5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10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8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44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56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0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3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13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63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95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5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43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5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24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3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20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9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2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03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9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0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15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1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03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42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9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56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11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2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0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71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33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50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1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29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68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03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36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9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57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7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1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38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3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94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70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83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17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35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9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9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23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9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0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23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5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4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8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2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8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0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33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8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64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73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59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4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43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1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7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26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2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1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87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73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9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9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7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55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3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7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2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9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6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0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96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69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21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2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56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00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04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16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1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1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0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46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16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20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89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7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16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1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8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9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3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2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9489F-88F7-46A8-8B33-C7FFE64C3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2</TotalTime>
  <Pages>7</Pages>
  <Words>1405</Words>
  <Characters>801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</dc:creator>
  <cp:lastModifiedBy>Econom3</cp:lastModifiedBy>
  <cp:revision>280</cp:revision>
  <cp:lastPrinted>2024-04-01T13:26:00Z</cp:lastPrinted>
  <dcterms:created xsi:type="dcterms:W3CDTF">2022-02-14T12:45:00Z</dcterms:created>
  <dcterms:modified xsi:type="dcterms:W3CDTF">2024-04-02T07:44:00Z</dcterms:modified>
</cp:coreProperties>
</file>